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BEB1B" w14:textId="0D2A834B" w:rsidR="004F03CF" w:rsidRPr="00480F8A" w:rsidRDefault="004F03CF" w:rsidP="004F03C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80F8A">
        <w:rPr>
          <w:rFonts w:ascii="Times New Roman" w:hAnsi="Times New Roman"/>
          <w:b/>
          <w:i/>
          <w:sz w:val="28"/>
          <w:szCs w:val="28"/>
        </w:rPr>
        <w:t>Пояснительная записка</w:t>
      </w:r>
    </w:p>
    <w:p w14:paraId="0B8695AE" w14:textId="6635DEF4" w:rsidR="004F03CF" w:rsidRPr="00480F8A" w:rsidRDefault="002915DA" w:rsidP="004F03C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 проекту постановления</w:t>
      </w:r>
      <w:r w:rsidR="004F03CF" w:rsidRPr="00480F8A">
        <w:rPr>
          <w:rFonts w:ascii="Times New Roman" w:hAnsi="Times New Roman"/>
          <w:b/>
          <w:i/>
          <w:sz w:val="28"/>
          <w:szCs w:val="28"/>
        </w:rPr>
        <w:t xml:space="preserve"> Правительства</w:t>
      </w:r>
      <w:r w:rsidR="008F64A4" w:rsidRPr="00480F8A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Республики Тыва</w:t>
      </w:r>
    </w:p>
    <w:p w14:paraId="4528FCE4" w14:textId="77777777" w:rsidR="004F03CF" w:rsidRPr="00480F8A" w:rsidRDefault="004F03CF" w:rsidP="004F03C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07A9802" w14:textId="7612550D" w:rsidR="004F03CF" w:rsidRPr="002915DA" w:rsidRDefault="004F03CF" w:rsidP="004F03CF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15DA">
        <w:rPr>
          <w:rFonts w:ascii="Times New Roman" w:hAnsi="Times New Roman"/>
          <w:sz w:val="26"/>
          <w:szCs w:val="26"/>
        </w:rPr>
        <w:t xml:space="preserve">На основании методических рекомендаций по разработке региональных программ модернизации первичного звена здравоохранения, направленных Министерством здравоохранения Российской Федерации, необходимо внести изменения в </w:t>
      </w:r>
      <w:r w:rsidR="003B6C0B" w:rsidRPr="002915DA">
        <w:rPr>
          <w:rFonts w:ascii="Times New Roman" w:hAnsi="Times New Roman"/>
          <w:sz w:val="26"/>
          <w:szCs w:val="26"/>
        </w:rPr>
        <w:t>постановление</w:t>
      </w:r>
      <w:r w:rsidR="002915DA" w:rsidRPr="002915DA">
        <w:rPr>
          <w:rFonts w:ascii="Times New Roman" w:hAnsi="Times New Roman"/>
          <w:sz w:val="26"/>
          <w:szCs w:val="26"/>
        </w:rPr>
        <w:t xml:space="preserve"> Правительства Республики Тыва «Модернизация первичного звена здравоохранения Республики Тыва на 2021-2030 годы» (далее – Региональная программа)</w:t>
      </w:r>
      <w:r w:rsidRPr="002915DA">
        <w:rPr>
          <w:rFonts w:ascii="Times New Roman" w:hAnsi="Times New Roman"/>
          <w:sz w:val="26"/>
          <w:szCs w:val="26"/>
        </w:rPr>
        <w:t>.</w:t>
      </w:r>
    </w:p>
    <w:p w14:paraId="0A26751F" w14:textId="1D0A39CB" w:rsidR="004F03CF" w:rsidRPr="002915DA" w:rsidRDefault="004F03CF" w:rsidP="004F03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15DA">
        <w:rPr>
          <w:rFonts w:ascii="Times New Roman" w:hAnsi="Times New Roman"/>
          <w:sz w:val="26"/>
          <w:szCs w:val="26"/>
        </w:rPr>
        <w:t xml:space="preserve">Проектом </w:t>
      </w:r>
      <w:r w:rsidR="00321AFF" w:rsidRPr="002915DA">
        <w:rPr>
          <w:rFonts w:ascii="Times New Roman" w:hAnsi="Times New Roman"/>
          <w:sz w:val="26"/>
          <w:szCs w:val="26"/>
        </w:rPr>
        <w:t>постановления</w:t>
      </w:r>
      <w:r w:rsidRPr="002915DA">
        <w:rPr>
          <w:rFonts w:ascii="Times New Roman" w:hAnsi="Times New Roman"/>
          <w:sz w:val="26"/>
          <w:szCs w:val="26"/>
        </w:rPr>
        <w:t xml:space="preserve"> </w:t>
      </w:r>
      <w:r w:rsidR="002915DA" w:rsidRPr="002915DA">
        <w:rPr>
          <w:rFonts w:ascii="Times New Roman" w:hAnsi="Times New Roman"/>
          <w:sz w:val="26"/>
          <w:szCs w:val="26"/>
        </w:rPr>
        <w:t>Правительства Республики Тыва «Модернизация первичного звена здравоохранения Республики Тыва на 2021-20</w:t>
      </w:r>
      <w:r w:rsidR="00882484">
        <w:rPr>
          <w:rFonts w:ascii="Times New Roman" w:hAnsi="Times New Roman"/>
          <w:sz w:val="26"/>
          <w:szCs w:val="26"/>
        </w:rPr>
        <w:t>30</w:t>
      </w:r>
      <w:r w:rsidR="002915DA" w:rsidRPr="002915DA">
        <w:rPr>
          <w:rFonts w:ascii="Times New Roman" w:hAnsi="Times New Roman"/>
          <w:sz w:val="26"/>
          <w:szCs w:val="26"/>
        </w:rPr>
        <w:t xml:space="preserve"> годы» (далее – Проект программы)</w:t>
      </w:r>
      <w:r w:rsidRPr="002915DA">
        <w:rPr>
          <w:rFonts w:ascii="Times New Roman" w:hAnsi="Times New Roman"/>
          <w:sz w:val="26"/>
          <w:szCs w:val="26"/>
        </w:rPr>
        <w:t>, предлагается внести изменения в части корректировки мероприятий и ресурсного обеспечения.</w:t>
      </w:r>
    </w:p>
    <w:p w14:paraId="0067EB6D" w14:textId="77777777" w:rsidR="004F03CF" w:rsidRPr="002915DA" w:rsidRDefault="004F03CF" w:rsidP="004F03C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915DA">
        <w:rPr>
          <w:rFonts w:ascii="Times New Roman" w:hAnsi="Times New Roman"/>
          <w:sz w:val="26"/>
          <w:szCs w:val="26"/>
        </w:rPr>
        <w:t>Изменение количества объектов/единиц и объемов финансирования мероприятий отражено в таблицах 1 и 2 к пояснительной записке.</w:t>
      </w:r>
    </w:p>
    <w:p w14:paraId="13457154" w14:textId="77777777" w:rsidR="002915DA" w:rsidRDefault="002915DA" w:rsidP="002915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10BA978" w14:textId="59816203" w:rsidR="004F03CF" w:rsidRPr="00480F8A" w:rsidRDefault="002915DA" w:rsidP="002915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15DA">
        <w:rPr>
          <w:rFonts w:ascii="Times New Roman" w:hAnsi="Times New Roman"/>
          <w:sz w:val="28"/>
          <w:szCs w:val="28"/>
        </w:rPr>
        <w:tab/>
      </w:r>
      <w:r w:rsidR="004F03CF" w:rsidRPr="00480F8A">
        <w:rPr>
          <w:rFonts w:ascii="Times New Roman" w:hAnsi="Times New Roman"/>
          <w:b/>
          <w:sz w:val="26"/>
          <w:szCs w:val="26"/>
        </w:rPr>
        <w:t>По мероприятию 1</w:t>
      </w:r>
      <w:r w:rsidR="004F03CF" w:rsidRPr="00480F8A">
        <w:rPr>
          <w:rFonts w:ascii="Times New Roman" w:hAnsi="Times New Roman"/>
          <w:sz w:val="26"/>
          <w:szCs w:val="26"/>
        </w:rPr>
        <w:t xml:space="preserve"> «Осуществление нового строительства</w:t>
      </w:r>
      <w:r w:rsidR="00C43FB2" w:rsidRPr="00480F8A">
        <w:rPr>
          <w:rFonts w:ascii="Times New Roman" w:hAnsi="Times New Roman"/>
          <w:sz w:val="26"/>
          <w:szCs w:val="26"/>
        </w:rPr>
        <w:t xml:space="preserve"> (реконструкции)</w:t>
      </w:r>
      <w:r w:rsidR="004F03CF" w:rsidRPr="00480F8A">
        <w:rPr>
          <w:rFonts w:ascii="Times New Roman" w:hAnsi="Times New Roman"/>
          <w:sz w:val="26"/>
          <w:szCs w:val="26"/>
        </w:rPr>
        <w:t>, замены зданий в случае высокой степени износа, наличия избыточных площаде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и районных больниц»:</w:t>
      </w:r>
    </w:p>
    <w:p w14:paraId="159F101D" w14:textId="77777777" w:rsidR="00E86C79" w:rsidRPr="00E86C79" w:rsidRDefault="00E86C79" w:rsidP="00E86C79">
      <w:pPr>
        <w:pStyle w:val="a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6C79">
        <w:rPr>
          <w:rFonts w:ascii="Times New Roman" w:hAnsi="Times New Roman" w:cs="Times New Roman"/>
          <w:sz w:val="26"/>
          <w:szCs w:val="26"/>
        </w:rPr>
        <w:t>С учетом степени износа зданий и аварийности региональной программой утверждено:</w:t>
      </w:r>
    </w:p>
    <w:p w14:paraId="1239DAAA" w14:textId="55902D99" w:rsidR="00E86C79" w:rsidRPr="00E86C79" w:rsidRDefault="00E86C79" w:rsidP="00E86C79">
      <w:pPr>
        <w:pStyle w:val="afff3"/>
        <w:jc w:val="both"/>
        <w:rPr>
          <w:rFonts w:ascii="Times New Roman" w:hAnsi="Times New Roman" w:cs="Times New Roman"/>
          <w:sz w:val="26"/>
          <w:szCs w:val="26"/>
        </w:rPr>
      </w:pPr>
      <w:r w:rsidRPr="00E86C79">
        <w:rPr>
          <w:rFonts w:ascii="Times New Roman" w:hAnsi="Times New Roman" w:cs="Times New Roman"/>
          <w:sz w:val="26"/>
          <w:szCs w:val="26"/>
        </w:rPr>
        <w:tab/>
        <w:t xml:space="preserve">строительство 46 объектов, на сумму – </w:t>
      </w:r>
      <w:r w:rsidR="00190132">
        <w:rPr>
          <w:rFonts w:ascii="Times New Roman" w:hAnsi="Times New Roman" w:cs="Times New Roman"/>
          <w:sz w:val="26"/>
          <w:szCs w:val="26"/>
        </w:rPr>
        <w:t>496 714,4</w:t>
      </w:r>
      <w:r w:rsidRPr="00E86C79">
        <w:rPr>
          <w:rFonts w:ascii="Times New Roman" w:hAnsi="Times New Roman" w:cs="Times New Roman"/>
          <w:sz w:val="26"/>
          <w:szCs w:val="26"/>
        </w:rPr>
        <w:t xml:space="preserve"> </w:t>
      </w:r>
      <w:r w:rsidR="00154B57">
        <w:rPr>
          <w:rFonts w:ascii="Times New Roman" w:hAnsi="Times New Roman" w:cs="Times New Roman"/>
          <w:sz w:val="26"/>
          <w:szCs w:val="26"/>
        </w:rPr>
        <w:t>тыс</w:t>
      </w:r>
      <w:r w:rsidRPr="00E86C79">
        <w:rPr>
          <w:rFonts w:ascii="Times New Roman" w:hAnsi="Times New Roman" w:cs="Times New Roman"/>
          <w:sz w:val="26"/>
          <w:szCs w:val="26"/>
        </w:rPr>
        <w:t>. рублей, в том числе:</w:t>
      </w:r>
    </w:p>
    <w:p w14:paraId="50867317" w14:textId="201E0877" w:rsidR="00E86C79" w:rsidRPr="00E86C79" w:rsidRDefault="00E86C79" w:rsidP="00E86C79">
      <w:pPr>
        <w:pStyle w:val="afff3"/>
        <w:jc w:val="both"/>
        <w:rPr>
          <w:rFonts w:ascii="Times New Roman" w:hAnsi="Times New Roman" w:cs="Times New Roman"/>
          <w:sz w:val="26"/>
          <w:szCs w:val="26"/>
        </w:rPr>
      </w:pPr>
      <w:r w:rsidRPr="00E86C79">
        <w:rPr>
          <w:rFonts w:ascii="Times New Roman" w:hAnsi="Times New Roman" w:cs="Times New Roman"/>
          <w:sz w:val="26"/>
          <w:szCs w:val="26"/>
        </w:rPr>
        <w:tab/>
        <w:t>в 2021</w:t>
      </w:r>
      <w:r w:rsidR="001A2C15">
        <w:rPr>
          <w:rFonts w:ascii="Times New Roman" w:hAnsi="Times New Roman" w:cs="Times New Roman"/>
          <w:sz w:val="26"/>
          <w:szCs w:val="26"/>
        </w:rPr>
        <w:t xml:space="preserve"> году - 9 объектов на сумму 100 </w:t>
      </w:r>
      <w:r w:rsidRPr="00E86C79">
        <w:rPr>
          <w:rFonts w:ascii="Times New Roman" w:hAnsi="Times New Roman" w:cs="Times New Roman"/>
          <w:sz w:val="26"/>
          <w:szCs w:val="26"/>
        </w:rPr>
        <w:t>1</w:t>
      </w:r>
      <w:r w:rsidR="001A2C15">
        <w:rPr>
          <w:rFonts w:ascii="Times New Roman" w:hAnsi="Times New Roman" w:cs="Times New Roman"/>
          <w:sz w:val="26"/>
          <w:szCs w:val="26"/>
        </w:rPr>
        <w:t>29,84</w:t>
      </w:r>
      <w:r w:rsidRPr="00E86C79">
        <w:rPr>
          <w:rFonts w:ascii="Times New Roman" w:hAnsi="Times New Roman" w:cs="Times New Roman"/>
          <w:sz w:val="26"/>
          <w:szCs w:val="26"/>
        </w:rPr>
        <w:t xml:space="preserve"> </w:t>
      </w:r>
      <w:r w:rsidR="00154B57" w:rsidRPr="00154B57">
        <w:rPr>
          <w:rFonts w:ascii="Times New Roman" w:hAnsi="Times New Roman" w:cs="Times New Roman"/>
          <w:sz w:val="26"/>
          <w:szCs w:val="26"/>
        </w:rPr>
        <w:t>тыс.</w:t>
      </w:r>
      <w:r w:rsidRPr="00E86C79">
        <w:rPr>
          <w:rFonts w:ascii="Times New Roman" w:hAnsi="Times New Roman" w:cs="Times New Roman"/>
          <w:sz w:val="26"/>
          <w:szCs w:val="26"/>
        </w:rPr>
        <w:t xml:space="preserve"> рублей, из них ввод в эксплуатацию 9 объектов;</w:t>
      </w:r>
    </w:p>
    <w:p w14:paraId="50FA1032" w14:textId="5F0AC99F" w:rsidR="00E86C79" w:rsidRPr="00E86C79" w:rsidRDefault="00E86C79" w:rsidP="00E86C79">
      <w:pPr>
        <w:pStyle w:val="a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6C79">
        <w:rPr>
          <w:rFonts w:ascii="Times New Roman" w:hAnsi="Times New Roman" w:cs="Times New Roman"/>
          <w:sz w:val="26"/>
          <w:szCs w:val="26"/>
        </w:rPr>
        <w:t>в 202</w:t>
      </w:r>
      <w:r w:rsidR="001A2C15">
        <w:rPr>
          <w:rFonts w:ascii="Times New Roman" w:hAnsi="Times New Roman" w:cs="Times New Roman"/>
          <w:sz w:val="26"/>
          <w:szCs w:val="26"/>
        </w:rPr>
        <w:t>2 году - 6 объектов на сумму 69 481,04</w:t>
      </w:r>
      <w:r w:rsidRPr="00E86C79">
        <w:rPr>
          <w:rFonts w:ascii="Times New Roman" w:hAnsi="Times New Roman" w:cs="Times New Roman"/>
          <w:sz w:val="26"/>
          <w:szCs w:val="26"/>
        </w:rPr>
        <w:t xml:space="preserve"> </w:t>
      </w:r>
      <w:r w:rsidR="00154B57" w:rsidRPr="00154B57">
        <w:rPr>
          <w:rFonts w:ascii="Times New Roman" w:hAnsi="Times New Roman" w:cs="Times New Roman"/>
          <w:sz w:val="26"/>
          <w:szCs w:val="26"/>
        </w:rPr>
        <w:t>тыс.</w:t>
      </w:r>
      <w:r w:rsidRPr="00E86C79">
        <w:rPr>
          <w:rFonts w:ascii="Times New Roman" w:hAnsi="Times New Roman" w:cs="Times New Roman"/>
          <w:sz w:val="26"/>
          <w:szCs w:val="26"/>
        </w:rPr>
        <w:t xml:space="preserve"> рублей, из них ввод в эксплуатацию 6 объектов;</w:t>
      </w:r>
    </w:p>
    <w:p w14:paraId="244C3C03" w14:textId="3468FE07" w:rsidR="00E86C79" w:rsidRPr="00E86C79" w:rsidRDefault="00E86C79" w:rsidP="00E86C79">
      <w:pPr>
        <w:pStyle w:val="a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6C79">
        <w:rPr>
          <w:rFonts w:ascii="Times New Roman" w:hAnsi="Times New Roman" w:cs="Times New Roman"/>
          <w:sz w:val="26"/>
          <w:szCs w:val="26"/>
        </w:rPr>
        <w:t>в 2023</w:t>
      </w:r>
      <w:r w:rsidR="001A2C15">
        <w:rPr>
          <w:rFonts w:ascii="Times New Roman" w:hAnsi="Times New Roman" w:cs="Times New Roman"/>
          <w:sz w:val="26"/>
          <w:szCs w:val="26"/>
        </w:rPr>
        <w:t xml:space="preserve"> году - 7 объектов на сумму 69 878,35</w:t>
      </w:r>
      <w:r w:rsidRPr="00E86C79">
        <w:rPr>
          <w:rFonts w:ascii="Times New Roman" w:hAnsi="Times New Roman" w:cs="Times New Roman"/>
          <w:sz w:val="26"/>
          <w:szCs w:val="26"/>
        </w:rPr>
        <w:t xml:space="preserve"> </w:t>
      </w:r>
      <w:r w:rsidR="00154B57" w:rsidRPr="00154B57">
        <w:rPr>
          <w:rFonts w:ascii="Times New Roman" w:hAnsi="Times New Roman" w:cs="Times New Roman"/>
          <w:sz w:val="26"/>
          <w:szCs w:val="26"/>
        </w:rPr>
        <w:t>тыс.</w:t>
      </w:r>
      <w:r w:rsidRPr="00E86C79">
        <w:rPr>
          <w:rFonts w:ascii="Times New Roman" w:hAnsi="Times New Roman" w:cs="Times New Roman"/>
          <w:sz w:val="26"/>
          <w:szCs w:val="26"/>
        </w:rPr>
        <w:t xml:space="preserve"> рублей, из них ввод в эксплуатацию 7 объектов;</w:t>
      </w:r>
    </w:p>
    <w:p w14:paraId="1BA6FD82" w14:textId="30164527" w:rsidR="00E86C79" w:rsidRPr="00E86C79" w:rsidRDefault="00E86C79" w:rsidP="00E86C79">
      <w:pPr>
        <w:pStyle w:val="a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6C79">
        <w:rPr>
          <w:rFonts w:ascii="Times New Roman" w:hAnsi="Times New Roman" w:cs="Times New Roman"/>
          <w:sz w:val="26"/>
          <w:szCs w:val="26"/>
        </w:rPr>
        <w:t xml:space="preserve">в 2024 </w:t>
      </w:r>
      <w:r w:rsidR="001A2C15">
        <w:rPr>
          <w:rFonts w:ascii="Times New Roman" w:hAnsi="Times New Roman" w:cs="Times New Roman"/>
          <w:sz w:val="26"/>
          <w:szCs w:val="26"/>
        </w:rPr>
        <w:t>году - 12 объектов на сумму 120 </w:t>
      </w:r>
      <w:r w:rsidRPr="00E86C79">
        <w:rPr>
          <w:rFonts w:ascii="Times New Roman" w:hAnsi="Times New Roman" w:cs="Times New Roman"/>
          <w:sz w:val="26"/>
          <w:szCs w:val="26"/>
        </w:rPr>
        <w:t>1</w:t>
      </w:r>
      <w:r w:rsidR="001A2C15">
        <w:rPr>
          <w:rFonts w:ascii="Times New Roman" w:hAnsi="Times New Roman" w:cs="Times New Roman"/>
          <w:sz w:val="26"/>
          <w:szCs w:val="26"/>
        </w:rPr>
        <w:t>31,99</w:t>
      </w:r>
      <w:r w:rsidRPr="00E86C79">
        <w:rPr>
          <w:rFonts w:ascii="Times New Roman" w:hAnsi="Times New Roman" w:cs="Times New Roman"/>
          <w:sz w:val="26"/>
          <w:szCs w:val="26"/>
        </w:rPr>
        <w:t xml:space="preserve"> </w:t>
      </w:r>
      <w:r w:rsidR="00154B57" w:rsidRPr="00154B57">
        <w:rPr>
          <w:rFonts w:ascii="Times New Roman" w:hAnsi="Times New Roman" w:cs="Times New Roman"/>
          <w:sz w:val="26"/>
          <w:szCs w:val="26"/>
        </w:rPr>
        <w:t>тыс.</w:t>
      </w:r>
      <w:r w:rsidRPr="00E86C79">
        <w:rPr>
          <w:rFonts w:ascii="Times New Roman" w:hAnsi="Times New Roman" w:cs="Times New Roman"/>
          <w:sz w:val="26"/>
          <w:szCs w:val="26"/>
        </w:rPr>
        <w:t xml:space="preserve"> рублей, из них ввод в эксплуатацию 12 объектов;</w:t>
      </w:r>
    </w:p>
    <w:p w14:paraId="70582377" w14:textId="2FA64A37" w:rsidR="00E86C79" w:rsidRPr="00E86C79" w:rsidRDefault="00E86C79" w:rsidP="00E86C79">
      <w:pPr>
        <w:pStyle w:val="a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6C79">
        <w:rPr>
          <w:rFonts w:ascii="Times New Roman" w:hAnsi="Times New Roman" w:cs="Times New Roman"/>
          <w:sz w:val="26"/>
          <w:szCs w:val="26"/>
        </w:rPr>
        <w:t xml:space="preserve">в 2025 </w:t>
      </w:r>
      <w:r w:rsidR="001A2C15">
        <w:rPr>
          <w:rFonts w:ascii="Times New Roman" w:hAnsi="Times New Roman" w:cs="Times New Roman"/>
          <w:sz w:val="26"/>
          <w:szCs w:val="26"/>
        </w:rPr>
        <w:t xml:space="preserve">году - 12 объектов на сумму </w:t>
      </w:r>
      <w:r w:rsidR="007012E2">
        <w:rPr>
          <w:rFonts w:ascii="Times New Roman" w:hAnsi="Times New Roman" w:cs="Times New Roman"/>
          <w:sz w:val="26"/>
          <w:szCs w:val="26"/>
        </w:rPr>
        <w:t>137 093,23</w:t>
      </w:r>
      <w:r w:rsidRPr="00E86C79">
        <w:rPr>
          <w:rFonts w:ascii="Times New Roman" w:hAnsi="Times New Roman" w:cs="Times New Roman"/>
          <w:sz w:val="26"/>
          <w:szCs w:val="26"/>
        </w:rPr>
        <w:t xml:space="preserve"> </w:t>
      </w:r>
      <w:r w:rsidR="00154B57" w:rsidRPr="00154B57">
        <w:rPr>
          <w:rFonts w:ascii="Times New Roman" w:hAnsi="Times New Roman" w:cs="Times New Roman"/>
          <w:sz w:val="26"/>
          <w:szCs w:val="26"/>
        </w:rPr>
        <w:t>тыс.</w:t>
      </w:r>
      <w:r w:rsidRPr="00E86C79">
        <w:rPr>
          <w:rFonts w:ascii="Times New Roman" w:hAnsi="Times New Roman" w:cs="Times New Roman"/>
          <w:sz w:val="26"/>
          <w:szCs w:val="26"/>
        </w:rPr>
        <w:t xml:space="preserve"> рублей, из них ввод в эксплуатацию 12 объектов.</w:t>
      </w:r>
    </w:p>
    <w:p w14:paraId="2F5DB373" w14:textId="2E02A1D4" w:rsidR="00E86C79" w:rsidRPr="00E86C79" w:rsidRDefault="00E86C79" w:rsidP="00E86C79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E86C7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202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6</w:t>
      </w:r>
      <w:r w:rsidRPr="00E86C7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ду - </w:t>
      </w:r>
      <w:r w:rsidR="00E773E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Pr="00E86C7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объектов на сумму </w:t>
      </w:r>
      <w:r w:rsidR="00E773E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,0</w:t>
      </w:r>
      <w:r w:rsidRPr="00E86C7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154B57" w:rsidRPr="00154B5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ыс.</w:t>
      </w:r>
      <w:r w:rsidRPr="00E86C7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рублей, из них ввод в эксплуатацию </w:t>
      </w:r>
      <w:r w:rsidR="00E773E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Pr="00E86C7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объектов;</w:t>
      </w:r>
    </w:p>
    <w:p w14:paraId="38BA21F0" w14:textId="605198FD" w:rsidR="00E86C79" w:rsidRPr="00E86C79" w:rsidRDefault="00E86C79" w:rsidP="00E86C79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E86C7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202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7</w:t>
      </w:r>
      <w:r w:rsidRPr="00E86C7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ду - </w:t>
      </w:r>
      <w:r w:rsidR="00E773E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Pr="00E86C7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объектов на сумму </w:t>
      </w:r>
      <w:r w:rsidR="00E773E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,0</w:t>
      </w:r>
      <w:r w:rsidRPr="00E86C7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154B57" w:rsidRPr="00154B5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ыс.</w:t>
      </w:r>
      <w:r w:rsidRPr="00E86C7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рублей, из них ввод в эксплуатацию </w:t>
      </w:r>
      <w:r w:rsidR="00E773E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Pr="00E86C7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объектов;</w:t>
      </w:r>
    </w:p>
    <w:p w14:paraId="57B4C1E3" w14:textId="56AC5FE9" w:rsidR="00E86C79" w:rsidRPr="00E86C79" w:rsidRDefault="00E86C79" w:rsidP="00E86C79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E86C7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202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8</w:t>
      </w:r>
      <w:r w:rsidRPr="00E86C7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ду - </w:t>
      </w:r>
      <w:r w:rsidR="00E773E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Pr="00E86C7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объектов на сумму </w:t>
      </w:r>
      <w:r w:rsidR="00E773E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,0</w:t>
      </w:r>
      <w:r w:rsidRPr="00E86C7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154B57" w:rsidRPr="00154B5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ыс.</w:t>
      </w:r>
      <w:r w:rsidRPr="00E86C7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рублей, из них вв</w:t>
      </w:r>
      <w:r w:rsidR="007A4F2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од в эксплуатацию </w:t>
      </w:r>
      <w:r w:rsidR="00E773E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="007A4F2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E86C7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бъектов;</w:t>
      </w:r>
    </w:p>
    <w:p w14:paraId="4C7F092A" w14:textId="3B9A91F5" w:rsidR="00E86C79" w:rsidRPr="00E86C79" w:rsidRDefault="00E86C79" w:rsidP="00E86C79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E86C7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202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9</w:t>
      </w:r>
      <w:r w:rsidRPr="00E86C7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ду - </w:t>
      </w:r>
      <w:r w:rsidR="00E773E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Pr="00E86C7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объектов на сумму </w:t>
      </w:r>
      <w:r w:rsidR="00E773E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,0</w:t>
      </w:r>
      <w:r w:rsidRPr="00E86C7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154B57" w:rsidRPr="00154B5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ыс.</w:t>
      </w:r>
      <w:r w:rsidRPr="00E86C7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рублей, из них ввод в эксплуатацию </w:t>
      </w:r>
      <w:r w:rsidR="00E773E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Pr="00E86C7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объектов;</w:t>
      </w:r>
    </w:p>
    <w:p w14:paraId="697BA66B" w14:textId="0BC09B58" w:rsidR="00E86C79" w:rsidRPr="00E86C79" w:rsidRDefault="00E86C79" w:rsidP="00E86C79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E86C7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20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30</w:t>
      </w:r>
      <w:r w:rsidRPr="00E86C7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ду - </w:t>
      </w:r>
      <w:r w:rsidR="00E773E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Pr="00E86C7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объектов на сумму </w:t>
      </w:r>
      <w:r w:rsidR="00E773E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,0</w:t>
      </w:r>
      <w:r w:rsidRPr="00E86C7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154B57" w:rsidRPr="00154B5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ыс.</w:t>
      </w:r>
      <w:r w:rsidRPr="00E86C7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рублей, из них ввод в эксплуатацию </w:t>
      </w:r>
      <w:r w:rsidR="00E773E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Pr="00E86C7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объектов</w:t>
      </w:r>
    </w:p>
    <w:p w14:paraId="57712288" w14:textId="354A5D4D" w:rsidR="004F03CF" w:rsidRPr="00480F8A" w:rsidRDefault="004F03CF" w:rsidP="004F03CF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u w:val="single"/>
          <w:lang w:eastAsia="ru-RU"/>
        </w:rPr>
      </w:pPr>
      <w:r w:rsidRPr="00480F8A">
        <w:rPr>
          <w:rFonts w:ascii="Times New Roman" w:eastAsia="Times New Roman" w:hAnsi="Times New Roman"/>
          <w:b/>
          <w:bCs/>
          <w:i/>
          <w:iCs/>
          <w:sz w:val="26"/>
          <w:szCs w:val="26"/>
          <w:u w:val="single"/>
          <w:lang w:eastAsia="ru-RU"/>
        </w:rPr>
        <w:t xml:space="preserve">Проектом программы не </w:t>
      </w:r>
      <w:r w:rsidR="00321AFF" w:rsidRPr="00480F8A">
        <w:rPr>
          <w:rFonts w:ascii="Times New Roman" w:eastAsia="Times New Roman" w:hAnsi="Times New Roman"/>
          <w:b/>
          <w:bCs/>
          <w:i/>
          <w:iCs/>
          <w:sz w:val="26"/>
          <w:szCs w:val="26"/>
          <w:u w:val="single"/>
          <w:lang w:eastAsia="ru-RU"/>
        </w:rPr>
        <w:t>планируются изменения</w:t>
      </w:r>
      <w:r w:rsidRPr="00480F8A">
        <w:rPr>
          <w:rFonts w:ascii="Times New Roman" w:eastAsia="Times New Roman" w:hAnsi="Times New Roman"/>
          <w:b/>
          <w:bCs/>
          <w:i/>
          <w:iCs/>
          <w:sz w:val="26"/>
          <w:szCs w:val="26"/>
          <w:u w:val="single"/>
          <w:lang w:eastAsia="ru-RU"/>
        </w:rPr>
        <w:t>.</w:t>
      </w:r>
    </w:p>
    <w:p w14:paraId="3D3B4DAF" w14:textId="4274700A" w:rsidR="004F03CF" w:rsidRPr="00480F8A" w:rsidRDefault="004F03CF" w:rsidP="00C43FB2">
      <w:pPr>
        <w:pBdr>
          <w:bottom w:val="single" w:sz="6" w:space="31" w:color="FFFFFF"/>
        </w:pBd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u w:val="single"/>
          <w:lang w:eastAsia="ru-RU"/>
        </w:rPr>
      </w:pPr>
    </w:p>
    <w:p w14:paraId="7709E46A" w14:textId="453399D0" w:rsidR="00866758" w:rsidRPr="00480F8A" w:rsidRDefault="00866758" w:rsidP="0028012E">
      <w:pPr>
        <w:widowControl w:val="0"/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80F8A">
        <w:rPr>
          <w:rFonts w:ascii="Times New Roman" w:hAnsi="Times New Roman"/>
          <w:b/>
          <w:sz w:val="26"/>
          <w:szCs w:val="26"/>
        </w:rPr>
        <w:lastRenderedPageBreak/>
        <w:t xml:space="preserve">По мероприятию </w:t>
      </w:r>
      <w:r w:rsidR="00C655F3" w:rsidRPr="00480F8A">
        <w:rPr>
          <w:rFonts w:ascii="Times New Roman" w:hAnsi="Times New Roman"/>
          <w:b/>
          <w:sz w:val="26"/>
          <w:szCs w:val="26"/>
        </w:rPr>
        <w:t>2</w:t>
      </w:r>
      <w:r w:rsidRPr="00480F8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480F8A">
        <w:rPr>
          <w:rFonts w:ascii="Times New Roman" w:hAnsi="Times New Roman"/>
          <w:sz w:val="26"/>
          <w:szCs w:val="26"/>
        </w:rPr>
        <w:t xml:space="preserve">«Осуществление капитального ремонта зданий </w:t>
      </w:r>
      <w:r w:rsidRPr="00480F8A">
        <w:rPr>
          <w:rFonts w:ascii="Times New Roman" w:hAnsi="Times New Roman"/>
          <w:sz w:val="26"/>
          <w:szCs w:val="26"/>
        </w:rPr>
        <w:br/>
        <w:t xml:space="preserve">медицинских организаций и их обособленных структурных подразделений, на базе которых оказывается первичная медико-санитарная помощь (поликлиники, </w:t>
      </w:r>
      <w:r w:rsidRPr="00480F8A">
        <w:rPr>
          <w:rFonts w:ascii="Times New Roman" w:hAnsi="Times New Roman"/>
          <w:sz w:val="26"/>
          <w:szCs w:val="26"/>
        </w:rPr>
        <w:br/>
        <w:t>поликлинические подразделения, амбулатории отделения (центры) врача общей практики, фельдшерско-акушерские и фельдшерские пункты), а также зданий</w:t>
      </w:r>
      <w:r w:rsidRPr="00480F8A">
        <w:rPr>
          <w:rFonts w:ascii="Times New Roman" w:hAnsi="Times New Roman"/>
          <w:sz w:val="26"/>
          <w:szCs w:val="26"/>
        </w:rPr>
        <w:br/>
        <w:t>(отдельных зданий, комплексов зданий) центральных и районных больниц»:</w:t>
      </w:r>
    </w:p>
    <w:p w14:paraId="518CAE2B" w14:textId="77777777" w:rsidR="00866758" w:rsidRPr="00480F8A" w:rsidRDefault="00866758" w:rsidP="00866758">
      <w:pPr>
        <w:widowControl w:val="0"/>
        <w:pBdr>
          <w:bottom w:val="single" w:sz="6" w:space="31" w:color="FFFFFF"/>
        </w:pBd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80F8A">
        <w:rPr>
          <w:rFonts w:ascii="Times New Roman" w:hAnsi="Times New Roman"/>
          <w:sz w:val="26"/>
          <w:szCs w:val="26"/>
        </w:rPr>
        <w:t xml:space="preserve">С учетом степени износа зданий и аварийности региональной программой </w:t>
      </w:r>
      <w:r w:rsidRPr="00480F8A">
        <w:rPr>
          <w:rFonts w:ascii="Times New Roman" w:hAnsi="Times New Roman"/>
          <w:sz w:val="26"/>
          <w:szCs w:val="26"/>
        </w:rPr>
        <w:br/>
        <w:t>утверждено:</w:t>
      </w:r>
    </w:p>
    <w:p w14:paraId="1D02849C" w14:textId="58BBF49A" w:rsidR="00866758" w:rsidRPr="00480F8A" w:rsidRDefault="00866758" w:rsidP="00DA3745">
      <w:pPr>
        <w:widowControl w:val="0"/>
        <w:pBdr>
          <w:bottom w:val="single" w:sz="6" w:space="31" w:color="FFFFFF"/>
        </w:pBd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80F8A">
        <w:rPr>
          <w:rFonts w:ascii="Times New Roman" w:hAnsi="Times New Roman"/>
          <w:sz w:val="26"/>
          <w:szCs w:val="26"/>
        </w:rPr>
        <w:t xml:space="preserve">комплексный капитальный ремонт </w:t>
      </w:r>
      <w:r w:rsidR="00D9354E">
        <w:rPr>
          <w:rFonts w:ascii="Times New Roman" w:hAnsi="Times New Roman"/>
          <w:sz w:val="26"/>
          <w:szCs w:val="26"/>
        </w:rPr>
        <w:t>41</w:t>
      </w:r>
      <w:r w:rsidRPr="00480F8A">
        <w:rPr>
          <w:rFonts w:ascii="Times New Roman" w:hAnsi="Times New Roman"/>
          <w:sz w:val="26"/>
          <w:szCs w:val="26"/>
        </w:rPr>
        <w:t xml:space="preserve"> объект</w:t>
      </w:r>
      <w:r w:rsidR="00D9354E">
        <w:rPr>
          <w:rFonts w:ascii="Times New Roman" w:hAnsi="Times New Roman"/>
          <w:sz w:val="26"/>
          <w:szCs w:val="26"/>
        </w:rPr>
        <w:t>а</w:t>
      </w:r>
      <w:r w:rsidRPr="00480F8A">
        <w:rPr>
          <w:rFonts w:ascii="Times New Roman" w:hAnsi="Times New Roman"/>
          <w:sz w:val="26"/>
          <w:szCs w:val="26"/>
        </w:rPr>
        <w:t xml:space="preserve">, на сумму </w:t>
      </w:r>
      <w:r w:rsidR="00793013">
        <w:rPr>
          <w:rFonts w:ascii="Times New Roman" w:hAnsi="Times New Roman"/>
          <w:sz w:val="26"/>
          <w:szCs w:val="26"/>
        </w:rPr>
        <w:t>2</w:t>
      </w:r>
      <w:r w:rsidR="00F63D59">
        <w:rPr>
          <w:rFonts w:ascii="Times New Roman" w:hAnsi="Times New Roman"/>
          <w:sz w:val="26"/>
          <w:szCs w:val="26"/>
        </w:rPr>
        <w:t> 686 790,41</w:t>
      </w:r>
      <w:r w:rsidRPr="00480F8A">
        <w:rPr>
          <w:rFonts w:ascii="Times New Roman" w:hAnsi="Times New Roman"/>
          <w:sz w:val="26"/>
          <w:szCs w:val="26"/>
        </w:rPr>
        <w:t xml:space="preserve"> </w:t>
      </w:r>
      <w:r w:rsidR="00A36F45">
        <w:rPr>
          <w:rFonts w:ascii="Times New Roman" w:hAnsi="Times New Roman"/>
          <w:sz w:val="26"/>
          <w:szCs w:val="26"/>
        </w:rPr>
        <w:t>тыс</w:t>
      </w:r>
      <w:r w:rsidRPr="00480F8A">
        <w:rPr>
          <w:rFonts w:ascii="Times New Roman" w:hAnsi="Times New Roman"/>
          <w:sz w:val="26"/>
          <w:szCs w:val="26"/>
        </w:rPr>
        <w:t>. рублей, в том числе:</w:t>
      </w:r>
    </w:p>
    <w:p w14:paraId="657E30A2" w14:textId="40E40950" w:rsidR="002D4A2F" w:rsidRPr="002D4A2F" w:rsidRDefault="002D4A2F" w:rsidP="002D4A2F">
      <w:pPr>
        <w:widowControl w:val="0"/>
        <w:pBdr>
          <w:bottom w:val="single" w:sz="6" w:space="31" w:color="FFFFFF"/>
        </w:pBdr>
        <w:spacing w:after="0" w:line="288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в 2021</w:t>
      </w:r>
      <w:r w:rsidRPr="002D4A2F">
        <w:rPr>
          <w:rFonts w:ascii="Times New Roman" w:hAnsi="Times New Roman"/>
          <w:color w:val="000000" w:themeColor="text1"/>
          <w:sz w:val="26"/>
          <w:szCs w:val="26"/>
        </w:rPr>
        <w:t xml:space="preserve"> году – </w:t>
      </w:r>
      <w:r w:rsidR="009D789A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2D4A2F">
        <w:rPr>
          <w:rFonts w:ascii="Times New Roman" w:hAnsi="Times New Roman"/>
          <w:color w:val="000000" w:themeColor="text1"/>
          <w:sz w:val="26"/>
          <w:szCs w:val="26"/>
        </w:rPr>
        <w:t xml:space="preserve"> объектов на сумму </w:t>
      </w:r>
      <w:r w:rsidR="009D789A">
        <w:rPr>
          <w:rFonts w:ascii="Times New Roman" w:hAnsi="Times New Roman"/>
          <w:color w:val="000000" w:themeColor="text1"/>
          <w:sz w:val="26"/>
          <w:szCs w:val="26"/>
        </w:rPr>
        <w:t>97</w:t>
      </w:r>
      <w:r w:rsidR="00B06AD1">
        <w:rPr>
          <w:rFonts w:ascii="Times New Roman" w:hAnsi="Times New Roman"/>
          <w:color w:val="000000" w:themeColor="text1"/>
          <w:sz w:val="26"/>
          <w:szCs w:val="26"/>
        </w:rPr>
        <w:t> 550,14</w:t>
      </w:r>
      <w:r w:rsidRPr="002D4A2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36F45">
        <w:rPr>
          <w:rFonts w:ascii="Times New Roman" w:hAnsi="Times New Roman"/>
          <w:sz w:val="26"/>
          <w:szCs w:val="26"/>
        </w:rPr>
        <w:t>тыс</w:t>
      </w:r>
      <w:r w:rsidRPr="002D4A2F">
        <w:rPr>
          <w:rFonts w:ascii="Times New Roman" w:hAnsi="Times New Roman"/>
          <w:color w:val="000000" w:themeColor="text1"/>
          <w:sz w:val="26"/>
          <w:szCs w:val="26"/>
        </w:rPr>
        <w:t>. рублей,</w:t>
      </w:r>
      <w:r w:rsidRPr="002D4A2F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t xml:space="preserve"> из них ввод </w:t>
      </w:r>
      <w:r w:rsidRPr="002D4A2F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br/>
        <w:t xml:space="preserve">в эксплуатацию </w:t>
      </w:r>
      <w:r w:rsidR="00BC4C68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t>5</w:t>
      </w:r>
      <w:r w:rsidRPr="002D4A2F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t xml:space="preserve"> объекта</w:t>
      </w:r>
      <w:r w:rsidRPr="002D4A2F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351CB110" w14:textId="2789A004" w:rsidR="002D4A2F" w:rsidRPr="002D4A2F" w:rsidRDefault="002D4A2F" w:rsidP="002D4A2F">
      <w:pPr>
        <w:widowControl w:val="0"/>
        <w:pBdr>
          <w:bottom w:val="single" w:sz="6" w:space="31" w:color="FFFFFF"/>
        </w:pBdr>
        <w:spacing w:after="0" w:line="288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в 2022</w:t>
      </w:r>
      <w:r w:rsidRPr="002D4A2F">
        <w:rPr>
          <w:rFonts w:ascii="Times New Roman" w:hAnsi="Times New Roman"/>
          <w:color w:val="000000" w:themeColor="text1"/>
          <w:sz w:val="26"/>
          <w:szCs w:val="26"/>
        </w:rPr>
        <w:t xml:space="preserve"> году – </w:t>
      </w:r>
      <w:r w:rsidR="009D789A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2D4A2F">
        <w:rPr>
          <w:rFonts w:ascii="Times New Roman" w:hAnsi="Times New Roman"/>
          <w:color w:val="000000" w:themeColor="text1"/>
          <w:sz w:val="26"/>
          <w:szCs w:val="26"/>
        </w:rPr>
        <w:t xml:space="preserve"> объектов на сумму </w:t>
      </w:r>
      <w:r w:rsidR="00B06AD1">
        <w:rPr>
          <w:rFonts w:ascii="Times New Roman" w:hAnsi="Times New Roman"/>
          <w:color w:val="000000" w:themeColor="text1"/>
          <w:sz w:val="26"/>
          <w:szCs w:val="26"/>
        </w:rPr>
        <w:t>75 448,60</w:t>
      </w:r>
      <w:r w:rsidRPr="002D4A2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36F45">
        <w:rPr>
          <w:rFonts w:ascii="Times New Roman" w:hAnsi="Times New Roman"/>
          <w:sz w:val="26"/>
          <w:szCs w:val="26"/>
        </w:rPr>
        <w:t>тыс</w:t>
      </w:r>
      <w:r w:rsidRPr="002D4A2F">
        <w:rPr>
          <w:rFonts w:ascii="Times New Roman" w:hAnsi="Times New Roman"/>
          <w:color w:val="000000" w:themeColor="text1"/>
          <w:sz w:val="26"/>
          <w:szCs w:val="26"/>
        </w:rPr>
        <w:t xml:space="preserve">. рублей, </w:t>
      </w:r>
      <w:r w:rsidRPr="002D4A2F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t xml:space="preserve">из них ввод </w:t>
      </w:r>
      <w:r w:rsidRPr="002D4A2F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br/>
        <w:t xml:space="preserve">в эксплуатацию </w:t>
      </w:r>
      <w:r w:rsidR="00BC4C68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t>2</w:t>
      </w:r>
      <w:r w:rsidRPr="002D4A2F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t xml:space="preserve"> объекта</w:t>
      </w:r>
      <w:r w:rsidRPr="002D4A2F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28C1701B" w14:textId="6F75CCE1" w:rsidR="002D4A2F" w:rsidRPr="002D4A2F" w:rsidRDefault="002D4A2F" w:rsidP="002D4A2F">
      <w:pPr>
        <w:widowControl w:val="0"/>
        <w:pBdr>
          <w:bottom w:val="single" w:sz="6" w:space="31" w:color="FFFFFF"/>
        </w:pBdr>
        <w:spacing w:after="0" w:line="288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в 2023</w:t>
      </w:r>
      <w:r w:rsidRPr="002D4A2F">
        <w:rPr>
          <w:rFonts w:ascii="Times New Roman" w:hAnsi="Times New Roman"/>
          <w:color w:val="000000" w:themeColor="text1"/>
          <w:sz w:val="26"/>
          <w:szCs w:val="26"/>
        </w:rPr>
        <w:t xml:space="preserve"> году – </w:t>
      </w:r>
      <w:r w:rsidR="009D789A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2D4A2F">
        <w:rPr>
          <w:rFonts w:ascii="Times New Roman" w:hAnsi="Times New Roman"/>
          <w:color w:val="000000" w:themeColor="text1"/>
          <w:sz w:val="26"/>
          <w:szCs w:val="26"/>
        </w:rPr>
        <w:t xml:space="preserve"> объектов на сумму </w:t>
      </w:r>
      <w:r w:rsidR="00B06AD1">
        <w:rPr>
          <w:rFonts w:ascii="Times New Roman" w:hAnsi="Times New Roman"/>
          <w:color w:val="000000" w:themeColor="text1"/>
          <w:sz w:val="26"/>
          <w:szCs w:val="26"/>
        </w:rPr>
        <w:t>81 468,9</w:t>
      </w:r>
      <w:r w:rsidRPr="002D4A2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36F45">
        <w:rPr>
          <w:rFonts w:ascii="Times New Roman" w:hAnsi="Times New Roman"/>
          <w:sz w:val="26"/>
          <w:szCs w:val="26"/>
        </w:rPr>
        <w:t>тыс</w:t>
      </w:r>
      <w:r w:rsidRPr="002D4A2F">
        <w:rPr>
          <w:rFonts w:ascii="Times New Roman" w:hAnsi="Times New Roman"/>
          <w:color w:val="000000" w:themeColor="text1"/>
          <w:sz w:val="26"/>
          <w:szCs w:val="26"/>
        </w:rPr>
        <w:t xml:space="preserve">. рублей, </w:t>
      </w:r>
      <w:r w:rsidRPr="002D4A2F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t xml:space="preserve">из них ввод </w:t>
      </w:r>
      <w:r w:rsidRPr="002D4A2F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br/>
        <w:t xml:space="preserve">в эксплуатацию </w:t>
      </w:r>
      <w:r w:rsidR="00BC4C68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t>1</w:t>
      </w:r>
      <w:r w:rsidRPr="002D4A2F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t xml:space="preserve"> объекта</w:t>
      </w:r>
      <w:r w:rsidRPr="002D4A2F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1FF6859E" w14:textId="175E8DE4" w:rsidR="002D4A2F" w:rsidRPr="002D4A2F" w:rsidRDefault="002D4A2F" w:rsidP="002D4A2F">
      <w:pPr>
        <w:widowControl w:val="0"/>
        <w:pBdr>
          <w:bottom w:val="single" w:sz="6" w:space="31" w:color="FFFFFF"/>
        </w:pBdr>
        <w:spacing w:after="0" w:line="288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в 2024</w:t>
      </w:r>
      <w:r w:rsidRPr="002D4A2F">
        <w:rPr>
          <w:rFonts w:ascii="Times New Roman" w:hAnsi="Times New Roman"/>
          <w:color w:val="000000" w:themeColor="text1"/>
          <w:sz w:val="26"/>
          <w:szCs w:val="26"/>
        </w:rPr>
        <w:t xml:space="preserve"> году – </w:t>
      </w:r>
      <w:r w:rsidR="009D789A">
        <w:rPr>
          <w:rFonts w:ascii="Times New Roman" w:hAnsi="Times New Roman"/>
          <w:color w:val="000000" w:themeColor="text1"/>
          <w:sz w:val="26"/>
          <w:szCs w:val="26"/>
        </w:rPr>
        <w:t>8</w:t>
      </w:r>
      <w:r w:rsidRPr="002D4A2F">
        <w:rPr>
          <w:rFonts w:ascii="Times New Roman" w:hAnsi="Times New Roman"/>
          <w:color w:val="000000" w:themeColor="text1"/>
          <w:sz w:val="26"/>
          <w:szCs w:val="26"/>
        </w:rPr>
        <w:t xml:space="preserve"> объектов на сумму </w:t>
      </w:r>
      <w:r w:rsidR="00B06AD1">
        <w:rPr>
          <w:rFonts w:ascii="Times New Roman" w:hAnsi="Times New Roman"/>
          <w:color w:val="000000" w:themeColor="text1"/>
          <w:sz w:val="26"/>
          <w:szCs w:val="26"/>
        </w:rPr>
        <w:t>88 046,65</w:t>
      </w:r>
      <w:r w:rsidRPr="002D4A2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36F45">
        <w:rPr>
          <w:rFonts w:ascii="Times New Roman" w:hAnsi="Times New Roman"/>
          <w:sz w:val="26"/>
          <w:szCs w:val="26"/>
        </w:rPr>
        <w:t>тыс</w:t>
      </w:r>
      <w:r w:rsidRPr="002D4A2F">
        <w:rPr>
          <w:rFonts w:ascii="Times New Roman" w:hAnsi="Times New Roman"/>
          <w:color w:val="000000" w:themeColor="text1"/>
          <w:sz w:val="26"/>
          <w:szCs w:val="26"/>
        </w:rPr>
        <w:t xml:space="preserve">. рублей, </w:t>
      </w:r>
      <w:r w:rsidRPr="002D4A2F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t xml:space="preserve">из них ввод </w:t>
      </w:r>
      <w:r w:rsidRPr="002D4A2F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br/>
        <w:t xml:space="preserve">в эксплуатацию </w:t>
      </w:r>
      <w:r w:rsidR="00BC4C68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t>8</w:t>
      </w:r>
      <w:r w:rsidRPr="002D4A2F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t xml:space="preserve"> объекта</w:t>
      </w:r>
      <w:r w:rsidRPr="002D4A2F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4F70AEA7" w14:textId="304AAE40" w:rsidR="002D4A2F" w:rsidRPr="002D4A2F" w:rsidRDefault="002D4A2F" w:rsidP="002D4A2F">
      <w:pPr>
        <w:widowControl w:val="0"/>
        <w:pBdr>
          <w:bottom w:val="single" w:sz="6" w:space="31" w:color="FFFFFF"/>
        </w:pBdr>
        <w:spacing w:after="0" w:line="288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в 2025</w:t>
      </w:r>
      <w:r w:rsidRPr="002D4A2F">
        <w:rPr>
          <w:rFonts w:ascii="Times New Roman" w:hAnsi="Times New Roman"/>
          <w:color w:val="000000" w:themeColor="text1"/>
          <w:sz w:val="26"/>
          <w:szCs w:val="26"/>
        </w:rPr>
        <w:t xml:space="preserve"> году – </w:t>
      </w:r>
      <w:r w:rsidR="009D789A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2D4A2F">
        <w:rPr>
          <w:rFonts w:ascii="Times New Roman" w:hAnsi="Times New Roman"/>
          <w:color w:val="000000" w:themeColor="text1"/>
          <w:sz w:val="26"/>
          <w:szCs w:val="26"/>
        </w:rPr>
        <w:t xml:space="preserve"> объект на сумму </w:t>
      </w:r>
      <w:r w:rsidR="00793013">
        <w:rPr>
          <w:rFonts w:ascii="Times New Roman" w:hAnsi="Times New Roman"/>
          <w:color w:val="000000" w:themeColor="text1"/>
          <w:sz w:val="26"/>
          <w:szCs w:val="26"/>
        </w:rPr>
        <w:t>99 948,9</w:t>
      </w:r>
      <w:r w:rsidRPr="002D4A2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36F45">
        <w:rPr>
          <w:rFonts w:ascii="Times New Roman" w:hAnsi="Times New Roman"/>
          <w:sz w:val="26"/>
          <w:szCs w:val="26"/>
        </w:rPr>
        <w:t>тыс</w:t>
      </w:r>
      <w:r w:rsidRPr="002D4A2F">
        <w:rPr>
          <w:rFonts w:ascii="Times New Roman" w:hAnsi="Times New Roman"/>
          <w:color w:val="000000" w:themeColor="text1"/>
          <w:sz w:val="26"/>
          <w:szCs w:val="26"/>
        </w:rPr>
        <w:t>. рублей,</w:t>
      </w:r>
      <w:r w:rsidRPr="002D4A2F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t xml:space="preserve"> из них ввод </w:t>
      </w:r>
      <w:r w:rsidRPr="002D4A2F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br/>
        <w:t xml:space="preserve">в эксплуатацию </w:t>
      </w:r>
      <w:r w:rsidR="00BC4C68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t>5</w:t>
      </w:r>
      <w:r w:rsidRPr="002D4A2F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t xml:space="preserve"> объекта</w:t>
      </w:r>
      <w:r w:rsidRPr="002D4A2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4A6181C" w14:textId="60A6533D" w:rsidR="00866758" w:rsidRPr="002D4A2F" w:rsidRDefault="00C12D7E" w:rsidP="00DA3745">
      <w:pPr>
        <w:widowControl w:val="0"/>
        <w:pBdr>
          <w:bottom w:val="single" w:sz="6" w:space="31" w:color="FFFFFF"/>
        </w:pBdr>
        <w:spacing w:after="0" w:line="288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D4A2F">
        <w:rPr>
          <w:rFonts w:ascii="Times New Roman" w:hAnsi="Times New Roman"/>
          <w:color w:val="000000" w:themeColor="text1"/>
          <w:sz w:val="26"/>
          <w:szCs w:val="26"/>
        </w:rPr>
        <w:t>в 2026</w:t>
      </w:r>
      <w:r w:rsidR="00866758" w:rsidRPr="002D4A2F">
        <w:rPr>
          <w:rFonts w:ascii="Times New Roman" w:hAnsi="Times New Roman"/>
          <w:color w:val="000000" w:themeColor="text1"/>
          <w:sz w:val="26"/>
          <w:szCs w:val="26"/>
        </w:rPr>
        <w:t xml:space="preserve"> году – </w:t>
      </w:r>
      <w:r w:rsidR="009D789A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866758" w:rsidRPr="002D4A2F">
        <w:rPr>
          <w:rFonts w:ascii="Times New Roman" w:hAnsi="Times New Roman"/>
          <w:color w:val="000000" w:themeColor="text1"/>
          <w:sz w:val="26"/>
          <w:szCs w:val="26"/>
        </w:rPr>
        <w:t xml:space="preserve"> объектов на сумму </w:t>
      </w:r>
      <w:r w:rsidR="00B06AD1">
        <w:rPr>
          <w:rFonts w:ascii="Times New Roman" w:hAnsi="Times New Roman"/>
          <w:color w:val="000000" w:themeColor="text1"/>
          <w:sz w:val="26"/>
          <w:szCs w:val="26"/>
        </w:rPr>
        <w:t>321 522,20</w:t>
      </w:r>
      <w:r w:rsidR="00866758" w:rsidRPr="002D4A2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36F45">
        <w:rPr>
          <w:rFonts w:ascii="Times New Roman" w:hAnsi="Times New Roman"/>
          <w:sz w:val="26"/>
          <w:szCs w:val="26"/>
        </w:rPr>
        <w:t>тыс</w:t>
      </w:r>
      <w:r w:rsidR="00866758" w:rsidRPr="002D4A2F">
        <w:rPr>
          <w:rFonts w:ascii="Times New Roman" w:hAnsi="Times New Roman"/>
          <w:color w:val="000000" w:themeColor="text1"/>
          <w:sz w:val="26"/>
          <w:szCs w:val="26"/>
        </w:rPr>
        <w:t>. рублей</w:t>
      </w:r>
      <w:r w:rsidR="007078AB" w:rsidRPr="002D4A2F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7078AB" w:rsidRPr="002D4A2F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t xml:space="preserve"> из них ввод </w:t>
      </w:r>
      <w:r w:rsidR="007078AB" w:rsidRPr="002D4A2F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br/>
        <w:t xml:space="preserve">в эксплуатацию </w:t>
      </w:r>
      <w:r w:rsidR="00BC4C68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t>4</w:t>
      </w:r>
      <w:r w:rsidR="007078AB" w:rsidRPr="002D4A2F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t xml:space="preserve"> объекта</w:t>
      </w:r>
      <w:r w:rsidR="00866758" w:rsidRPr="002D4A2F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72F7AFED" w14:textId="5209523F" w:rsidR="00866758" w:rsidRPr="002D4A2F" w:rsidRDefault="00C12D7E" w:rsidP="00DA3745">
      <w:pPr>
        <w:widowControl w:val="0"/>
        <w:pBdr>
          <w:bottom w:val="single" w:sz="6" w:space="31" w:color="FFFFFF"/>
        </w:pBdr>
        <w:spacing w:after="0" w:line="288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D4A2F">
        <w:rPr>
          <w:rFonts w:ascii="Times New Roman" w:hAnsi="Times New Roman"/>
          <w:color w:val="000000" w:themeColor="text1"/>
          <w:sz w:val="26"/>
          <w:szCs w:val="26"/>
        </w:rPr>
        <w:t>в 2027</w:t>
      </w:r>
      <w:r w:rsidR="00866758" w:rsidRPr="002D4A2F">
        <w:rPr>
          <w:rFonts w:ascii="Times New Roman" w:hAnsi="Times New Roman"/>
          <w:color w:val="000000" w:themeColor="text1"/>
          <w:sz w:val="26"/>
          <w:szCs w:val="26"/>
        </w:rPr>
        <w:t xml:space="preserve"> году – </w:t>
      </w:r>
      <w:r w:rsidR="009D789A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866758" w:rsidRPr="002D4A2F">
        <w:rPr>
          <w:rFonts w:ascii="Times New Roman" w:hAnsi="Times New Roman"/>
          <w:color w:val="000000" w:themeColor="text1"/>
          <w:sz w:val="26"/>
          <w:szCs w:val="26"/>
        </w:rPr>
        <w:t xml:space="preserve"> объектов на сумму </w:t>
      </w:r>
      <w:r w:rsidR="00B06AD1">
        <w:rPr>
          <w:rFonts w:ascii="Times New Roman" w:hAnsi="Times New Roman"/>
          <w:color w:val="000000" w:themeColor="text1"/>
          <w:sz w:val="26"/>
          <w:szCs w:val="26"/>
        </w:rPr>
        <w:t>259 020,30</w:t>
      </w:r>
      <w:r w:rsidR="00866758" w:rsidRPr="002D4A2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36F45">
        <w:rPr>
          <w:rFonts w:ascii="Times New Roman" w:hAnsi="Times New Roman"/>
          <w:sz w:val="26"/>
          <w:szCs w:val="26"/>
        </w:rPr>
        <w:t>тыс</w:t>
      </w:r>
      <w:r w:rsidR="00866758" w:rsidRPr="002D4A2F">
        <w:rPr>
          <w:rFonts w:ascii="Times New Roman" w:hAnsi="Times New Roman"/>
          <w:color w:val="000000" w:themeColor="text1"/>
          <w:sz w:val="26"/>
          <w:szCs w:val="26"/>
        </w:rPr>
        <w:t>. рублей</w:t>
      </w:r>
      <w:r w:rsidR="007078AB" w:rsidRPr="002D4A2F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7078AB" w:rsidRPr="002D4A2F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t xml:space="preserve">из них ввод </w:t>
      </w:r>
      <w:r w:rsidR="007078AB" w:rsidRPr="002D4A2F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br/>
        <w:t xml:space="preserve">в эксплуатацию </w:t>
      </w:r>
      <w:r w:rsidR="00BC4C68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t>3</w:t>
      </w:r>
      <w:r w:rsidR="007078AB" w:rsidRPr="002D4A2F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t xml:space="preserve"> объекта</w:t>
      </w:r>
      <w:r w:rsidR="00866758" w:rsidRPr="002D4A2F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23251B6C" w14:textId="3C15BE5A" w:rsidR="00866758" w:rsidRPr="002D4A2F" w:rsidRDefault="00C12D7E" w:rsidP="00DA3745">
      <w:pPr>
        <w:widowControl w:val="0"/>
        <w:pBdr>
          <w:bottom w:val="single" w:sz="6" w:space="31" w:color="FFFFFF"/>
        </w:pBdr>
        <w:spacing w:after="0" w:line="288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D4A2F">
        <w:rPr>
          <w:rFonts w:ascii="Times New Roman" w:hAnsi="Times New Roman"/>
          <w:color w:val="000000" w:themeColor="text1"/>
          <w:sz w:val="26"/>
          <w:szCs w:val="26"/>
        </w:rPr>
        <w:t>в 2028</w:t>
      </w:r>
      <w:r w:rsidR="00866758" w:rsidRPr="002D4A2F">
        <w:rPr>
          <w:rFonts w:ascii="Times New Roman" w:hAnsi="Times New Roman"/>
          <w:color w:val="000000" w:themeColor="text1"/>
          <w:sz w:val="26"/>
          <w:szCs w:val="26"/>
        </w:rPr>
        <w:t xml:space="preserve"> году – </w:t>
      </w:r>
      <w:r w:rsidR="009D789A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866758" w:rsidRPr="002D4A2F">
        <w:rPr>
          <w:rFonts w:ascii="Times New Roman" w:hAnsi="Times New Roman"/>
          <w:color w:val="000000" w:themeColor="text1"/>
          <w:sz w:val="26"/>
          <w:szCs w:val="26"/>
        </w:rPr>
        <w:t xml:space="preserve"> объектов на сумму </w:t>
      </w:r>
      <w:r w:rsidR="00B06AD1">
        <w:rPr>
          <w:rFonts w:ascii="Times New Roman" w:hAnsi="Times New Roman"/>
          <w:color w:val="000000" w:themeColor="text1"/>
          <w:sz w:val="26"/>
          <w:szCs w:val="26"/>
        </w:rPr>
        <w:t>539 141,10</w:t>
      </w:r>
      <w:r w:rsidR="00866758" w:rsidRPr="002D4A2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36F45">
        <w:rPr>
          <w:rFonts w:ascii="Times New Roman" w:hAnsi="Times New Roman"/>
          <w:sz w:val="26"/>
          <w:szCs w:val="26"/>
        </w:rPr>
        <w:t>тыс</w:t>
      </w:r>
      <w:r w:rsidR="00866758" w:rsidRPr="002D4A2F">
        <w:rPr>
          <w:rFonts w:ascii="Times New Roman" w:hAnsi="Times New Roman"/>
          <w:color w:val="000000" w:themeColor="text1"/>
          <w:sz w:val="26"/>
          <w:szCs w:val="26"/>
        </w:rPr>
        <w:t>. рублей</w:t>
      </w:r>
      <w:r w:rsidR="007078AB" w:rsidRPr="002D4A2F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7078AB" w:rsidRPr="002D4A2F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t xml:space="preserve">из них ввод </w:t>
      </w:r>
      <w:r w:rsidR="007078AB" w:rsidRPr="002D4A2F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br/>
        <w:t xml:space="preserve">в эксплуатацию </w:t>
      </w:r>
      <w:r w:rsidR="00BC4C68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t>5</w:t>
      </w:r>
      <w:r w:rsidR="007078AB" w:rsidRPr="002D4A2F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t xml:space="preserve"> объекта</w:t>
      </w:r>
      <w:r w:rsidR="00866758" w:rsidRPr="002D4A2F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6199CFAE" w14:textId="58A9671F" w:rsidR="00866758" w:rsidRPr="002D4A2F" w:rsidRDefault="00C12D7E" w:rsidP="00DA3745">
      <w:pPr>
        <w:widowControl w:val="0"/>
        <w:pBdr>
          <w:bottom w:val="single" w:sz="6" w:space="31" w:color="FFFFFF"/>
        </w:pBdr>
        <w:spacing w:after="0" w:line="288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D4A2F">
        <w:rPr>
          <w:rFonts w:ascii="Times New Roman" w:hAnsi="Times New Roman"/>
          <w:color w:val="000000" w:themeColor="text1"/>
          <w:sz w:val="26"/>
          <w:szCs w:val="26"/>
        </w:rPr>
        <w:t>в 2029</w:t>
      </w:r>
      <w:r w:rsidR="00866758" w:rsidRPr="002D4A2F">
        <w:rPr>
          <w:rFonts w:ascii="Times New Roman" w:hAnsi="Times New Roman"/>
          <w:color w:val="000000" w:themeColor="text1"/>
          <w:sz w:val="26"/>
          <w:szCs w:val="26"/>
        </w:rPr>
        <w:t xml:space="preserve"> году – </w:t>
      </w:r>
      <w:r w:rsidR="009D789A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866758" w:rsidRPr="002D4A2F">
        <w:rPr>
          <w:rFonts w:ascii="Times New Roman" w:hAnsi="Times New Roman"/>
          <w:color w:val="000000" w:themeColor="text1"/>
          <w:sz w:val="26"/>
          <w:szCs w:val="26"/>
        </w:rPr>
        <w:t xml:space="preserve"> объектов на сумму </w:t>
      </w:r>
      <w:r w:rsidR="00B06AD1">
        <w:rPr>
          <w:rFonts w:ascii="Times New Roman" w:hAnsi="Times New Roman"/>
          <w:color w:val="000000" w:themeColor="text1"/>
          <w:sz w:val="26"/>
          <w:szCs w:val="26"/>
        </w:rPr>
        <w:t>599 206,10</w:t>
      </w:r>
      <w:r w:rsidR="00866758" w:rsidRPr="002D4A2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36F45">
        <w:rPr>
          <w:rFonts w:ascii="Times New Roman" w:hAnsi="Times New Roman"/>
          <w:sz w:val="26"/>
          <w:szCs w:val="26"/>
        </w:rPr>
        <w:t>тыс</w:t>
      </w:r>
      <w:r w:rsidR="00866758" w:rsidRPr="002D4A2F">
        <w:rPr>
          <w:rFonts w:ascii="Times New Roman" w:hAnsi="Times New Roman"/>
          <w:color w:val="000000" w:themeColor="text1"/>
          <w:sz w:val="26"/>
          <w:szCs w:val="26"/>
        </w:rPr>
        <w:t>. рублей</w:t>
      </w:r>
      <w:r w:rsidR="007078AB" w:rsidRPr="002D4A2F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7078AB" w:rsidRPr="002D4A2F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t xml:space="preserve">из них ввод </w:t>
      </w:r>
      <w:r w:rsidR="007078AB" w:rsidRPr="002D4A2F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br/>
        <w:t xml:space="preserve">в эксплуатацию </w:t>
      </w:r>
      <w:r w:rsidR="00BC4C68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t>1</w:t>
      </w:r>
      <w:r w:rsidR="007078AB" w:rsidRPr="002D4A2F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t xml:space="preserve"> объекта</w:t>
      </w:r>
      <w:r w:rsidR="00866758" w:rsidRPr="002D4A2F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065D6F4E" w14:textId="0E2E1BBC" w:rsidR="000F0771" w:rsidRPr="002D4A2F" w:rsidRDefault="00C12D7E" w:rsidP="000F0771">
      <w:pPr>
        <w:widowControl w:val="0"/>
        <w:pBdr>
          <w:bottom w:val="single" w:sz="6" w:space="31" w:color="FFFFFF"/>
        </w:pBdr>
        <w:spacing w:after="0" w:line="288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D4A2F">
        <w:rPr>
          <w:rFonts w:ascii="Times New Roman" w:hAnsi="Times New Roman"/>
          <w:color w:val="000000" w:themeColor="text1"/>
          <w:sz w:val="26"/>
          <w:szCs w:val="26"/>
        </w:rPr>
        <w:t>в 2030</w:t>
      </w:r>
      <w:r w:rsidR="000F0771" w:rsidRPr="002D4A2F">
        <w:rPr>
          <w:rFonts w:ascii="Times New Roman" w:hAnsi="Times New Roman"/>
          <w:color w:val="000000" w:themeColor="text1"/>
          <w:sz w:val="26"/>
          <w:szCs w:val="26"/>
        </w:rPr>
        <w:t xml:space="preserve"> году – </w:t>
      </w:r>
      <w:r w:rsidR="009D789A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0F0771" w:rsidRPr="002D4A2F">
        <w:rPr>
          <w:rFonts w:ascii="Times New Roman" w:hAnsi="Times New Roman"/>
          <w:color w:val="000000" w:themeColor="text1"/>
          <w:sz w:val="26"/>
          <w:szCs w:val="26"/>
        </w:rPr>
        <w:t xml:space="preserve"> объект на сумму </w:t>
      </w:r>
      <w:r w:rsidR="00E229A9">
        <w:rPr>
          <w:rFonts w:ascii="Times New Roman" w:hAnsi="Times New Roman"/>
          <w:color w:val="000000" w:themeColor="text1"/>
          <w:sz w:val="26"/>
          <w:szCs w:val="26"/>
        </w:rPr>
        <w:t>525 438,20</w:t>
      </w:r>
      <w:r w:rsidR="000F0771" w:rsidRPr="002D4A2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36F45">
        <w:rPr>
          <w:rFonts w:ascii="Times New Roman" w:hAnsi="Times New Roman"/>
          <w:sz w:val="26"/>
          <w:szCs w:val="26"/>
        </w:rPr>
        <w:t>тыс</w:t>
      </w:r>
      <w:r w:rsidR="000F0771" w:rsidRPr="002D4A2F">
        <w:rPr>
          <w:rFonts w:ascii="Times New Roman" w:hAnsi="Times New Roman"/>
          <w:color w:val="000000" w:themeColor="text1"/>
          <w:sz w:val="26"/>
          <w:szCs w:val="26"/>
        </w:rPr>
        <w:t>. рублей</w:t>
      </w:r>
      <w:r w:rsidR="007078AB" w:rsidRPr="002D4A2F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7078AB" w:rsidRPr="002D4A2F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t xml:space="preserve"> из них ввод </w:t>
      </w:r>
      <w:r w:rsidR="007078AB" w:rsidRPr="002D4A2F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br/>
        <w:t xml:space="preserve">в эксплуатацию </w:t>
      </w:r>
      <w:r w:rsidR="00BC4C68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t>7</w:t>
      </w:r>
      <w:r w:rsidR="007078AB" w:rsidRPr="002D4A2F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t xml:space="preserve"> объекта</w:t>
      </w:r>
      <w:r w:rsidR="000F0771" w:rsidRPr="002D4A2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CCA93EC" w14:textId="77777777" w:rsidR="00BC4C68" w:rsidRPr="00BC4C68" w:rsidRDefault="00BC4C68" w:rsidP="00BC4C68">
      <w:pPr>
        <w:widowControl w:val="0"/>
        <w:pBdr>
          <w:bottom w:val="single" w:sz="6" w:space="31" w:color="FFFFFF"/>
        </w:pBdr>
        <w:spacing w:after="0" w:line="288" w:lineRule="auto"/>
        <w:ind w:firstLine="720"/>
        <w:jc w:val="both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  <w:r w:rsidRPr="00BC4C68"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Проектом программы не планируются изменения.</w:t>
      </w:r>
    </w:p>
    <w:p w14:paraId="190ADF2D" w14:textId="77777777" w:rsidR="00C655F3" w:rsidRPr="00480F8A" w:rsidRDefault="00C655F3" w:rsidP="004F03CF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326AE500" w14:textId="77777777" w:rsidR="005F1A28" w:rsidRPr="00480F8A" w:rsidRDefault="005F1A28" w:rsidP="004F03CF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093DD949" w14:textId="2438B9C2" w:rsidR="005F1A28" w:rsidRPr="00480F8A" w:rsidRDefault="005F1A28" w:rsidP="005F1A28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80F8A">
        <w:rPr>
          <w:rFonts w:ascii="Times New Roman" w:hAnsi="Times New Roman"/>
          <w:b/>
          <w:sz w:val="26"/>
          <w:szCs w:val="26"/>
        </w:rPr>
        <w:t>По мероприятию 4</w:t>
      </w:r>
      <w:r w:rsidRPr="00480F8A">
        <w:rPr>
          <w:rFonts w:ascii="Times New Roman" w:hAnsi="Times New Roman"/>
          <w:sz w:val="26"/>
          <w:szCs w:val="26"/>
        </w:rPr>
        <w:t xml:space="preserve"> «Приобретение и монтаж быстровозводимых модульных конструкций врачебных амбулаторий, центров (отделений) общей врачебной практики (семейной медицины), фельдшерско-акушерских пунктов, фельдшерских здравпунктов». </w:t>
      </w:r>
    </w:p>
    <w:p w14:paraId="4D95E698" w14:textId="77777777" w:rsidR="00740192" w:rsidRPr="00740192" w:rsidRDefault="00740192" w:rsidP="00740192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Региональной программой утверждено:</w:t>
      </w:r>
    </w:p>
    <w:p w14:paraId="21C44C9D" w14:textId="17AE353A" w:rsidR="00740192" w:rsidRPr="00740192" w:rsidRDefault="00740192" w:rsidP="00740192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риобретение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4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диниц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быстровозводимых модульных конструкций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на сумму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703 270,4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тыс. рублей, из них:</w:t>
      </w:r>
    </w:p>
    <w:p w14:paraId="02BBE174" w14:textId="1B03FD94" w:rsidR="00740192" w:rsidRPr="00740192" w:rsidRDefault="00740192" w:rsidP="00740192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в 2021 году – </w:t>
      </w:r>
      <w:r w:rsidR="00E773E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диниц на сумму </w:t>
      </w:r>
      <w:r w:rsidR="00E773E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,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тыс. рублей, из них ввод в эксплуатацию </w:t>
      </w:r>
      <w:r w:rsidR="00E773E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диниц; </w:t>
      </w:r>
    </w:p>
    <w:p w14:paraId="7CC4DE60" w14:textId="0C010D6B" w:rsidR="00740192" w:rsidRPr="00740192" w:rsidRDefault="00740192" w:rsidP="00740192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lastRenderedPageBreak/>
        <w:t xml:space="preserve">в 2022 году – </w:t>
      </w:r>
      <w:r w:rsidR="00E773E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диниц на сумму </w:t>
      </w:r>
      <w:r w:rsidR="00E773E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,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тыс. рублей, из них ввод в эксплуатацию </w:t>
      </w:r>
      <w:r w:rsidR="00E773E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диниц;</w:t>
      </w:r>
    </w:p>
    <w:p w14:paraId="279414C5" w14:textId="1E93EC5E" w:rsidR="00740192" w:rsidRPr="00740192" w:rsidRDefault="00740192" w:rsidP="00740192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в 2023 году – </w:t>
      </w:r>
      <w:r w:rsidR="00E773E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диниц на сумму </w:t>
      </w:r>
      <w:r w:rsidR="00E773E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,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тыс. рублей, из них ввод в эксплуатацию </w:t>
      </w:r>
      <w:r w:rsidR="00E773E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диниц;</w:t>
      </w:r>
    </w:p>
    <w:p w14:paraId="76ED98C3" w14:textId="3D93E911" w:rsidR="00740192" w:rsidRPr="00740192" w:rsidRDefault="00740192" w:rsidP="00740192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в 2024 году – </w:t>
      </w:r>
      <w:r w:rsidR="00E773E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диниц на сумму </w:t>
      </w:r>
      <w:r w:rsidR="00E773E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,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тыс. рублей, из них ввод в эксплуатацию </w:t>
      </w:r>
      <w:r w:rsidR="00E773E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="00AF19B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единиц;</w:t>
      </w:r>
    </w:p>
    <w:p w14:paraId="140A70D2" w14:textId="1C0D28D6" w:rsidR="00740192" w:rsidRPr="00740192" w:rsidRDefault="00740192" w:rsidP="00740192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в 2025 году – </w:t>
      </w:r>
      <w:r w:rsidR="00E773E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диниц на сумму </w:t>
      </w:r>
      <w:r w:rsidR="00E773E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,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тыс. рублей, из них ввод в эксплуатацию </w:t>
      </w:r>
      <w:r w:rsidR="00E773E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диниц.</w:t>
      </w:r>
    </w:p>
    <w:p w14:paraId="6F96E50E" w14:textId="1852970D" w:rsidR="00740192" w:rsidRPr="00740192" w:rsidRDefault="00740192" w:rsidP="00740192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в 2026 году – </w:t>
      </w:r>
      <w:r w:rsidR="00AF19B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диниц</w:t>
      </w:r>
      <w:r w:rsidR="00AF19B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а сумму </w:t>
      </w:r>
      <w:r w:rsidR="00AF19B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2</w:t>
      </w:r>
      <w:r w:rsidR="006C42D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AF19B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730,4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тыс. рублей, из них ввод в эксплуатацию </w:t>
      </w:r>
      <w:r w:rsidR="00AF19B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диниц; </w:t>
      </w:r>
    </w:p>
    <w:p w14:paraId="0ADE2FD8" w14:textId="62920EE7" w:rsidR="00740192" w:rsidRPr="00740192" w:rsidRDefault="00740192" w:rsidP="00740192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в 2027 году – </w:t>
      </w:r>
      <w:r w:rsidR="00AF19B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4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диниц на сумму </w:t>
      </w:r>
      <w:r w:rsidR="00AF19B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57</w:t>
      </w:r>
      <w:r w:rsidR="006C42D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AF19B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430,9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тыс. рублей, из них ввод в эксплуатацию </w:t>
      </w:r>
      <w:r w:rsidR="00AF19B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4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диниц;</w:t>
      </w:r>
    </w:p>
    <w:p w14:paraId="08DE185C" w14:textId="7F32FFF3" w:rsidR="00740192" w:rsidRPr="00740192" w:rsidRDefault="00740192" w:rsidP="00740192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в 2028 году – </w:t>
      </w:r>
      <w:r w:rsidR="00AF19B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диниц на сумму </w:t>
      </w:r>
      <w:r w:rsidR="00AF19B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9</w:t>
      </w:r>
      <w:r w:rsidR="006C42D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AF19B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995,8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тыс. рублей, из них ввод в эксплуатацию </w:t>
      </w:r>
      <w:r w:rsidR="00AF19B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диниц;</w:t>
      </w:r>
    </w:p>
    <w:p w14:paraId="4B593F50" w14:textId="33798D1D" w:rsidR="00740192" w:rsidRPr="00740192" w:rsidRDefault="00740192" w:rsidP="00740192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в 2029 году – </w:t>
      </w:r>
      <w:r w:rsidR="00AF19B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диниц на сумму </w:t>
      </w:r>
      <w:r w:rsidR="00AF19B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49</w:t>
      </w:r>
      <w:r w:rsidR="006C42D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AF19B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838,2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тыс. рублей, из них ввод в эксплуатацию </w:t>
      </w:r>
      <w:r w:rsidR="00AF19B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диниц;</w:t>
      </w:r>
    </w:p>
    <w:p w14:paraId="39DEBB40" w14:textId="59275EA3" w:rsidR="00740192" w:rsidRPr="00740192" w:rsidRDefault="00740192" w:rsidP="00740192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в 2030 году – 5 единиц на сумму </w:t>
      </w:r>
      <w:r w:rsidR="00AF19B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353</w:t>
      </w:r>
      <w:r w:rsidR="006C42D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AF19B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75,1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тыс. рублей, из них ввод в эксплуатацию 5 единиц.</w:t>
      </w:r>
    </w:p>
    <w:p w14:paraId="24C58356" w14:textId="77777777" w:rsidR="005F1A28" w:rsidRPr="00480F8A" w:rsidRDefault="005F1A28" w:rsidP="005F1A28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u w:val="single"/>
          <w:lang w:eastAsia="ru-RU"/>
        </w:rPr>
      </w:pPr>
      <w:r w:rsidRPr="00480F8A">
        <w:rPr>
          <w:rFonts w:ascii="Times New Roman" w:eastAsia="Times New Roman" w:hAnsi="Times New Roman"/>
          <w:b/>
          <w:bCs/>
          <w:i/>
          <w:iCs/>
          <w:sz w:val="26"/>
          <w:szCs w:val="26"/>
          <w:u w:val="single"/>
          <w:lang w:eastAsia="ru-RU"/>
        </w:rPr>
        <w:t>Проектом программы не планируются изменения.</w:t>
      </w:r>
    </w:p>
    <w:p w14:paraId="54317AB8" w14:textId="77777777" w:rsidR="005F1A28" w:rsidRPr="00480F8A" w:rsidRDefault="005F1A28" w:rsidP="004F03CF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67BDF6D6" w14:textId="77777777" w:rsidR="00C655F3" w:rsidRPr="00480F8A" w:rsidRDefault="00C655F3" w:rsidP="004F03CF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03EC301A" w14:textId="1F159E77" w:rsidR="004F03CF" w:rsidRPr="00480F8A" w:rsidRDefault="004F03CF" w:rsidP="004F03CF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80F8A">
        <w:rPr>
          <w:rFonts w:ascii="Times New Roman" w:hAnsi="Times New Roman"/>
          <w:b/>
          <w:sz w:val="26"/>
          <w:szCs w:val="26"/>
        </w:rPr>
        <w:t xml:space="preserve">По мероприятию </w:t>
      </w:r>
      <w:r w:rsidR="005F1A28" w:rsidRPr="00480F8A">
        <w:rPr>
          <w:rFonts w:ascii="Times New Roman" w:hAnsi="Times New Roman"/>
          <w:b/>
          <w:sz w:val="26"/>
          <w:szCs w:val="26"/>
        </w:rPr>
        <w:t>5</w:t>
      </w:r>
      <w:r w:rsidRPr="00480F8A">
        <w:rPr>
          <w:rFonts w:ascii="Times New Roman" w:hAnsi="Times New Roman"/>
          <w:sz w:val="26"/>
          <w:szCs w:val="26"/>
        </w:rPr>
        <w:t xml:space="preserve"> «С учетом паспортов медицинских организаций приведение материально-технической базы медицинских организаций, оказывающих первичную медико-санитарную помощь взрослым и детям, их обособленных структурных подразделений, центральных районных и районных больниц в соответствие с требованиями порядков оказания медицинской помощи, их дооснащение и переоснащение оборудованием для оказания медицинской помощи». </w:t>
      </w:r>
    </w:p>
    <w:p w14:paraId="3A728F27" w14:textId="77777777" w:rsidR="00EF41CC" w:rsidRPr="00EF41CC" w:rsidRDefault="00EF41CC" w:rsidP="00EF41CC">
      <w:pPr>
        <w:pBdr>
          <w:bottom w:val="single" w:sz="6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F41CC">
        <w:rPr>
          <w:rFonts w:ascii="Times New Roman" w:hAnsi="Times New Roman"/>
          <w:sz w:val="26"/>
          <w:szCs w:val="26"/>
        </w:rPr>
        <w:t>Региональной программой утверждено:</w:t>
      </w:r>
    </w:p>
    <w:p w14:paraId="1DFB40B9" w14:textId="4F149E7A" w:rsidR="00EF41CC" w:rsidRPr="007206BF" w:rsidRDefault="00EF41CC" w:rsidP="00EF41CC">
      <w:pPr>
        <w:pBdr>
          <w:bottom w:val="single" w:sz="6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риобретение </w:t>
      </w:r>
      <w:r w:rsidR="007A7D32"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718 </w:t>
      </w:r>
      <w:r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единиц оборудования, на сумму </w:t>
      </w:r>
      <w:r w:rsidR="00C1157F"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 297 498,83</w:t>
      </w:r>
      <w:r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тыс. рублей, из них:</w:t>
      </w:r>
    </w:p>
    <w:p w14:paraId="4AEEC87B" w14:textId="27C08BA3" w:rsidR="00EF41CC" w:rsidRPr="007206BF" w:rsidRDefault="00EF41CC" w:rsidP="00EF41CC">
      <w:pPr>
        <w:pBdr>
          <w:bottom w:val="single" w:sz="6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2021 году – 81 единиц на сумму 66</w:t>
      </w:r>
      <w:r w:rsidR="00C1157F"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978,80 тыс. рублей, из них ввод в эксплуатацию 81 единиц; </w:t>
      </w:r>
    </w:p>
    <w:p w14:paraId="458DF744" w14:textId="20B9A5E9" w:rsidR="00EF41CC" w:rsidRPr="007206BF" w:rsidRDefault="00EF41CC" w:rsidP="00EF41CC">
      <w:pPr>
        <w:pBdr>
          <w:bottom w:val="single" w:sz="6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2022 году – 160 единиц на сумму 233</w:t>
      </w:r>
      <w:r w:rsidR="00C1157F"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05,00 тыс. рублей, из них ввод в эксплуатацию 160 единиц;</w:t>
      </w:r>
    </w:p>
    <w:p w14:paraId="7253CAB6" w14:textId="0D1EB03E" w:rsidR="00EF41CC" w:rsidRPr="007206BF" w:rsidRDefault="00EF41CC" w:rsidP="00EF41CC">
      <w:pPr>
        <w:pBdr>
          <w:bottom w:val="single" w:sz="6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2023 году – 113 единиц на сумму 147</w:t>
      </w:r>
      <w:r w:rsidR="00C1157F"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86,08 тыс. рублей, из них ввод в эксплуатацию 113 единиц;</w:t>
      </w:r>
    </w:p>
    <w:p w14:paraId="13948E3F" w14:textId="4BB3452A" w:rsidR="00EF41CC" w:rsidRPr="007206BF" w:rsidRDefault="00EF41CC" w:rsidP="00EF41CC">
      <w:pPr>
        <w:pBdr>
          <w:bottom w:val="single" w:sz="6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2024 году – 41 единиц</w:t>
      </w:r>
      <w:r w:rsidR="00AD5C1B"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</w:t>
      </w:r>
      <w:r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а сумму 75</w:t>
      </w:r>
      <w:r w:rsidR="00C1157F"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578,05 тыс. рублей, из них ввод в эксплуатацию 41 единиц;</w:t>
      </w:r>
    </w:p>
    <w:p w14:paraId="4521D08B" w14:textId="7B30A2E2" w:rsidR="00EF41CC" w:rsidRPr="007206BF" w:rsidRDefault="00EF41CC" w:rsidP="00EF41CC">
      <w:pPr>
        <w:pBdr>
          <w:bottom w:val="single" w:sz="6" w:space="31" w:color="FFFFFF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2025 году – 179 единиц на сумму 87</w:t>
      </w:r>
      <w:r w:rsidR="00C1157F"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920,71 тыс. рублей, из них ввод в эксплуатацию 179 единиц.</w:t>
      </w:r>
    </w:p>
    <w:p w14:paraId="679B9A3F" w14:textId="68EFA519" w:rsidR="00EF41CC" w:rsidRPr="007206BF" w:rsidRDefault="00EF41CC" w:rsidP="00EF41CC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202</w:t>
      </w:r>
      <w:r w:rsidR="004E7B42"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6</w:t>
      </w:r>
      <w:r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ду – </w:t>
      </w:r>
      <w:r w:rsidR="007A7D32"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37</w:t>
      </w:r>
      <w:r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диниц на сумму </w:t>
      </w:r>
      <w:r w:rsidR="00E76C3B"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08 471,5</w:t>
      </w:r>
      <w:r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тыс. рублей, из них ввод в эксплуатацию </w:t>
      </w:r>
      <w:r w:rsidR="007A7D32"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3</w:t>
      </w:r>
      <w:r w:rsidR="004E7B42"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7</w:t>
      </w:r>
      <w:r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диниц; </w:t>
      </w:r>
    </w:p>
    <w:p w14:paraId="57794FD5" w14:textId="559BAE89" w:rsidR="00EF41CC" w:rsidRPr="007206BF" w:rsidRDefault="00EF41CC" w:rsidP="00EF41CC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202</w:t>
      </w:r>
      <w:r w:rsidR="004E7B42"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7</w:t>
      </w:r>
      <w:r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ду – </w:t>
      </w:r>
      <w:r w:rsidR="007A7D32"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33</w:t>
      </w:r>
      <w:r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диниц</w:t>
      </w:r>
      <w:r w:rsidR="00AD5C1B"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ы</w:t>
      </w:r>
      <w:r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а сумму </w:t>
      </w:r>
      <w:r w:rsidR="00E76C3B"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23 064,40</w:t>
      </w:r>
      <w:r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тыс. рублей, из них ввод в эксплуатацию </w:t>
      </w:r>
      <w:r w:rsidR="007A7D32"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33</w:t>
      </w:r>
      <w:r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диниц;</w:t>
      </w:r>
    </w:p>
    <w:p w14:paraId="63F87C43" w14:textId="4732311B" w:rsidR="00EF41CC" w:rsidRPr="007206BF" w:rsidRDefault="00EF41CC" w:rsidP="00EF41CC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lastRenderedPageBreak/>
        <w:t>в 202</w:t>
      </w:r>
      <w:r w:rsidR="007A7D32"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8 году – 31</w:t>
      </w:r>
      <w:r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диниц на сумму </w:t>
      </w:r>
      <w:r w:rsidR="00E76C3B"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70 275,80</w:t>
      </w:r>
      <w:r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тыс. рублей, из них ввод в эксплуатацию </w:t>
      </w:r>
      <w:r w:rsidR="007A7D32"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31</w:t>
      </w:r>
      <w:r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диниц;</w:t>
      </w:r>
    </w:p>
    <w:p w14:paraId="4EC40708" w14:textId="7BCD36BD" w:rsidR="00EF41CC" w:rsidRPr="007206BF" w:rsidRDefault="00EF41CC" w:rsidP="00EF41CC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202</w:t>
      </w:r>
      <w:r w:rsidR="004E7B42"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9 году – </w:t>
      </w:r>
      <w:r w:rsidR="007A7D32"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5</w:t>
      </w:r>
      <w:r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диниц на сумму </w:t>
      </w:r>
      <w:r w:rsidR="00E76C3B"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95 882,80</w:t>
      </w:r>
      <w:r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тыс. рублей, из них ввод в эксплуатацию </w:t>
      </w:r>
      <w:r w:rsidR="007A7D32"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5</w:t>
      </w:r>
      <w:r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диниц;</w:t>
      </w:r>
    </w:p>
    <w:p w14:paraId="514E9EF0" w14:textId="1724491C" w:rsidR="00EF41CC" w:rsidRPr="00EF41CC" w:rsidRDefault="00EF41CC" w:rsidP="00EF41CC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20</w:t>
      </w:r>
      <w:r w:rsidR="004E7B42"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30 году – </w:t>
      </w:r>
      <w:r w:rsidR="007A7D32"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8</w:t>
      </w:r>
      <w:r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диниц</w:t>
      </w:r>
      <w:r w:rsidR="00AD5C1B"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ы</w:t>
      </w:r>
      <w:r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а сумму </w:t>
      </w:r>
      <w:r w:rsidR="00E76C3B"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89 035,70</w:t>
      </w:r>
      <w:r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тыс. рублей, из них ввод в эксплуатацию </w:t>
      </w:r>
      <w:r w:rsidR="007A7D32"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8</w:t>
      </w:r>
      <w:r w:rsidRPr="00720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диниц.</w:t>
      </w:r>
      <w:bookmarkStart w:id="0" w:name="_GoBack"/>
      <w:bookmarkEnd w:id="0"/>
    </w:p>
    <w:p w14:paraId="16FE10B7" w14:textId="7BB674D2" w:rsidR="004F03CF" w:rsidRPr="00480F8A" w:rsidRDefault="004F03CF" w:rsidP="004F03CF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u w:val="single"/>
          <w:lang w:eastAsia="ru-RU"/>
        </w:rPr>
      </w:pPr>
      <w:r w:rsidRPr="00480F8A">
        <w:rPr>
          <w:rFonts w:ascii="Times New Roman" w:eastAsia="Times New Roman" w:hAnsi="Times New Roman"/>
          <w:b/>
          <w:bCs/>
          <w:i/>
          <w:iCs/>
          <w:sz w:val="26"/>
          <w:szCs w:val="26"/>
          <w:u w:val="single"/>
          <w:lang w:eastAsia="ru-RU"/>
        </w:rPr>
        <w:t xml:space="preserve">Проектом программы не </w:t>
      </w:r>
      <w:r w:rsidR="00C43FB2" w:rsidRPr="00480F8A">
        <w:rPr>
          <w:rFonts w:ascii="Times New Roman" w:eastAsia="Times New Roman" w:hAnsi="Times New Roman"/>
          <w:b/>
          <w:bCs/>
          <w:i/>
          <w:iCs/>
          <w:sz w:val="26"/>
          <w:szCs w:val="26"/>
          <w:u w:val="single"/>
          <w:lang w:eastAsia="ru-RU"/>
        </w:rPr>
        <w:t>планируются изменения</w:t>
      </w:r>
      <w:r w:rsidRPr="00480F8A">
        <w:rPr>
          <w:rFonts w:ascii="Times New Roman" w:eastAsia="Times New Roman" w:hAnsi="Times New Roman"/>
          <w:b/>
          <w:bCs/>
          <w:i/>
          <w:iCs/>
          <w:sz w:val="26"/>
          <w:szCs w:val="26"/>
          <w:u w:val="single"/>
          <w:lang w:eastAsia="ru-RU"/>
        </w:rPr>
        <w:t>.</w:t>
      </w:r>
    </w:p>
    <w:p w14:paraId="7F95B294" w14:textId="77777777" w:rsidR="00EF41CC" w:rsidRDefault="00EF41CC" w:rsidP="00C43FB2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14:paraId="2CF0D26D" w14:textId="77777777" w:rsidR="00EF41CC" w:rsidRDefault="00EF41CC" w:rsidP="00C43FB2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14:paraId="64D6E213" w14:textId="38D47DAF" w:rsidR="00C43FB2" w:rsidRPr="00480F8A" w:rsidRDefault="004F03CF" w:rsidP="00C43FB2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480F8A">
        <w:rPr>
          <w:rFonts w:ascii="Times New Roman" w:hAnsi="Times New Roman"/>
          <w:b/>
          <w:sz w:val="26"/>
          <w:szCs w:val="26"/>
        </w:rPr>
        <w:t>По мероприятию</w:t>
      </w:r>
      <w:r w:rsidR="00C43FB2" w:rsidRPr="00480F8A">
        <w:rPr>
          <w:rFonts w:ascii="Times New Roman" w:hAnsi="Times New Roman"/>
          <w:b/>
          <w:sz w:val="26"/>
          <w:szCs w:val="26"/>
        </w:rPr>
        <w:t xml:space="preserve"> </w:t>
      </w:r>
      <w:r w:rsidR="005F1A28" w:rsidRPr="00480F8A">
        <w:rPr>
          <w:rFonts w:ascii="Times New Roman" w:hAnsi="Times New Roman"/>
          <w:b/>
          <w:sz w:val="26"/>
          <w:szCs w:val="26"/>
        </w:rPr>
        <w:t>6</w:t>
      </w:r>
      <w:r w:rsidRPr="00480F8A">
        <w:rPr>
          <w:rFonts w:ascii="Times New Roman" w:hAnsi="Times New Roman"/>
          <w:b/>
          <w:sz w:val="26"/>
          <w:szCs w:val="26"/>
        </w:rPr>
        <w:t xml:space="preserve"> </w:t>
      </w:r>
      <w:r w:rsidRPr="00480F8A">
        <w:rPr>
          <w:rFonts w:ascii="Times New Roman" w:hAnsi="Times New Roman"/>
          <w:sz w:val="26"/>
          <w:szCs w:val="26"/>
        </w:rPr>
        <w:t>«</w:t>
      </w:r>
      <w:r w:rsidR="00612A78" w:rsidRPr="00612A78">
        <w:rPr>
          <w:rFonts w:ascii="Times New Roman" w:hAnsi="Times New Roman"/>
          <w:sz w:val="26"/>
          <w:szCs w:val="26"/>
        </w:rPr>
        <w:t>Оснащение и переоснащение транспортными средствами (за исключением автомобилей скорой медицинской помощи) медицинских организаций, оказывающих первичную медико-санитарную помощь, центральных районных и районных больниц, расположенных в сельских поселениях, поселках городского типа и городах (с численностью населения до 100 тыс. человек), для доставки пациентов в медицинские организации, медицинских работников до места жительства пациентов, для перевозки биологических материалов для исследований, доставки</w:t>
      </w:r>
      <w:proofErr w:type="gramEnd"/>
      <w:r w:rsidR="00612A78" w:rsidRPr="00612A78">
        <w:rPr>
          <w:rFonts w:ascii="Times New Roman" w:hAnsi="Times New Roman"/>
          <w:sz w:val="26"/>
          <w:szCs w:val="26"/>
        </w:rPr>
        <w:t xml:space="preserve"> лекарственных препаратов до жителей отдаленных районов, для доставки населения в медицинские организации для проведения диспансеризации и диспансерного наблюдения и обратно, для доставки беременных женщин для проведения осмотров и обратно, а также для доставки несовершеннолетних и маломобильных пациентов до медицинских организаций и обратно</w:t>
      </w:r>
      <w:r w:rsidRPr="00480F8A">
        <w:rPr>
          <w:rFonts w:ascii="Times New Roman" w:hAnsi="Times New Roman"/>
          <w:sz w:val="26"/>
          <w:szCs w:val="26"/>
        </w:rPr>
        <w:t>»</w:t>
      </w:r>
    </w:p>
    <w:p w14:paraId="6DDCEC3A" w14:textId="77777777" w:rsidR="00570D27" w:rsidRPr="00570D27" w:rsidRDefault="00570D27" w:rsidP="00570D27">
      <w:pPr>
        <w:pBdr>
          <w:bottom w:val="single" w:sz="6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Cs/>
          <w:sz w:val="26"/>
          <w:szCs w:val="26"/>
        </w:rPr>
      </w:pPr>
      <w:r w:rsidRPr="00570D27">
        <w:rPr>
          <w:rFonts w:ascii="Times New Roman" w:hAnsi="Times New Roman"/>
          <w:bCs/>
          <w:iCs/>
          <w:sz w:val="26"/>
          <w:szCs w:val="26"/>
        </w:rPr>
        <w:t>Региональной программой утверждено:</w:t>
      </w:r>
    </w:p>
    <w:p w14:paraId="4F5F7151" w14:textId="0B335DAB" w:rsidR="00570D27" w:rsidRPr="00570D27" w:rsidRDefault="00570D27" w:rsidP="00570D27">
      <w:pPr>
        <w:pBdr>
          <w:bottom w:val="single" w:sz="6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Cs/>
          <w:sz w:val="26"/>
          <w:szCs w:val="26"/>
        </w:rPr>
      </w:pPr>
      <w:r w:rsidRPr="00570D27">
        <w:rPr>
          <w:rFonts w:ascii="Times New Roman" w:hAnsi="Times New Roman"/>
          <w:bCs/>
          <w:iCs/>
          <w:sz w:val="26"/>
          <w:szCs w:val="26"/>
        </w:rPr>
        <w:t xml:space="preserve">приобретение 85 единиц автотранспорта, на сумму </w:t>
      </w:r>
      <w:r>
        <w:rPr>
          <w:rFonts w:ascii="Times New Roman" w:hAnsi="Times New Roman"/>
          <w:bCs/>
          <w:iCs/>
          <w:sz w:val="26"/>
          <w:szCs w:val="26"/>
        </w:rPr>
        <w:t>103 645,41</w:t>
      </w:r>
      <w:r w:rsidRPr="00570D27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>тыс</w:t>
      </w:r>
      <w:r w:rsidRPr="00570D27">
        <w:rPr>
          <w:rFonts w:ascii="Times New Roman" w:hAnsi="Times New Roman"/>
          <w:bCs/>
          <w:iCs/>
          <w:sz w:val="26"/>
          <w:szCs w:val="26"/>
        </w:rPr>
        <w:t>. рублей, из них:</w:t>
      </w:r>
    </w:p>
    <w:p w14:paraId="1B8B2132" w14:textId="1403544D" w:rsidR="00570D27" w:rsidRPr="00570D27" w:rsidRDefault="00570D27" w:rsidP="00570D27">
      <w:pPr>
        <w:pBdr>
          <w:bottom w:val="single" w:sz="6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Cs/>
          <w:sz w:val="26"/>
          <w:szCs w:val="26"/>
        </w:rPr>
      </w:pPr>
      <w:r w:rsidRPr="00570D27">
        <w:rPr>
          <w:rFonts w:ascii="Times New Roman" w:hAnsi="Times New Roman"/>
          <w:bCs/>
          <w:iCs/>
          <w:sz w:val="26"/>
          <w:szCs w:val="26"/>
        </w:rPr>
        <w:t xml:space="preserve">в 2021 году – 9 единиц на сумму </w:t>
      </w:r>
      <w:r>
        <w:rPr>
          <w:rFonts w:ascii="Times New Roman" w:hAnsi="Times New Roman"/>
          <w:bCs/>
          <w:iCs/>
          <w:sz w:val="26"/>
          <w:szCs w:val="26"/>
        </w:rPr>
        <w:t>5 511,50</w:t>
      </w:r>
      <w:r w:rsidRPr="00570D27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>тыс</w:t>
      </w:r>
      <w:r w:rsidRPr="00570D27">
        <w:rPr>
          <w:rFonts w:ascii="Times New Roman" w:hAnsi="Times New Roman"/>
          <w:bCs/>
          <w:iCs/>
          <w:sz w:val="26"/>
          <w:szCs w:val="26"/>
        </w:rPr>
        <w:t xml:space="preserve">. рублей, из них ввод в эксплуатацию 9 единиц </w:t>
      </w:r>
    </w:p>
    <w:p w14:paraId="43853CCD" w14:textId="16A77276" w:rsidR="00570D27" w:rsidRPr="00570D27" w:rsidRDefault="00570D27" w:rsidP="00570D27">
      <w:pPr>
        <w:pBdr>
          <w:bottom w:val="single" w:sz="6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Cs/>
          <w:sz w:val="26"/>
          <w:szCs w:val="26"/>
        </w:rPr>
      </w:pPr>
      <w:r w:rsidRPr="00570D27">
        <w:rPr>
          <w:rFonts w:ascii="Times New Roman" w:hAnsi="Times New Roman"/>
          <w:bCs/>
          <w:iCs/>
          <w:sz w:val="26"/>
          <w:szCs w:val="26"/>
        </w:rPr>
        <w:t xml:space="preserve">в 2022 году – 10 единиц на сумму </w:t>
      </w:r>
      <w:r>
        <w:rPr>
          <w:rFonts w:ascii="Times New Roman" w:hAnsi="Times New Roman"/>
          <w:bCs/>
          <w:iCs/>
          <w:sz w:val="26"/>
          <w:szCs w:val="26"/>
        </w:rPr>
        <w:t>14 349,03</w:t>
      </w:r>
      <w:r w:rsidRPr="00570D27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>тыс</w:t>
      </w:r>
      <w:r w:rsidRPr="00570D27">
        <w:rPr>
          <w:rFonts w:ascii="Times New Roman" w:hAnsi="Times New Roman"/>
          <w:bCs/>
          <w:iCs/>
          <w:sz w:val="26"/>
          <w:szCs w:val="26"/>
        </w:rPr>
        <w:t>. рублей, из них ввод в эксплуатацию 10 единиц</w:t>
      </w:r>
    </w:p>
    <w:p w14:paraId="697A62CE" w14:textId="7B5076A7" w:rsidR="00570D27" w:rsidRPr="00570D27" w:rsidRDefault="00570D27" w:rsidP="00570D27">
      <w:pPr>
        <w:pBdr>
          <w:bottom w:val="single" w:sz="6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Cs/>
          <w:sz w:val="26"/>
          <w:szCs w:val="26"/>
        </w:rPr>
      </w:pPr>
      <w:r w:rsidRPr="00570D27">
        <w:rPr>
          <w:rFonts w:ascii="Times New Roman" w:hAnsi="Times New Roman"/>
          <w:bCs/>
          <w:iCs/>
          <w:sz w:val="26"/>
          <w:szCs w:val="26"/>
        </w:rPr>
        <w:t xml:space="preserve">в 2023 году – 10 единиц на сумму </w:t>
      </w:r>
      <w:r>
        <w:rPr>
          <w:rFonts w:ascii="Times New Roman" w:hAnsi="Times New Roman"/>
          <w:bCs/>
          <w:iCs/>
          <w:sz w:val="26"/>
          <w:szCs w:val="26"/>
        </w:rPr>
        <w:t>12 164,90</w:t>
      </w:r>
      <w:r w:rsidRPr="00570D27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>тыс</w:t>
      </w:r>
      <w:r w:rsidRPr="00570D27">
        <w:rPr>
          <w:rFonts w:ascii="Times New Roman" w:hAnsi="Times New Roman"/>
          <w:bCs/>
          <w:iCs/>
          <w:sz w:val="26"/>
          <w:szCs w:val="26"/>
        </w:rPr>
        <w:t>. рублей, из них ввод в эксплуатацию 10 единиц;</w:t>
      </w:r>
    </w:p>
    <w:p w14:paraId="172D6CFA" w14:textId="4F36E0B2" w:rsidR="00570D27" w:rsidRPr="00570D27" w:rsidRDefault="00570D27" w:rsidP="00570D27">
      <w:pPr>
        <w:pBdr>
          <w:bottom w:val="single" w:sz="6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Cs/>
          <w:sz w:val="26"/>
          <w:szCs w:val="26"/>
        </w:rPr>
      </w:pPr>
      <w:r w:rsidRPr="00570D27">
        <w:rPr>
          <w:rFonts w:ascii="Times New Roman" w:hAnsi="Times New Roman"/>
          <w:bCs/>
          <w:iCs/>
          <w:sz w:val="26"/>
          <w:szCs w:val="26"/>
        </w:rPr>
        <w:t xml:space="preserve">в 2024 году – 10 единиц на сумму </w:t>
      </w:r>
      <w:r>
        <w:rPr>
          <w:rFonts w:ascii="Times New Roman" w:hAnsi="Times New Roman"/>
          <w:bCs/>
          <w:iCs/>
          <w:sz w:val="26"/>
          <w:szCs w:val="26"/>
        </w:rPr>
        <w:t>10 468,87</w:t>
      </w:r>
      <w:r w:rsidRPr="00570D27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>тыс</w:t>
      </w:r>
      <w:r w:rsidRPr="00570D27">
        <w:rPr>
          <w:rFonts w:ascii="Times New Roman" w:hAnsi="Times New Roman"/>
          <w:bCs/>
          <w:iCs/>
          <w:sz w:val="26"/>
          <w:szCs w:val="26"/>
        </w:rPr>
        <w:t>. рублей, из них ввод в эксплуатацию 10 единиц;</w:t>
      </w:r>
    </w:p>
    <w:p w14:paraId="44BA7B20" w14:textId="314DFDC5" w:rsidR="00570D27" w:rsidRPr="00570D27" w:rsidRDefault="00570D27" w:rsidP="00570D27">
      <w:pPr>
        <w:pBdr>
          <w:bottom w:val="single" w:sz="6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Cs/>
          <w:sz w:val="26"/>
          <w:szCs w:val="26"/>
        </w:rPr>
      </w:pPr>
      <w:r w:rsidRPr="00570D27">
        <w:rPr>
          <w:rFonts w:ascii="Times New Roman" w:hAnsi="Times New Roman"/>
          <w:bCs/>
          <w:iCs/>
          <w:sz w:val="26"/>
          <w:szCs w:val="26"/>
        </w:rPr>
        <w:t xml:space="preserve">в 2025 году – </w:t>
      </w:r>
      <w:bookmarkStart w:id="1" w:name="_Hlk175073947"/>
      <w:r w:rsidRPr="00570D27">
        <w:rPr>
          <w:rFonts w:ascii="Times New Roman" w:hAnsi="Times New Roman"/>
          <w:bCs/>
          <w:iCs/>
          <w:sz w:val="26"/>
          <w:szCs w:val="26"/>
        </w:rPr>
        <w:t xml:space="preserve">46 единиц на сумму </w:t>
      </w:r>
      <w:r>
        <w:rPr>
          <w:rFonts w:ascii="Times New Roman" w:hAnsi="Times New Roman"/>
          <w:bCs/>
          <w:iCs/>
          <w:sz w:val="26"/>
          <w:szCs w:val="26"/>
        </w:rPr>
        <w:t>61 151,11</w:t>
      </w:r>
      <w:r w:rsidRPr="00570D27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>тыс</w:t>
      </w:r>
      <w:r w:rsidRPr="00570D27">
        <w:rPr>
          <w:rFonts w:ascii="Times New Roman" w:hAnsi="Times New Roman"/>
          <w:bCs/>
          <w:iCs/>
          <w:sz w:val="26"/>
          <w:szCs w:val="26"/>
        </w:rPr>
        <w:t>. рублей, из них ввод в эксплуатацию 46 единиц</w:t>
      </w:r>
      <w:bookmarkEnd w:id="1"/>
      <w:r w:rsidR="002F4D4B">
        <w:rPr>
          <w:rFonts w:ascii="Times New Roman" w:hAnsi="Times New Roman"/>
          <w:bCs/>
          <w:iCs/>
          <w:sz w:val="26"/>
          <w:szCs w:val="26"/>
        </w:rPr>
        <w:t>;</w:t>
      </w:r>
    </w:p>
    <w:p w14:paraId="0FB6448A" w14:textId="78FF2CF6" w:rsidR="00570D27" w:rsidRPr="00740192" w:rsidRDefault="00570D27" w:rsidP="00570D27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202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6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ду – </w:t>
      </w:r>
      <w:r w:rsidR="00AD5C1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диниц на сумму </w:t>
      </w:r>
      <w:r w:rsidR="00AD5C1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,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тыс. рублей, из них ввод в эксплуатацию </w:t>
      </w:r>
      <w:r w:rsidR="00AD5C1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диниц; </w:t>
      </w:r>
    </w:p>
    <w:p w14:paraId="5E702E69" w14:textId="1B1185B8" w:rsidR="00570D27" w:rsidRPr="00740192" w:rsidRDefault="00570D27" w:rsidP="00570D27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202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7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ду – </w:t>
      </w:r>
      <w:r w:rsidR="00AD5C1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диниц на сумму </w:t>
      </w:r>
      <w:r w:rsidR="00AD5C1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,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тыс. рублей, из них ввод в эксплуатацию </w:t>
      </w:r>
      <w:r w:rsidR="00AD5C1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диниц;</w:t>
      </w:r>
    </w:p>
    <w:p w14:paraId="10B1488A" w14:textId="60ABD875" w:rsidR="00570D27" w:rsidRPr="00740192" w:rsidRDefault="00570D27" w:rsidP="00570D27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202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8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ду – </w:t>
      </w:r>
      <w:r w:rsidR="00AD5C1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диниц на сумму </w:t>
      </w:r>
      <w:r w:rsidR="00AD5C1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,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тыс. рублей, из них ввод в эксплуатацию </w:t>
      </w:r>
      <w:r w:rsidR="00AD5C1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диниц;</w:t>
      </w:r>
    </w:p>
    <w:p w14:paraId="7C389A2A" w14:textId="6575EF3E" w:rsidR="00570D27" w:rsidRPr="00740192" w:rsidRDefault="00570D27" w:rsidP="00570D27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202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9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ду – </w:t>
      </w:r>
      <w:r w:rsidR="00AD5C1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диниц на сумму </w:t>
      </w:r>
      <w:r w:rsidR="00AD5C1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,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тыс. рублей, из них ввод в эксплуатацию </w:t>
      </w:r>
      <w:r w:rsidR="00AD5C1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единиц;</w:t>
      </w:r>
    </w:p>
    <w:p w14:paraId="227F3AC4" w14:textId="4977E636" w:rsidR="00570D27" w:rsidRPr="00740192" w:rsidRDefault="00570D27" w:rsidP="00570D27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20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3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ду – </w:t>
      </w:r>
      <w:r w:rsidR="00AD5C1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диниц на сумму </w:t>
      </w:r>
      <w:r w:rsidR="00AD5C1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,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тыс. рублей, из них ввод в эксплуатацию </w:t>
      </w:r>
      <w:r w:rsidR="00AD5C1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диниц.</w:t>
      </w:r>
    </w:p>
    <w:p w14:paraId="01A05D4D" w14:textId="4D9DCF6F" w:rsidR="004F03CF" w:rsidRPr="00480F8A" w:rsidRDefault="004F03CF" w:rsidP="00C43FB2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u w:val="single"/>
          <w:lang w:eastAsia="ru-RU"/>
        </w:rPr>
      </w:pPr>
      <w:r w:rsidRPr="00480F8A">
        <w:rPr>
          <w:rFonts w:ascii="Times New Roman" w:eastAsia="Times New Roman" w:hAnsi="Times New Roman"/>
          <w:b/>
          <w:bCs/>
          <w:i/>
          <w:iCs/>
          <w:sz w:val="26"/>
          <w:szCs w:val="26"/>
          <w:u w:val="single"/>
          <w:lang w:eastAsia="ru-RU"/>
        </w:rPr>
        <w:t xml:space="preserve">Проектом программы не </w:t>
      </w:r>
      <w:r w:rsidR="00321AFF" w:rsidRPr="00480F8A">
        <w:rPr>
          <w:rFonts w:ascii="Times New Roman" w:eastAsia="Times New Roman" w:hAnsi="Times New Roman"/>
          <w:b/>
          <w:bCs/>
          <w:i/>
          <w:iCs/>
          <w:sz w:val="26"/>
          <w:szCs w:val="26"/>
          <w:u w:val="single"/>
          <w:lang w:eastAsia="ru-RU"/>
        </w:rPr>
        <w:t>планируются изменения</w:t>
      </w:r>
      <w:r w:rsidRPr="00480F8A">
        <w:rPr>
          <w:rFonts w:ascii="Times New Roman" w:eastAsia="Times New Roman" w:hAnsi="Times New Roman"/>
          <w:b/>
          <w:bCs/>
          <w:i/>
          <w:iCs/>
          <w:sz w:val="26"/>
          <w:szCs w:val="26"/>
          <w:u w:val="single"/>
          <w:lang w:eastAsia="ru-RU"/>
        </w:rPr>
        <w:t>.</w:t>
      </w:r>
    </w:p>
    <w:p w14:paraId="3A2BC305" w14:textId="34A88ECD" w:rsidR="00077EF4" w:rsidRPr="00480F8A" w:rsidRDefault="00077EF4" w:rsidP="00C43FB2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u w:val="single"/>
          <w:lang w:eastAsia="ru-RU"/>
        </w:rPr>
      </w:pPr>
    </w:p>
    <w:p w14:paraId="7A466C66" w14:textId="4625F4B6" w:rsidR="00077EF4" w:rsidRPr="00480F8A" w:rsidRDefault="00077EF4" w:rsidP="00077EF4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80F8A">
        <w:rPr>
          <w:rFonts w:ascii="Times New Roman" w:hAnsi="Times New Roman"/>
          <w:b/>
          <w:sz w:val="26"/>
          <w:szCs w:val="26"/>
        </w:rPr>
        <w:lastRenderedPageBreak/>
        <w:t xml:space="preserve">По мероприятию 7 </w:t>
      </w:r>
      <w:r w:rsidRPr="00480F8A">
        <w:rPr>
          <w:rFonts w:ascii="Times New Roman" w:hAnsi="Times New Roman"/>
          <w:sz w:val="26"/>
          <w:szCs w:val="26"/>
        </w:rPr>
        <w:t>«</w:t>
      </w:r>
      <w:r w:rsidR="00A85527" w:rsidRPr="00480F8A">
        <w:rPr>
          <w:rFonts w:ascii="Times New Roman" w:hAnsi="Times New Roman"/>
          <w:sz w:val="26"/>
          <w:szCs w:val="26"/>
        </w:rPr>
        <w:t>Приобретение передвижных мобильных комплексов в медицинские организации для оказания медицинской помощи жителям сельских поселений и малых городов</w:t>
      </w:r>
      <w:r w:rsidRPr="00480F8A">
        <w:rPr>
          <w:rFonts w:ascii="Times New Roman" w:hAnsi="Times New Roman"/>
          <w:sz w:val="26"/>
          <w:szCs w:val="26"/>
        </w:rPr>
        <w:t>»</w:t>
      </w:r>
    </w:p>
    <w:p w14:paraId="7A384196" w14:textId="77777777" w:rsidR="00EB4B55" w:rsidRPr="00EB4B55" w:rsidRDefault="00EB4B55" w:rsidP="00EB4B55">
      <w:pPr>
        <w:pBdr>
          <w:bottom w:val="single" w:sz="6" w:space="31" w:color="FFFFFF"/>
        </w:pBdr>
        <w:spacing w:after="0" w:line="240" w:lineRule="auto"/>
        <w:ind w:firstLine="710"/>
        <w:contextualSpacing/>
        <w:jc w:val="both"/>
        <w:rPr>
          <w:rFonts w:ascii="Times New Roman" w:hAnsi="Times New Roman"/>
          <w:bCs/>
          <w:iCs/>
          <w:sz w:val="26"/>
          <w:szCs w:val="26"/>
        </w:rPr>
      </w:pPr>
      <w:r w:rsidRPr="00EB4B55">
        <w:rPr>
          <w:rFonts w:ascii="Times New Roman" w:hAnsi="Times New Roman"/>
          <w:bCs/>
          <w:iCs/>
          <w:sz w:val="26"/>
          <w:szCs w:val="26"/>
        </w:rPr>
        <w:t>Региональной программой утверждено:</w:t>
      </w:r>
    </w:p>
    <w:p w14:paraId="5B3909D5" w14:textId="2B32D4D1" w:rsidR="00EB4B55" w:rsidRPr="00EB4B55" w:rsidRDefault="00EB4B55" w:rsidP="00EB4B55">
      <w:pPr>
        <w:pBdr>
          <w:bottom w:val="single" w:sz="6" w:space="31" w:color="FFFFFF"/>
        </w:pBdr>
        <w:spacing w:after="0" w:line="240" w:lineRule="auto"/>
        <w:ind w:firstLine="710"/>
        <w:contextualSpacing/>
        <w:jc w:val="both"/>
        <w:rPr>
          <w:rFonts w:ascii="Times New Roman" w:hAnsi="Times New Roman"/>
          <w:bCs/>
          <w:iCs/>
          <w:sz w:val="26"/>
          <w:szCs w:val="26"/>
        </w:rPr>
      </w:pPr>
      <w:r w:rsidRPr="00EB4B55">
        <w:rPr>
          <w:rFonts w:ascii="Times New Roman" w:hAnsi="Times New Roman"/>
          <w:bCs/>
          <w:iCs/>
          <w:sz w:val="26"/>
          <w:szCs w:val="26"/>
        </w:rPr>
        <w:t xml:space="preserve">приобретение 2 единиц передвижных мобильных комплексов на сумму </w:t>
      </w:r>
      <w:r w:rsidR="00F63D59">
        <w:rPr>
          <w:rFonts w:ascii="Times New Roman" w:hAnsi="Times New Roman"/>
          <w:bCs/>
          <w:iCs/>
          <w:sz w:val="26"/>
          <w:szCs w:val="26"/>
        </w:rPr>
        <w:t>51 626,57</w:t>
      </w:r>
      <w:r w:rsidRPr="00EB4B5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2F4D4B">
        <w:rPr>
          <w:rFonts w:ascii="Times New Roman" w:hAnsi="Times New Roman"/>
          <w:bCs/>
          <w:iCs/>
          <w:sz w:val="26"/>
          <w:szCs w:val="26"/>
        </w:rPr>
        <w:t>тыс</w:t>
      </w:r>
      <w:r w:rsidRPr="00EB4B55">
        <w:rPr>
          <w:rFonts w:ascii="Times New Roman" w:hAnsi="Times New Roman"/>
          <w:bCs/>
          <w:iCs/>
          <w:sz w:val="26"/>
          <w:szCs w:val="26"/>
        </w:rPr>
        <w:t>. рублей, из них:</w:t>
      </w:r>
    </w:p>
    <w:p w14:paraId="363B1169" w14:textId="6F376EAF" w:rsidR="00EB4B55" w:rsidRPr="00EB4B55" w:rsidRDefault="00EB4B55" w:rsidP="00EB4B55">
      <w:pPr>
        <w:pBdr>
          <w:bottom w:val="single" w:sz="6" w:space="31" w:color="FFFFFF"/>
        </w:pBdr>
        <w:spacing w:after="0" w:line="240" w:lineRule="auto"/>
        <w:ind w:firstLine="710"/>
        <w:contextualSpacing/>
        <w:jc w:val="both"/>
        <w:rPr>
          <w:rFonts w:ascii="Times New Roman" w:hAnsi="Times New Roman"/>
          <w:bCs/>
          <w:iCs/>
          <w:sz w:val="26"/>
          <w:szCs w:val="26"/>
        </w:rPr>
      </w:pPr>
      <w:r w:rsidRPr="00EB4B55">
        <w:rPr>
          <w:rFonts w:ascii="Times New Roman" w:hAnsi="Times New Roman"/>
          <w:bCs/>
          <w:iCs/>
          <w:sz w:val="26"/>
          <w:szCs w:val="26"/>
        </w:rPr>
        <w:t xml:space="preserve">в 2021 году – </w:t>
      </w:r>
      <w:r w:rsidR="00E97F88">
        <w:rPr>
          <w:rFonts w:ascii="Times New Roman" w:hAnsi="Times New Roman"/>
          <w:bCs/>
          <w:iCs/>
          <w:sz w:val="26"/>
          <w:szCs w:val="26"/>
        </w:rPr>
        <w:t>0</w:t>
      </w:r>
      <w:r w:rsidRPr="00EB4B55">
        <w:rPr>
          <w:rFonts w:ascii="Times New Roman" w:hAnsi="Times New Roman"/>
          <w:bCs/>
          <w:iCs/>
          <w:sz w:val="26"/>
          <w:szCs w:val="26"/>
        </w:rPr>
        <w:t xml:space="preserve"> единиц на сумму </w:t>
      </w:r>
      <w:r w:rsidR="002F4D4B">
        <w:rPr>
          <w:rFonts w:ascii="Times New Roman" w:hAnsi="Times New Roman"/>
          <w:bCs/>
          <w:iCs/>
          <w:sz w:val="26"/>
          <w:szCs w:val="26"/>
        </w:rPr>
        <w:t>__</w:t>
      </w:r>
      <w:r w:rsidRPr="00EB4B5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2F4D4B">
        <w:rPr>
          <w:rFonts w:ascii="Times New Roman" w:hAnsi="Times New Roman"/>
          <w:bCs/>
          <w:iCs/>
          <w:sz w:val="26"/>
          <w:szCs w:val="26"/>
        </w:rPr>
        <w:t>тыс</w:t>
      </w:r>
      <w:r w:rsidRPr="00EB4B55">
        <w:rPr>
          <w:rFonts w:ascii="Times New Roman" w:hAnsi="Times New Roman"/>
          <w:bCs/>
          <w:iCs/>
          <w:sz w:val="26"/>
          <w:szCs w:val="26"/>
        </w:rPr>
        <w:t xml:space="preserve">. рублей, из них ввод в эксплуатацию 0 единиц; </w:t>
      </w:r>
    </w:p>
    <w:p w14:paraId="1317CB9A" w14:textId="1A346748" w:rsidR="00EB4B55" w:rsidRPr="00EB4B55" w:rsidRDefault="00EB4B55" w:rsidP="00EB4B55">
      <w:pPr>
        <w:pBdr>
          <w:bottom w:val="single" w:sz="6" w:space="31" w:color="FFFFFF"/>
        </w:pBdr>
        <w:spacing w:after="0" w:line="240" w:lineRule="auto"/>
        <w:ind w:firstLine="710"/>
        <w:contextualSpacing/>
        <w:jc w:val="both"/>
        <w:rPr>
          <w:rFonts w:ascii="Times New Roman" w:hAnsi="Times New Roman"/>
          <w:bCs/>
          <w:iCs/>
          <w:sz w:val="26"/>
          <w:szCs w:val="26"/>
        </w:rPr>
      </w:pPr>
      <w:r w:rsidRPr="00EB4B55">
        <w:rPr>
          <w:rFonts w:ascii="Times New Roman" w:hAnsi="Times New Roman"/>
          <w:bCs/>
          <w:iCs/>
          <w:sz w:val="26"/>
          <w:szCs w:val="26"/>
        </w:rPr>
        <w:t xml:space="preserve">в 2022 году – </w:t>
      </w:r>
      <w:r w:rsidR="00E97F88">
        <w:rPr>
          <w:rFonts w:ascii="Times New Roman" w:hAnsi="Times New Roman"/>
          <w:bCs/>
          <w:iCs/>
          <w:sz w:val="26"/>
          <w:szCs w:val="26"/>
        </w:rPr>
        <w:t>0</w:t>
      </w:r>
      <w:r w:rsidRPr="00EB4B55">
        <w:rPr>
          <w:rFonts w:ascii="Times New Roman" w:hAnsi="Times New Roman"/>
          <w:bCs/>
          <w:iCs/>
          <w:sz w:val="26"/>
          <w:szCs w:val="26"/>
        </w:rPr>
        <w:t xml:space="preserve"> единиц на сумму </w:t>
      </w:r>
      <w:r w:rsidR="002F4D4B">
        <w:rPr>
          <w:rFonts w:ascii="Times New Roman" w:hAnsi="Times New Roman"/>
          <w:bCs/>
          <w:iCs/>
          <w:sz w:val="26"/>
          <w:szCs w:val="26"/>
        </w:rPr>
        <w:t>__</w:t>
      </w:r>
      <w:r w:rsidRPr="00EB4B5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2F4D4B">
        <w:rPr>
          <w:rFonts w:ascii="Times New Roman" w:hAnsi="Times New Roman"/>
          <w:bCs/>
          <w:iCs/>
          <w:sz w:val="26"/>
          <w:szCs w:val="26"/>
        </w:rPr>
        <w:t>тыс</w:t>
      </w:r>
      <w:r w:rsidRPr="00EB4B55">
        <w:rPr>
          <w:rFonts w:ascii="Times New Roman" w:hAnsi="Times New Roman"/>
          <w:bCs/>
          <w:iCs/>
          <w:sz w:val="26"/>
          <w:szCs w:val="26"/>
        </w:rPr>
        <w:t>. рублей, из них ввод в эксплуатацию 0 единиц;</w:t>
      </w:r>
    </w:p>
    <w:p w14:paraId="12EAA059" w14:textId="0FE64CED" w:rsidR="00EB4B55" w:rsidRPr="00EB4B55" w:rsidRDefault="00EB4B55" w:rsidP="00EB4B55">
      <w:pPr>
        <w:pBdr>
          <w:bottom w:val="single" w:sz="6" w:space="31" w:color="FFFFFF"/>
        </w:pBdr>
        <w:spacing w:after="0" w:line="240" w:lineRule="auto"/>
        <w:ind w:firstLine="710"/>
        <w:contextualSpacing/>
        <w:jc w:val="both"/>
        <w:rPr>
          <w:rFonts w:ascii="Times New Roman" w:hAnsi="Times New Roman"/>
          <w:bCs/>
          <w:iCs/>
          <w:sz w:val="26"/>
          <w:szCs w:val="26"/>
        </w:rPr>
      </w:pPr>
      <w:r w:rsidRPr="00EB4B55">
        <w:rPr>
          <w:rFonts w:ascii="Times New Roman" w:hAnsi="Times New Roman"/>
          <w:bCs/>
          <w:iCs/>
          <w:sz w:val="26"/>
          <w:szCs w:val="26"/>
        </w:rPr>
        <w:t xml:space="preserve">в 2023 году – </w:t>
      </w:r>
      <w:r w:rsidR="00E97F88">
        <w:rPr>
          <w:rFonts w:ascii="Times New Roman" w:hAnsi="Times New Roman"/>
          <w:bCs/>
          <w:iCs/>
          <w:sz w:val="26"/>
          <w:szCs w:val="26"/>
        </w:rPr>
        <w:t>0</w:t>
      </w:r>
      <w:r w:rsidRPr="00EB4B55">
        <w:rPr>
          <w:rFonts w:ascii="Times New Roman" w:hAnsi="Times New Roman"/>
          <w:bCs/>
          <w:iCs/>
          <w:sz w:val="26"/>
          <w:szCs w:val="26"/>
        </w:rPr>
        <w:t xml:space="preserve"> единиц на сумму </w:t>
      </w:r>
      <w:r w:rsidR="002F4D4B">
        <w:rPr>
          <w:rFonts w:ascii="Times New Roman" w:hAnsi="Times New Roman"/>
          <w:bCs/>
          <w:iCs/>
          <w:sz w:val="26"/>
          <w:szCs w:val="26"/>
        </w:rPr>
        <w:t>__</w:t>
      </w:r>
      <w:r w:rsidRPr="00EB4B5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2F4D4B">
        <w:rPr>
          <w:rFonts w:ascii="Times New Roman" w:hAnsi="Times New Roman"/>
          <w:bCs/>
          <w:iCs/>
          <w:sz w:val="26"/>
          <w:szCs w:val="26"/>
        </w:rPr>
        <w:t>тыс</w:t>
      </w:r>
      <w:r w:rsidRPr="00EB4B55">
        <w:rPr>
          <w:rFonts w:ascii="Times New Roman" w:hAnsi="Times New Roman"/>
          <w:bCs/>
          <w:iCs/>
          <w:sz w:val="26"/>
          <w:szCs w:val="26"/>
        </w:rPr>
        <w:t>. рублей, из них ввод в эксплуатацию 0 единиц;</w:t>
      </w:r>
    </w:p>
    <w:p w14:paraId="4E164229" w14:textId="5A7957AB" w:rsidR="00EB4B55" w:rsidRPr="00EB4B55" w:rsidRDefault="00EB4B55" w:rsidP="00EB4B55">
      <w:pPr>
        <w:pBdr>
          <w:bottom w:val="single" w:sz="6" w:space="31" w:color="FFFFFF"/>
        </w:pBdr>
        <w:spacing w:after="0" w:line="240" w:lineRule="auto"/>
        <w:ind w:firstLine="710"/>
        <w:contextualSpacing/>
        <w:jc w:val="both"/>
        <w:rPr>
          <w:rFonts w:ascii="Times New Roman" w:hAnsi="Times New Roman"/>
          <w:bCs/>
          <w:iCs/>
          <w:sz w:val="26"/>
          <w:szCs w:val="26"/>
        </w:rPr>
      </w:pPr>
      <w:r w:rsidRPr="00EB4B55">
        <w:rPr>
          <w:rFonts w:ascii="Times New Roman" w:hAnsi="Times New Roman"/>
          <w:bCs/>
          <w:iCs/>
          <w:sz w:val="26"/>
          <w:szCs w:val="26"/>
        </w:rPr>
        <w:t xml:space="preserve">в 2024 году – </w:t>
      </w:r>
      <w:r w:rsidR="00E97F88">
        <w:rPr>
          <w:rFonts w:ascii="Times New Roman" w:hAnsi="Times New Roman"/>
          <w:bCs/>
          <w:iCs/>
          <w:sz w:val="26"/>
          <w:szCs w:val="26"/>
        </w:rPr>
        <w:t>0</w:t>
      </w:r>
      <w:r w:rsidRPr="00EB4B55">
        <w:rPr>
          <w:rFonts w:ascii="Times New Roman" w:hAnsi="Times New Roman"/>
          <w:bCs/>
          <w:iCs/>
          <w:sz w:val="26"/>
          <w:szCs w:val="26"/>
        </w:rPr>
        <w:t xml:space="preserve"> единиц на сумму </w:t>
      </w:r>
      <w:r w:rsidR="002F4D4B">
        <w:rPr>
          <w:rFonts w:ascii="Times New Roman" w:hAnsi="Times New Roman"/>
          <w:bCs/>
          <w:iCs/>
          <w:sz w:val="26"/>
          <w:szCs w:val="26"/>
        </w:rPr>
        <w:t>__</w:t>
      </w:r>
      <w:r w:rsidRPr="00EB4B5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2F4D4B">
        <w:rPr>
          <w:rFonts w:ascii="Times New Roman" w:hAnsi="Times New Roman"/>
          <w:bCs/>
          <w:iCs/>
          <w:sz w:val="26"/>
          <w:szCs w:val="26"/>
        </w:rPr>
        <w:t>тыс</w:t>
      </w:r>
      <w:r w:rsidRPr="00EB4B55">
        <w:rPr>
          <w:rFonts w:ascii="Times New Roman" w:hAnsi="Times New Roman"/>
          <w:bCs/>
          <w:iCs/>
          <w:sz w:val="26"/>
          <w:szCs w:val="26"/>
        </w:rPr>
        <w:t>. рублей, из них ввод в эксплуатацию 0 единиц;</w:t>
      </w:r>
    </w:p>
    <w:p w14:paraId="46F4F1D7" w14:textId="24B81009" w:rsidR="00EB4B55" w:rsidRPr="00EB4B55" w:rsidRDefault="00EB4B55" w:rsidP="00EB4B55">
      <w:pPr>
        <w:pBdr>
          <w:bottom w:val="single" w:sz="6" w:space="31" w:color="FFFFFF"/>
        </w:pBdr>
        <w:spacing w:after="0" w:line="240" w:lineRule="auto"/>
        <w:ind w:firstLine="710"/>
        <w:contextualSpacing/>
        <w:jc w:val="both"/>
        <w:rPr>
          <w:rFonts w:ascii="Times New Roman" w:hAnsi="Times New Roman"/>
          <w:bCs/>
          <w:iCs/>
          <w:sz w:val="26"/>
          <w:szCs w:val="26"/>
        </w:rPr>
      </w:pPr>
      <w:r w:rsidRPr="00EB4B55">
        <w:rPr>
          <w:rFonts w:ascii="Times New Roman" w:hAnsi="Times New Roman"/>
          <w:bCs/>
          <w:iCs/>
          <w:sz w:val="26"/>
          <w:szCs w:val="26"/>
        </w:rPr>
        <w:t xml:space="preserve">в 2025 году – 2 единиц на сумму </w:t>
      </w:r>
      <w:r w:rsidR="00F63D59">
        <w:rPr>
          <w:rFonts w:ascii="Times New Roman" w:hAnsi="Times New Roman"/>
          <w:bCs/>
          <w:iCs/>
          <w:sz w:val="26"/>
          <w:szCs w:val="26"/>
        </w:rPr>
        <w:t>51 626,57</w:t>
      </w:r>
      <w:r w:rsidRPr="00EB4B55">
        <w:rPr>
          <w:rFonts w:ascii="Times New Roman" w:hAnsi="Times New Roman"/>
          <w:bCs/>
          <w:iCs/>
          <w:sz w:val="26"/>
          <w:szCs w:val="26"/>
        </w:rPr>
        <w:t xml:space="preserve"> млн. рублей, из них ввод в эксплуатацию 2 единиц.</w:t>
      </w:r>
    </w:p>
    <w:p w14:paraId="4E5A0C91" w14:textId="499CB9C1" w:rsidR="002F4D4B" w:rsidRPr="00740192" w:rsidRDefault="002F4D4B" w:rsidP="002F4D4B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202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6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ду – </w:t>
      </w:r>
      <w:r w:rsidR="00E97F8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диниц на сумму </w:t>
      </w:r>
      <w:r w:rsidR="00E97F8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,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тыс. рублей, из них ввод в эксплуатацию </w:t>
      </w:r>
      <w:r w:rsidR="00E97F8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диниц; </w:t>
      </w:r>
    </w:p>
    <w:p w14:paraId="6FA0F010" w14:textId="334FAA83" w:rsidR="002F4D4B" w:rsidRPr="00740192" w:rsidRDefault="002F4D4B" w:rsidP="002F4D4B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202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7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ду – </w:t>
      </w:r>
      <w:r w:rsidR="00E97F8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диниц на сумму </w:t>
      </w:r>
      <w:r w:rsidR="00E97F8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,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тыс. рублей, из них ввод в эксплуатацию </w:t>
      </w:r>
      <w:r w:rsidR="00E97F8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диниц;</w:t>
      </w:r>
    </w:p>
    <w:p w14:paraId="0C268A68" w14:textId="367A0ACF" w:rsidR="002F4D4B" w:rsidRPr="00740192" w:rsidRDefault="002F4D4B" w:rsidP="002F4D4B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202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8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ду – </w:t>
      </w:r>
      <w:r w:rsidR="00E97F8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диниц на сумму </w:t>
      </w:r>
      <w:r w:rsidR="00E97F8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,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тыс. рублей, из них ввод в эксплуатацию </w:t>
      </w:r>
      <w:r w:rsidR="00E97F8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диниц;</w:t>
      </w:r>
    </w:p>
    <w:p w14:paraId="3D985D2C" w14:textId="50D67F1E" w:rsidR="002F4D4B" w:rsidRPr="00740192" w:rsidRDefault="002F4D4B" w:rsidP="002F4D4B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202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9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ду – </w:t>
      </w:r>
      <w:r w:rsidR="00E97F8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диниц на сумму </w:t>
      </w:r>
      <w:r w:rsidR="00E97F8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,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тыс. рублей, из них ввод в эксплуатацию </w:t>
      </w:r>
      <w:r w:rsidR="00E97F8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единиц;</w:t>
      </w:r>
    </w:p>
    <w:p w14:paraId="193B2CF7" w14:textId="186DED71" w:rsidR="002F4D4B" w:rsidRPr="00740192" w:rsidRDefault="002F4D4B" w:rsidP="002F4D4B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20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3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ду – </w:t>
      </w:r>
      <w:r w:rsidR="00E97F8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диниц на сумму </w:t>
      </w:r>
      <w:r w:rsidR="00E97F8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,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тыс. рублей, из них ввод в эксплуатацию </w:t>
      </w:r>
      <w:r w:rsidR="00E97F8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Pr="0074019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диниц.</w:t>
      </w:r>
    </w:p>
    <w:p w14:paraId="2D75CE5E" w14:textId="2F9207EC" w:rsidR="00B136C0" w:rsidRDefault="00077EF4" w:rsidP="001F127C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u w:val="single"/>
          <w:lang w:eastAsia="ru-RU"/>
        </w:rPr>
      </w:pPr>
      <w:r w:rsidRPr="00480F8A">
        <w:rPr>
          <w:rFonts w:ascii="Times New Roman" w:eastAsia="Times New Roman" w:hAnsi="Times New Roman"/>
          <w:b/>
          <w:bCs/>
          <w:i/>
          <w:iCs/>
          <w:sz w:val="26"/>
          <w:szCs w:val="26"/>
          <w:u w:val="single"/>
          <w:lang w:eastAsia="ru-RU"/>
        </w:rPr>
        <w:t>Проектом программы не планируются изменения.</w:t>
      </w:r>
    </w:p>
    <w:p w14:paraId="5758E589" w14:textId="77777777" w:rsidR="009F3DBD" w:rsidRDefault="009F3DBD" w:rsidP="00E3794B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14:paraId="6860F399" w14:textId="77777777" w:rsidR="00E3794B" w:rsidRPr="00480F8A" w:rsidRDefault="00E3794B" w:rsidP="00E3794B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u w:val="single"/>
          <w:lang w:eastAsia="ru-RU"/>
        </w:rPr>
      </w:pPr>
    </w:p>
    <w:p w14:paraId="2BA98DF4" w14:textId="77777777" w:rsidR="00E3794B" w:rsidRPr="001F127C" w:rsidRDefault="00E3794B" w:rsidP="001F127C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sectPr w:rsidR="00E3794B" w:rsidRPr="001F127C" w:rsidSect="0013754C">
      <w:headerReference w:type="default" r:id="rId9"/>
      <w:pgSz w:w="11907" w:h="16840" w:code="9"/>
      <w:pgMar w:top="1134" w:right="56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3F2FA" w14:textId="77777777" w:rsidR="009E28A7" w:rsidRDefault="009E28A7">
      <w:pPr>
        <w:spacing w:after="0" w:line="240" w:lineRule="auto"/>
      </w:pPr>
      <w:r>
        <w:separator/>
      </w:r>
    </w:p>
  </w:endnote>
  <w:endnote w:type="continuationSeparator" w:id="0">
    <w:p w14:paraId="633068BA" w14:textId="77777777" w:rsidR="009E28A7" w:rsidRDefault="009E2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91E88" w14:textId="77777777" w:rsidR="009E28A7" w:rsidRDefault="009E28A7">
      <w:pPr>
        <w:spacing w:after="0" w:line="240" w:lineRule="auto"/>
      </w:pPr>
      <w:r>
        <w:separator/>
      </w:r>
    </w:p>
  </w:footnote>
  <w:footnote w:type="continuationSeparator" w:id="0">
    <w:p w14:paraId="638DAF85" w14:textId="77777777" w:rsidR="009E28A7" w:rsidRDefault="009E2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6"/>
        <w:szCs w:val="26"/>
      </w:rPr>
      <w:id w:val="23236989"/>
      <w:docPartObj>
        <w:docPartGallery w:val="Page Numbers (Top of Page)"/>
        <w:docPartUnique/>
      </w:docPartObj>
    </w:sdtPr>
    <w:sdtEndPr/>
    <w:sdtContent>
      <w:p w14:paraId="34D20C66" w14:textId="22516321" w:rsidR="00136A8C" w:rsidRPr="00160FD3" w:rsidRDefault="00136A8C" w:rsidP="00671BF4">
        <w:pPr>
          <w:pStyle w:val="a4"/>
          <w:tabs>
            <w:tab w:val="left" w:pos="7156"/>
            <w:tab w:val="center" w:pos="7286"/>
          </w:tabs>
          <w:rPr>
            <w:rFonts w:ascii="Times New Roman" w:hAnsi="Times New Roman"/>
            <w:sz w:val="26"/>
            <w:szCs w:val="26"/>
          </w:rPr>
        </w:pPr>
        <w:r w:rsidRPr="00160FD3">
          <w:rPr>
            <w:rFonts w:ascii="Times New Roman" w:hAnsi="Times New Roman"/>
            <w:sz w:val="26"/>
            <w:szCs w:val="26"/>
          </w:rPr>
          <w:tab/>
        </w:r>
        <w:r w:rsidRPr="00160FD3">
          <w:rPr>
            <w:rFonts w:ascii="Times New Roman" w:hAnsi="Times New Roman"/>
            <w:sz w:val="26"/>
            <w:szCs w:val="26"/>
          </w:rPr>
          <w:tab/>
        </w:r>
        <w:r w:rsidRPr="00160FD3">
          <w:rPr>
            <w:rFonts w:ascii="Times New Roman" w:hAnsi="Times New Roman"/>
            <w:sz w:val="26"/>
            <w:szCs w:val="26"/>
          </w:rPr>
          <w:tab/>
        </w:r>
        <w:r w:rsidRPr="00160FD3">
          <w:rPr>
            <w:rFonts w:ascii="Times New Roman" w:hAnsi="Times New Roman"/>
            <w:sz w:val="26"/>
            <w:szCs w:val="26"/>
          </w:rPr>
          <w:fldChar w:fldCharType="begin"/>
        </w:r>
        <w:r w:rsidRPr="00160FD3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160FD3">
          <w:rPr>
            <w:rFonts w:ascii="Times New Roman" w:hAnsi="Times New Roman"/>
            <w:sz w:val="26"/>
            <w:szCs w:val="26"/>
          </w:rPr>
          <w:fldChar w:fldCharType="separate"/>
        </w:r>
        <w:r w:rsidR="007206BF">
          <w:rPr>
            <w:rFonts w:ascii="Times New Roman" w:hAnsi="Times New Roman"/>
            <w:noProof/>
            <w:sz w:val="26"/>
            <w:szCs w:val="26"/>
          </w:rPr>
          <w:t>4</w:t>
        </w:r>
        <w:r w:rsidRPr="00160FD3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  <w:p w14:paraId="7932644A" w14:textId="77777777" w:rsidR="00136A8C" w:rsidRDefault="00136A8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83A6A"/>
    <w:multiLevelType w:val="multilevel"/>
    <w:tmpl w:val="8A3A6F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AF5AC2"/>
    <w:multiLevelType w:val="hybridMultilevel"/>
    <w:tmpl w:val="044ADD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2964F5"/>
    <w:multiLevelType w:val="hybridMultilevel"/>
    <w:tmpl w:val="B212E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7C7A04"/>
    <w:multiLevelType w:val="hybridMultilevel"/>
    <w:tmpl w:val="4964D9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1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5841E1"/>
    <w:multiLevelType w:val="hybridMultilevel"/>
    <w:tmpl w:val="10CE12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751CEB"/>
    <w:multiLevelType w:val="multilevel"/>
    <w:tmpl w:val="19D2DA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17F55110"/>
    <w:multiLevelType w:val="hybridMultilevel"/>
    <w:tmpl w:val="30EAF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B0302"/>
    <w:multiLevelType w:val="multilevel"/>
    <w:tmpl w:val="121AF1BC"/>
    <w:lvl w:ilvl="0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eastAsia="Times New Roman" w:cs="Calibri"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eastAsia="Times New Roman" w:cs="Calibri" w:hint="default"/>
      </w:rPr>
    </w:lvl>
    <w:lvl w:ilvl="3">
      <w:start w:val="1"/>
      <w:numFmt w:val="decimal"/>
      <w:isLgl/>
      <w:lvlText w:val="%1.%2.%3.%4"/>
      <w:lvlJc w:val="left"/>
      <w:pPr>
        <w:ind w:left="1464" w:hanging="720"/>
      </w:pPr>
      <w:rPr>
        <w:rFonts w:eastAsia="Times New Roman" w:cs="Calibri" w:hint="default"/>
      </w:rPr>
    </w:lvl>
    <w:lvl w:ilvl="4">
      <w:start w:val="1"/>
      <w:numFmt w:val="decimal"/>
      <w:isLgl/>
      <w:lvlText w:val="%1.%2.%3.%4.%5"/>
      <w:lvlJc w:val="left"/>
      <w:pPr>
        <w:ind w:left="1476" w:hanging="720"/>
      </w:pPr>
      <w:rPr>
        <w:rFonts w:eastAsia="Times New Roman" w:cs="Calibri" w:hint="default"/>
      </w:rPr>
    </w:lvl>
    <w:lvl w:ilvl="5">
      <w:start w:val="1"/>
      <w:numFmt w:val="decimal"/>
      <w:isLgl/>
      <w:lvlText w:val="%1.%2.%3.%4.%5.%6"/>
      <w:lvlJc w:val="left"/>
      <w:pPr>
        <w:ind w:left="1848" w:hanging="1080"/>
      </w:pPr>
      <w:rPr>
        <w:rFonts w:eastAsia="Times New Roman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080"/>
      </w:pPr>
      <w:rPr>
        <w:rFonts w:eastAsia="Times New Roman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eastAsia="Times New Roman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244" w:hanging="1440"/>
      </w:pPr>
      <w:rPr>
        <w:rFonts w:eastAsia="Times New Roman" w:cs="Calibri" w:hint="default"/>
      </w:rPr>
    </w:lvl>
  </w:abstractNum>
  <w:abstractNum w:abstractNumId="9">
    <w:nsid w:val="1C8C68E0"/>
    <w:multiLevelType w:val="multilevel"/>
    <w:tmpl w:val="6BC026CA"/>
    <w:lvl w:ilvl="0">
      <w:start w:val="1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5A02A5"/>
    <w:multiLevelType w:val="hybridMultilevel"/>
    <w:tmpl w:val="DB3E6736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C3710"/>
    <w:multiLevelType w:val="hybridMultilevel"/>
    <w:tmpl w:val="CDFA9C5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0476A"/>
    <w:multiLevelType w:val="multilevel"/>
    <w:tmpl w:val="FA8EB8A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2CFC6839"/>
    <w:multiLevelType w:val="hybridMultilevel"/>
    <w:tmpl w:val="D1C65A9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C5697"/>
    <w:multiLevelType w:val="hybridMultilevel"/>
    <w:tmpl w:val="5B88098C"/>
    <w:lvl w:ilvl="0" w:tplc="85546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032C7"/>
    <w:multiLevelType w:val="hybridMultilevel"/>
    <w:tmpl w:val="0226EEE2"/>
    <w:lvl w:ilvl="0" w:tplc="A36CD1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82E76"/>
    <w:multiLevelType w:val="hybridMultilevel"/>
    <w:tmpl w:val="43A8D27E"/>
    <w:lvl w:ilvl="0" w:tplc="0CCC4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B52C6"/>
    <w:multiLevelType w:val="hybridMultilevel"/>
    <w:tmpl w:val="293EAD22"/>
    <w:lvl w:ilvl="0" w:tplc="E8EC4C50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B86826"/>
    <w:multiLevelType w:val="hybridMultilevel"/>
    <w:tmpl w:val="832CC292"/>
    <w:lvl w:ilvl="0" w:tplc="9F1ED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41C90"/>
    <w:multiLevelType w:val="hybridMultilevel"/>
    <w:tmpl w:val="7098E4FC"/>
    <w:lvl w:ilvl="0" w:tplc="0674CC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92299E"/>
    <w:multiLevelType w:val="multilevel"/>
    <w:tmpl w:val="F828B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>
    <w:nsid w:val="42B67543"/>
    <w:multiLevelType w:val="hybridMultilevel"/>
    <w:tmpl w:val="BFB27F9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1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4D5598"/>
    <w:multiLevelType w:val="hybridMultilevel"/>
    <w:tmpl w:val="4144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37B3F"/>
    <w:multiLevelType w:val="multilevel"/>
    <w:tmpl w:val="A394E85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0455F4"/>
    <w:multiLevelType w:val="hybridMultilevel"/>
    <w:tmpl w:val="A0BCE820"/>
    <w:lvl w:ilvl="0" w:tplc="C3BC93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850607"/>
    <w:multiLevelType w:val="multilevel"/>
    <w:tmpl w:val="F828B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>
    <w:nsid w:val="53F05E9F"/>
    <w:multiLevelType w:val="hybridMultilevel"/>
    <w:tmpl w:val="A2AC44B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1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D16BA3"/>
    <w:multiLevelType w:val="hybridMultilevel"/>
    <w:tmpl w:val="D75A1FE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36769A"/>
    <w:multiLevelType w:val="hybridMultilevel"/>
    <w:tmpl w:val="2710F36C"/>
    <w:lvl w:ilvl="0" w:tplc="820ED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0D6A58"/>
    <w:multiLevelType w:val="multilevel"/>
    <w:tmpl w:val="F828B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>
    <w:nsid w:val="689622C0"/>
    <w:multiLevelType w:val="multilevel"/>
    <w:tmpl w:val="F828B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>
    <w:nsid w:val="6B63099D"/>
    <w:multiLevelType w:val="multilevel"/>
    <w:tmpl w:val="04C09CA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2">
    <w:nsid w:val="726D1F84"/>
    <w:multiLevelType w:val="multilevel"/>
    <w:tmpl w:val="8BC474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1249DE"/>
    <w:multiLevelType w:val="hybridMultilevel"/>
    <w:tmpl w:val="F190C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A37D20"/>
    <w:multiLevelType w:val="hybridMultilevel"/>
    <w:tmpl w:val="F738A6D6"/>
    <w:lvl w:ilvl="0" w:tplc="79BED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F45F3"/>
    <w:multiLevelType w:val="hybridMultilevel"/>
    <w:tmpl w:val="BE9021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84576"/>
    <w:multiLevelType w:val="multilevel"/>
    <w:tmpl w:val="2480B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6"/>
  </w:num>
  <w:num w:numId="5">
    <w:abstractNumId w:val="21"/>
  </w:num>
  <w:num w:numId="6">
    <w:abstractNumId w:val="22"/>
  </w:num>
  <w:num w:numId="7">
    <w:abstractNumId w:val="28"/>
  </w:num>
  <w:num w:numId="8">
    <w:abstractNumId w:val="32"/>
  </w:num>
  <w:num w:numId="9">
    <w:abstractNumId w:val="14"/>
  </w:num>
  <w:num w:numId="10">
    <w:abstractNumId w:val="34"/>
  </w:num>
  <w:num w:numId="11">
    <w:abstractNumId w:val="1"/>
  </w:num>
  <w:num w:numId="12">
    <w:abstractNumId w:val="23"/>
  </w:num>
  <w:num w:numId="13">
    <w:abstractNumId w:val="31"/>
  </w:num>
  <w:num w:numId="14">
    <w:abstractNumId w:val="12"/>
  </w:num>
  <w:num w:numId="15">
    <w:abstractNumId w:val="9"/>
  </w:num>
  <w:num w:numId="16">
    <w:abstractNumId w:val="2"/>
  </w:num>
  <w:num w:numId="17">
    <w:abstractNumId w:val="16"/>
  </w:num>
  <w:num w:numId="18">
    <w:abstractNumId w:val="7"/>
  </w:num>
  <w:num w:numId="19">
    <w:abstractNumId w:val="19"/>
  </w:num>
  <w:num w:numId="20">
    <w:abstractNumId w:val="0"/>
  </w:num>
  <w:num w:numId="21">
    <w:abstractNumId w:val="18"/>
  </w:num>
  <w:num w:numId="22">
    <w:abstractNumId w:val="20"/>
  </w:num>
  <w:num w:numId="23">
    <w:abstractNumId w:val="35"/>
  </w:num>
  <w:num w:numId="24">
    <w:abstractNumId w:val="6"/>
  </w:num>
  <w:num w:numId="25">
    <w:abstractNumId w:val="30"/>
  </w:num>
  <w:num w:numId="26">
    <w:abstractNumId w:val="8"/>
  </w:num>
  <w:num w:numId="27">
    <w:abstractNumId w:val="29"/>
  </w:num>
  <w:num w:numId="28">
    <w:abstractNumId w:val="25"/>
  </w:num>
  <w:num w:numId="29">
    <w:abstractNumId w:val="17"/>
  </w:num>
  <w:num w:numId="30">
    <w:abstractNumId w:val="33"/>
  </w:num>
  <w:num w:numId="31">
    <w:abstractNumId w:val="24"/>
  </w:num>
  <w:num w:numId="32">
    <w:abstractNumId w:val="27"/>
  </w:num>
  <w:num w:numId="33">
    <w:abstractNumId w:val="11"/>
  </w:num>
  <w:num w:numId="34">
    <w:abstractNumId w:val="13"/>
  </w:num>
  <w:num w:numId="35">
    <w:abstractNumId w:val="36"/>
  </w:num>
  <w:num w:numId="36">
    <w:abstractNumId w:val="1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FD"/>
    <w:rsid w:val="00000C6E"/>
    <w:rsid w:val="0000379A"/>
    <w:rsid w:val="0001185D"/>
    <w:rsid w:val="00011BA1"/>
    <w:rsid w:val="00012C32"/>
    <w:rsid w:val="00012FDD"/>
    <w:rsid w:val="00013F28"/>
    <w:rsid w:val="00016153"/>
    <w:rsid w:val="000166AD"/>
    <w:rsid w:val="00016F07"/>
    <w:rsid w:val="000176E6"/>
    <w:rsid w:val="00020E42"/>
    <w:rsid w:val="00021134"/>
    <w:rsid w:val="00022005"/>
    <w:rsid w:val="00025CA8"/>
    <w:rsid w:val="000271A1"/>
    <w:rsid w:val="00027B1F"/>
    <w:rsid w:val="00027F1F"/>
    <w:rsid w:val="00033E26"/>
    <w:rsid w:val="0003452F"/>
    <w:rsid w:val="00034BC1"/>
    <w:rsid w:val="00034EF5"/>
    <w:rsid w:val="00034F2F"/>
    <w:rsid w:val="00035746"/>
    <w:rsid w:val="00036803"/>
    <w:rsid w:val="00037EC2"/>
    <w:rsid w:val="0004156D"/>
    <w:rsid w:val="00043754"/>
    <w:rsid w:val="00044266"/>
    <w:rsid w:val="00045F29"/>
    <w:rsid w:val="0004714F"/>
    <w:rsid w:val="000471D4"/>
    <w:rsid w:val="00053E0A"/>
    <w:rsid w:val="00055307"/>
    <w:rsid w:val="0005651D"/>
    <w:rsid w:val="0006019D"/>
    <w:rsid w:val="00060225"/>
    <w:rsid w:val="00060814"/>
    <w:rsid w:val="0006190A"/>
    <w:rsid w:val="00063C96"/>
    <w:rsid w:val="00064958"/>
    <w:rsid w:val="00064D93"/>
    <w:rsid w:val="000675DE"/>
    <w:rsid w:val="00067A21"/>
    <w:rsid w:val="0007026B"/>
    <w:rsid w:val="0007373F"/>
    <w:rsid w:val="0007611C"/>
    <w:rsid w:val="0007698A"/>
    <w:rsid w:val="00076F85"/>
    <w:rsid w:val="00077EF4"/>
    <w:rsid w:val="0008045E"/>
    <w:rsid w:val="0008432C"/>
    <w:rsid w:val="00084E27"/>
    <w:rsid w:val="00085FB5"/>
    <w:rsid w:val="00090B5C"/>
    <w:rsid w:val="000912E0"/>
    <w:rsid w:val="00094944"/>
    <w:rsid w:val="0009558D"/>
    <w:rsid w:val="000974B1"/>
    <w:rsid w:val="000A2FF9"/>
    <w:rsid w:val="000A34BF"/>
    <w:rsid w:val="000A4ADB"/>
    <w:rsid w:val="000A5E62"/>
    <w:rsid w:val="000A72BC"/>
    <w:rsid w:val="000A7828"/>
    <w:rsid w:val="000B1C70"/>
    <w:rsid w:val="000B2454"/>
    <w:rsid w:val="000B5DD4"/>
    <w:rsid w:val="000B641B"/>
    <w:rsid w:val="000B666B"/>
    <w:rsid w:val="000C29CF"/>
    <w:rsid w:val="000C3D84"/>
    <w:rsid w:val="000C40F2"/>
    <w:rsid w:val="000C4108"/>
    <w:rsid w:val="000C6C5A"/>
    <w:rsid w:val="000C7502"/>
    <w:rsid w:val="000D0462"/>
    <w:rsid w:val="000D557D"/>
    <w:rsid w:val="000E1DB2"/>
    <w:rsid w:val="000E29F2"/>
    <w:rsid w:val="000E2E9F"/>
    <w:rsid w:val="000E3B82"/>
    <w:rsid w:val="000E4E88"/>
    <w:rsid w:val="000E64FB"/>
    <w:rsid w:val="000E6DAC"/>
    <w:rsid w:val="000F0771"/>
    <w:rsid w:val="000F19B7"/>
    <w:rsid w:val="000F3FD0"/>
    <w:rsid w:val="000F4548"/>
    <w:rsid w:val="000F5099"/>
    <w:rsid w:val="000F5A7F"/>
    <w:rsid w:val="000F5DA8"/>
    <w:rsid w:val="000F784E"/>
    <w:rsid w:val="000F7EF5"/>
    <w:rsid w:val="00102D74"/>
    <w:rsid w:val="00110A4F"/>
    <w:rsid w:val="00113CB2"/>
    <w:rsid w:val="00116B9E"/>
    <w:rsid w:val="00117954"/>
    <w:rsid w:val="00117E22"/>
    <w:rsid w:val="00117F5B"/>
    <w:rsid w:val="001204E6"/>
    <w:rsid w:val="00121004"/>
    <w:rsid w:val="00121535"/>
    <w:rsid w:val="0012264A"/>
    <w:rsid w:val="00123D11"/>
    <w:rsid w:val="00123D17"/>
    <w:rsid w:val="00124C7E"/>
    <w:rsid w:val="00124E70"/>
    <w:rsid w:val="0012548C"/>
    <w:rsid w:val="00125924"/>
    <w:rsid w:val="001318E8"/>
    <w:rsid w:val="00136A8C"/>
    <w:rsid w:val="0013754C"/>
    <w:rsid w:val="001423ED"/>
    <w:rsid w:val="00142F35"/>
    <w:rsid w:val="00144C5C"/>
    <w:rsid w:val="001453DB"/>
    <w:rsid w:val="00147FFD"/>
    <w:rsid w:val="0015365D"/>
    <w:rsid w:val="00153BE7"/>
    <w:rsid w:val="00154B57"/>
    <w:rsid w:val="001553AF"/>
    <w:rsid w:val="00157469"/>
    <w:rsid w:val="00157642"/>
    <w:rsid w:val="00157AF3"/>
    <w:rsid w:val="00160D4D"/>
    <w:rsid w:val="00161F57"/>
    <w:rsid w:val="001630C5"/>
    <w:rsid w:val="00163C9E"/>
    <w:rsid w:val="00163D76"/>
    <w:rsid w:val="00164C63"/>
    <w:rsid w:val="00165D82"/>
    <w:rsid w:val="001663F7"/>
    <w:rsid w:val="00170670"/>
    <w:rsid w:val="00170E3A"/>
    <w:rsid w:val="00171DB0"/>
    <w:rsid w:val="00172309"/>
    <w:rsid w:val="0017280B"/>
    <w:rsid w:val="00172E06"/>
    <w:rsid w:val="00174491"/>
    <w:rsid w:val="00180373"/>
    <w:rsid w:val="0018133B"/>
    <w:rsid w:val="001826E4"/>
    <w:rsid w:val="00182713"/>
    <w:rsid w:val="00183C02"/>
    <w:rsid w:val="0018763E"/>
    <w:rsid w:val="00190132"/>
    <w:rsid w:val="001908E0"/>
    <w:rsid w:val="00193190"/>
    <w:rsid w:val="00193C8E"/>
    <w:rsid w:val="00194A8A"/>
    <w:rsid w:val="00197441"/>
    <w:rsid w:val="00197ACB"/>
    <w:rsid w:val="001A23EB"/>
    <w:rsid w:val="001A24DF"/>
    <w:rsid w:val="001A2C15"/>
    <w:rsid w:val="001A3B95"/>
    <w:rsid w:val="001A3F7D"/>
    <w:rsid w:val="001A42CE"/>
    <w:rsid w:val="001A50D7"/>
    <w:rsid w:val="001A584D"/>
    <w:rsid w:val="001A6172"/>
    <w:rsid w:val="001A6FC3"/>
    <w:rsid w:val="001A74CB"/>
    <w:rsid w:val="001B1F91"/>
    <w:rsid w:val="001B3B6F"/>
    <w:rsid w:val="001B536F"/>
    <w:rsid w:val="001C27A9"/>
    <w:rsid w:val="001C418A"/>
    <w:rsid w:val="001C646B"/>
    <w:rsid w:val="001C71B4"/>
    <w:rsid w:val="001C7D25"/>
    <w:rsid w:val="001D066F"/>
    <w:rsid w:val="001D12D7"/>
    <w:rsid w:val="001D1D8D"/>
    <w:rsid w:val="001D42DD"/>
    <w:rsid w:val="001D4353"/>
    <w:rsid w:val="001D4A8B"/>
    <w:rsid w:val="001D5712"/>
    <w:rsid w:val="001E002A"/>
    <w:rsid w:val="001E0C1C"/>
    <w:rsid w:val="001E324A"/>
    <w:rsid w:val="001E32D3"/>
    <w:rsid w:val="001E4591"/>
    <w:rsid w:val="001F127C"/>
    <w:rsid w:val="001F134B"/>
    <w:rsid w:val="001F30FD"/>
    <w:rsid w:val="001F40E8"/>
    <w:rsid w:val="001F5F3A"/>
    <w:rsid w:val="001F698A"/>
    <w:rsid w:val="001F6BAE"/>
    <w:rsid w:val="002034DB"/>
    <w:rsid w:val="0020372B"/>
    <w:rsid w:val="00203CDE"/>
    <w:rsid w:val="00207981"/>
    <w:rsid w:val="002104A9"/>
    <w:rsid w:val="0021214B"/>
    <w:rsid w:val="00215722"/>
    <w:rsid w:val="00217C9C"/>
    <w:rsid w:val="002217D9"/>
    <w:rsid w:val="00221DA9"/>
    <w:rsid w:val="00222568"/>
    <w:rsid w:val="00223966"/>
    <w:rsid w:val="00224C0D"/>
    <w:rsid w:val="0022609C"/>
    <w:rsid w:val="00227DEE"/>
    <w:rsid w:val="00230C7C"/>
    <w:rsid w:val="00231EE6"/>
    <w:rsid w:val="0023437F"/>
    <w:rsid w:val="00235A38"/>
    <w:rsid w:val="002360C3"/>
    <w:rsid w:val="00237EFB"/>
    <w:rsid w:val="00243FD2"/>
    <w:rsid w:val="0024459F"/>
    <w:rsid w:val="00250295"/>
    <w:rsid w:val="00251593"/>
    <w:rsid w:val="0025199A"/>
    <w:rsid w:val="00251F4C"/>
    <w:rsid w:val="00253D3C"/>
    <w:rsid w:val="00253ED7"/>
    <w:rsid w:val="00255A9D"/>
    <w:rsid w:val="00257496"/>
    <w:rsid w:val="002604ED"/>
    <w:rsid w:val="00265BDC"/>
    <w:rsid w:val="0026608C"/>
    <w:rsid w:val="002666F7"/>
    <w:rsid w:val="00266CE2"/>
    <w:rsid w:val="002778DC"/>
    <w:rsid w:val="0028012E"/>
    <w:rsid w:val="002830EF"/>
    <w:rsid w:val="00283342"/>
    <w:rsid w:val="002847FA"/>
    <w:rsid w:val="00285D03"/>
    <w:rsid w:val="00290231"/>
    <w:rsid w:val="00290B5D"/>
    <w:rsid w:val="00291004"/>
    <w:rsid w:val="0029133A"/>
    <w:rsid w:val="002915DA"/>
    <w:rsid w:val="00293D54"/>
    <w:rsid w:val="00296A5E"/>
    <w:rsid w:val="0029756A"/>
    <w:rsid w:val="00297A71"/>
    <w:rsid w:val="002A143D"/>
    <w:rsid w:val="002A2397"/>
    <w:rsid w:val="002A4E08"/>
    <w:rsid w:val="002A4E4D"/>
    <w:rsid w:val="002A5EBA"/>
    <w:rsid w:val="002B0E50"/>
    <w:rsid w:val="002B15A7"/>
    <w:rsid w:val="002B16EA"/>
    <w:rsid w:val="002B1D81"/>
    <w:rsid w:val="002B2444"/>
    <w:rsid w:val="002B48C0"/>
    <w:rsid w:val="002B5541"/>
    <w:rsid w:val="002B6A89"/>
    <w:rsid w:val="002C1C4B"/>
    <w:rsid w:val="002C42BC"/>
    <w:rsid w:val="002C43BD"/>
    <w:rsid w:val="002C43D4"/>
    <w:rsid w:val="002D11FB"/>
    <w:rsid w:val="002D2197"/>
    <w:rsid w:val="002D2F4B"/>
    <w:rsid w:val="002D3A87"/>
    <w:rsid w:val="002D4A2F"/>
    <w:rsid w:val="002D5476"/>
    <w:rsid w:val="002D59C3"/>
    <w:rsid w:val="002E3EB4"/>
    <w:rsid w:val="002E47A0"/>
    <w:rsid w:val="002F02A8"/>
    <w:rsid w:val="002F0DDE"/>
    <w:rsid w:val="002F2C3C"/>
    <w:rsid w:val="002F39DA"/>
    <w:rsid w:val="002F488F"/>
    <w:rsid w:val="002F4D4B"/>
    <w:rsid w:val="002F572F"/>
    <w:rsid w:val="00300470"/>
    <w:rsid w:val="003070D8"/>
    <w:rsid w:val="0030720E"/>
    <w:rsid w:val="003100F1"/>
    <w:rsid w:val="00311B05"/>
    <w:rsid w:val="0031543D"/>
    <w:rsid w:val="0031643D"/>
    <w:rsid w:val="00321A98"/>
    <w:rsid w:val="00321AFF"/>
    <w:rsid w:val="003222C6"/>
    <w:rsid w:val="00324203"/>
    <w:rsid w:val="00325A85"/>
    <w:rsid w:val="003269D9"/>
    <w:rsid w:val="00326F67"/>
    <w:rsid w:val="0032776F"/>
    <w:rsid w:val="003313A5"/>
    <w:rsid w:val="003313FC"/>
    <w:rsid w:val="003315BD"/>
    <w:rsid w:val="00332A44"/>
    <w:rsid w:val="0033471E"/>
    <w:rsid w:val="003353A5"/>
    <w:rsid w:val="00341C42"/>
    <w:rsid w:val="00341DBD"/>
    <w:rsid w:val="00343AF4"/>
    <w:rsid w:val="00344E6A"/>
    <w:rsid w:val="003454EA"/>
    <w:rsid w:val="003462B9"/>
    <w:rsid w:val="003463E6"/>
    <w:rsid w:val="00346746"/>
    <w:rsid w:val="00346A7E"/>
    <w:rsid w:val="003500FB"/>
    <w:rsid w:val="00351A45"/>
    <w:rsid w:val="003520F0"/>
    <w:rsid w:val="003557FF"/>
    <w:rsid w:val="00355964"/>
    <w:rsid w:val="00355CB1"/>
    <w:rsid w:val="00356BB7"/>
    <w:rsid w:val="00357AC6"/>
    <w:rsid w:val="00357DF7"/>
    <w:rsid w:val="003604DB"/>
    <w:rsid w:val="00361AF9"/>
    <w:rsid w:val="00362E0A"/>
    <w:rsid w:val="00364981"/>
    <w:rsid w:val="00364D8F"/>
    <w:rsid w:val="003655C5"/>
    <w:rsid w:val="003656F4"/>
    <w:rsid w:val="00365C22"/>
    <w:rsid w:val="00370489"/>
    <w:rsid w:val="00370D27"/>
    <w:rsid w:val="00372477"/>
    <w:rsid w:val="00372E56"/>
    <w:rsid w:val="003746FB"/>
    <w:rsid w:val="003753D1"/>
    <w:rsid w:val="00375A92"/>
    <w:rsid w:val="00375D2C"/>
    <w:rsid w:val="003801B6"/>
    <w:rsid w:val="0038161A"/>
    <w:rsid w:val="003826D0"/>
    <w:rsid w:val="00383128"/>
    <w:rsid w:val="00383B57"/>
    <w:rsid w:val="00386FE4"/>
    <w:rsid w:val="0039068A"/>
    <w:rsid w:val="00391467"/>
    <w:rsid w:val="00391694"/>
    <w:rsid w:val="00391BD8"/>
    <w:rsid w:val="00391F05"/>
    <w:rsid w:val="00394101"/>
    <w:rsid w:val="00396DFE"/>
    <w:rsid w:val="003A1956"/>
    <w:rsid w:val="003A19B8"/>
    <w:rsid w:val="003A1DA9"/>
    <w:rsid w:val="003A1DF7"/>
    <w:rsid w:val="003A38BF"/>
    <w:rsid w:val="003A5120"/>
    <w:rsid w:val="003A7B3D"/>
    <w:rsid w:val="003A7F44"/>
    <w:rsid w:val="003B0AFC"/>
    <w:rsid w:val="003B0C88"/>
    <w:rsid w:val="003B47D1"/>
    <w:rsid w:val="003B65F5"/>
    <w:rsid w:val="003B6C0B"/>
    <w:rsid w:val="003C261E"/>
    <w:rsid w:val="003C6128"/>
    <w:rsid w:val="003C7249"/>
    <w:rsid w:val="003C7277"/>
    <w:rsid w:val="003D1AA8"/>
    <w:rsid w:val="003D1C03"/>
    <w:rsid w:val="003D3374"/>
    <w:rsid w:val="003D3C55"/>
    <w:rsid w:val="003D3D40"/>
    <w:rsid w:val="003D4071"/>
    <w:rsid w:val="003D5AB2"/>
    <w:rsid w:val="003D7DD9"/>
    <w:rsid w:val="003E7491"/>
    <w:rsid w:val="003E7F17"/>
    <w:rsid w:val="003F0F5E"/>
    <w:rsid w:val="003F55E9"/>
    <w:rsid w:val="004007D8"/>
    <w:rsid w:val="00400D6E"/>
    <w:rsid w:val="0040104B"/>
    <w:rsid w:val="00403BFC"/>
    <w:rsid w:val="00403FA2"/>
    <w:rsid w:val="00404395"/>
    <w:rsid w:val="00405D3D"/>
    <w:rsid w:val="0040624C"/>
    <w:rsid w:val="004073EF"/>
    <w:rsid w:val="00411171"/>
    <w:rsid w:val="00412EAA"/>
    <w:rsid w:val="00420F69"/>
    <w:rsid w:val="004212DE"/>
    <w:rsid w:val="00421686"/>
    <w:rsid w:val="00423E1D"/>
    <w:rsid w:val="00424D1B"/>
    <w:rsid w:val="0042627B"/>
    <w:rsid w:val="004264CD"/>
    <w:rsid w:val="0043174E"/>
    <w:rsid w:val="00431A75"/>
    <w:rsid w:val="00432DAF"/>
    <w:rsid w:val="00433C15"/>
    <w:rsid w:val="00437741"/>
    <w:rsid w:val="004379BF"/>
    <w:rsid w:val="00437AE1"/>
    <w:rsid w:val="00441014"/>
    <w:rsid w:val="00443A96"/>
    <w:rsid w:val="004514B6"/>
    <w:rsid w:val="004521CD"/>
    <w:rsid w:val="004529CD"/>
    <w:rsid w:val="00455946"/>
    <w:rsid w:val="0045692A"/>
    <w:rsid w:val="00456DAA"/>
    <w:rsid w:val="00457003"/>
    <w:rsid w:val="00460591"/>
    <w:rsid w:val="00460765"/>
    <w:rsid w:val="00460CE2"/>
    <w:rsid w:val="00461006"/>
    <w:rsid w:val="00465DB6"/>
    <w:rsid w:val="00465EFD"/>
    <w:rsid w:val="00466916"/>
    <w:rsid w:val="004674D7"/>
    <w:rsid w:val="004707CF"/>
    <w:rsid w:val="004718FD"/>
    <w:rsid w:val="00472367"/>
    <w:rsid w:val="004723BE"/>
    <w:rsid w:val="0047329A"/>
    <w:rsid w:val="0047512D"/>
    <w:rsid w:val="00476103"/>
    <w:rsid w:val="00480F51"/>
    <w:rsid w:val="00480F8A"/>
    <w:rsid w:val="004816DB"/>
    <w:rsid w:val="0048183A"/>
    <w:rsid w:val="004819B6"/>
    <w:rsid w:val="00485955"/>
    <w:rsid w:val="004871F9"/>
    <w:rsid w:val="004874F7"/>
    <w:rsid w:val="0049234A"/>
    <w:rsid w:val="00493C0B"/>
    <w:rsid w:val="004951B2"/>
    <w:rsid w:val="004A0430"/>
    <w:rsid w:val="004A0F66"/>
    <w:rsid w:val="004A1EF9"/>
    <w:rsid w:val="004A53DE"/>
    <w:rsid w:val="004A5B74"/>
    <w:rsid w:val="004A648A"/>
    <w:rsid w:val="004B06A0"/>
    <w:rsid w:val="004B0DE2"/>
    <w:rsid w:val="004B1B23"/>
    <w:rsid w:val="004B44AF"/>
    <w:rsid w:val="004B44ED"/>
    <w:rsid w:val="004B6875"/>
    <w:rsid w:val="004C1480"/>
    <w:rsid w:val="004C1CE3"/>
    <w:rsid w:val="004C288A"/>
    <w:rsid w:val="004C4B6F"/>
    <w:rsid w:val="004C6C30"/>
    <w:rsid w:val="004C714C"/>
    <w:rsid w:val="004C74B9"/>
    <w:rsid w:val="004D06CC"/>
    <w:rsid w:val="004D1D3F"/>
    <w:rsid w:val="004D526E"/>
    <w:rsid w:val="004D62F5"/>
    <w:rsid w:val="004E1055"/>
    <w:rsid w:val="004E1D12"/>
    <w:rsid w:val="004E1E17"/>
    <w:rsid w:val="004E21BF"/>
    <w:rsid w:val="004E28FA"/>
    <w:rsid w:val="004E42C0"/>
    <w:rsid w:val="004E45CE"/>
    <w:rsid w:val="004E540F"/>
    <w:rsid w:val="004E648A"/>
    <w:rsid w:val="004E7B42"/>
    <w:rsid w:val="004F03CF"/>
    <w:rsid w:val="004F0E50"/>
    <w:rsid w:val="004F15DE"/>
    <w:rsid w:val="004F1BAD"/>
    <w:rsid w:val="004F22BE"/>
    <w:rsid w:val="004F2746"/>
    <w:rsid w:val="004F29E6"/>
    <w:rsid w:val="004F332C"/>
    <w:rsid w:val="004F5074"/>
    <w:rsid w:val="004F63FC"/>
    <w:rsid w:val="0050286A"/>
    <w:rsid w:val="00502D1A"/>
    <w:rsid w:val="005031A7"/>
    <w:rsid w:val="00506E8E"/>
    <w:rsid w:val="00507161"/>
    <w:rsid w:val="005138B4"/>
    <w:rsid w:val="00514EA9"/>
    <w:rsid w:val="00515D3D"/>
    <w:rsid w:val="005167EC"/>
    <w:rsid w:val="00517321"/>
    <w:rsid w:val="00521D02"/>
    <w:rsid w:val="00524405"/>
    <w:rsid w:val="00524B66"/>
    <w:rsid w:val="005302D7"/>
    <w:rsid w:val="00532CC1"/>
    <w:rsid w:val="00534DA5"/>
    <w:rsid w:val="00537195"/>
    <w:rsid w:val="00537454"/>
    <w:rsid w:val="00537967"/>
    <w:rsid w:val="00537E1C"/>
    <w:rsid w:val="005402EE"/>
    <w:rsid w:val="00543A0F"/>
    <w:rsid w:val="005461CF"/>
    <w:rsid w:val="0054640E"/>
    <w:rsid w:val="00550CC0"/>
    <w:rsid w:val="0055337D"/>
    <w:rsid w:val="00553530"/>
    <w:rsid w:val="0055370E"/>
    <w:rsid w:val="00554D34"/>
    <w:rsid w:val="00556504"/>
    <w:rsid w:val="00557C22"/>
    <w:rsid w:val="005600D5"/>
    <w:rsid w:val="00560B8F"/>
    <w:rsid w:val="00561573"/>
    <w:rsid w:val="00561F5B"/>
    <w:rsid w:val="0056290F"/>
    <w:rsid w:val="005636C4"/>
    <w:rsid w:val="00563C6A"/>
    <w:rsid w:val="00564471"/>
    <w:rsid w:val="005657A1"/>
    <w:rsid w:val="00566D03"/>
    <w:rsid w:val="00570D27"/>
    <w:rsid w:val="00572C7C"/>
    <w:rsid w:val="00573EE7"/>
    <w:rsid w:val="00574FC3"/>
    <w:rsid w:val="0058141E"/>
    <w:rsid w:val="00581F26"/>
    <w:rsid w:val="00582F33"/>
    <w:rsid w:val="00583BE1"/>
    <w:rsid w:val="0058645D"/>
    <w:rsid w:val="00586B0E"/>
    <w:rsid w:val="00587008"/>
    <w:rsid w:val="00592180"/>
    <w:rsid w:val="0059238E"/>
    <w:rsid w:val="00593071"/>
    <w:rsid w:val="005946C1"/>
    <w:rsid w:val="0059519B"/>
    <w:rsid w:val="00595A07"/>
    <w:rsid w:val="005A34E0"/>
    <w:rsid w:val="005A37A2"/>
    <w:rsid w:val="005A394B"/>
    <w:rsid w:val="005A39D9"/>
    <w:rsid w:val="005A6647"/>
    <w:rsid w:val="005A6FD8"/>
    <w:rsid w:val="005B05FC"/>
    <w:rsid w:val="005B11FB"/>
    <w:rsid w:val="005B155A"/>
    <w:rsid w:val="005B15A5"/>
    <w:rsid w:val="005B3000"/>
    <w:rsid w:val="005B6388"/>
    <w:rsid w:val="005C1040"/>
    <w:rsid w:val="005C1598"/>
    <w:rsid w:val="005C495F"/>
    <w:rsid w:val="005C5F9B"/>
    <w:rsid w:val="005C5FD4"/>
    <w:rsid w:val="005C60C8"/>
    <w:rsid w:val="005C65B3"/>
    <w:rsid w:val="005C6858"/>
    <w:rsid w:val="005C6AED"/>
    <w:rsid w:val="005D0F60"/>
    <w:rsid w:val="005D0FB5"/>
    <w:rsid w:val="005D17DD"/>
    <w:rsid w:val="005D26E3"/>
    <w:rsid w:val="005D2F49"/>
    <w:rsid w:val="005D362C"/>
    <w:rsid w:val="005D6A47"/>
    <w:rsid w:val="005D6EF5"/>
    <w:rsid w:val="005E0B24"/>
    <w:rsid w:val="005E0C6C"/>
    <w:rsid w:val="005E11EA"/>
    <w:rsid w:val="005E1AD8"/>
    <w:rsid w:val="005E35F1"/>
    <w:rsid w:val="005E43A6"/>
    <w:rsid w:val="005E57A7"/>
    <w:rsid w:val="005E76EF"/>
    <w:rsid w:val="005F06A4"/>
    <w:rsid w:val="005F1A28"/>
    <w:rsid w:val="005F30E7"/>
    <w:rsid w:val="005F31E6"/>
    <w:rsid w:val="005F3DCE"/>
    <w:rsid w:val="005F44C9"/>
    <w:rsid w:val="005F4A06"/>
    <w:rsid w:val="005F55DE"/>
    <w:rsid w:val="00600ADC"/>
    <w:rsid w:val="00602178"/>
    <w:rsid w:val="00602EDD"/>
    <w:rsid w:val="00603138"/>
    <w:rsid w:val="00603CE2"/>
    <w:rsid w:val="00605EE3"/>
    <w:rsid w:val="00606B4A"/>
    <w:rsid w:val="006125D8"/>
    <w:rsid w:val="00612654"/>
    <w:rsid w:val="006128CB"/>
    <w:rsid w:val="00612A78"/>
    <w:rsid w:val="0061432F"/>
    <w:rsid w:val="006165D3"/>
    <w:rsid w:val="00624342"/>
    <w:rsid w:val="00625D0B"/>
    <w:rsid w:val="00627269"/>
    <w:rsid w:val="006279D4"/>
    <w:rsid w:val="006335C8"/>
    <w:rsid w:val="00635CCA"/>
    <w:rsid w:val="006373FD"/>
    <w:rsid w:val="00637DF3"/>
    <w:rsid w:val="006410A0"/>
    <w:rsid w:val="006433ED"/>
    <w:rsid w:val="0064562D"/>
    <w:rsid w:val="00646F74"/>
    <w:rsid w:val="006477EA"/>
    <w:rsid w:val="00647E90"/>
    <w:rsid w:val="00654715"/>
    <w:rsid w:val="00655E40"/>
    <w:rsid w:val="0065774B"/>
    <w:rsid w:val="00660332"/>
    <w:rsid w:val="00660A83"/>
    <w:rsid w:val="006613FB"/>
    <w:rsid w:val="006618BA"/>
    <w:rsid w:val="006620DA"/>
    <w:rsid w:val="006637C3"/>
    <w:rsid w:val="00664488"/>
    <w:rsid w:val="00665461"/>
    <w:rsid w:val="00671BF4"/>
    <w:rsid w:val="0067318F"/>
    <w:rsid w:val="00673513"/>
    <w:rsid w:val="00673D9B"/>
    <w:rsid w:val="00674E44"/>
    <w:rsid w:val="00675295"/>
    <w:rsid w:val="0067569F"/>
    <w:rsid w:val="006769B9"/>
    <w:rsid w:val="0068114B"/>
    <w:rsid w:val="00681A8A"/>
    <w:rsid w:val="00682053"/>
    <w:rsid w:val="006850CD"/>
    <w:rsid w:val="0068645C"/>
    <w:rsid w:val="00690922"/>
    <w:rsid w:val="00691EE9"/>
    <w:rsid w:val="00694329"/>
    <w:rsid w:val="00695019"/>
    <w:rsid w:val="00695F6A"/>
    <w:rsid w:val="00697042"/>
    <w:rsid w:val="0069765D"/>
    <w:rsid w:val="006A078C"/>
    <w:rsid w:val="006A215F"/>
    <w:rsid w:val="006A3DD1"/>
    <w:rsid w:val="006A4733"/>
    <w:rsid w:val="006A567F"/>
    <w:rsid w:val="006A5CDC"/>
    <w:rsid w:val="006A6414"/>
    <w:rsid w:val="006A7C57"/>
    <w:rsid w:val="006B0376"/>
    <w:rsid w:val="006B05C3"/>
    <w:rsid w:val="006B34B4"/>
    <w:rsid w:val="006B56E0"/>
    <w:rsid w:val="006B6D8E"/>
    <w:rsid w:val="006B75EA"/>
    <w:rsid w:val="006B7717"/>
    <w:rsid w:val="006B7EC5"/>
    <w:rsid w:val="006C171B"/>
    <w:rsid w:val="006C2A65"/>
    <w:rsid w:val="006C3EB1"/>
    <w:rsid w:val="006C42DE"/>
    <w:rsid w:val="006C630C"/>
    <w:rsid w:val="006C64CF"/>
    <w:rsid w:val="006D1F1D"/>
    <w:rsid w:val="006D4580"/>
    <w:rsid w:val="006D4F38"/>
    <w:rsid w:val="006D5A90"/>
    <w:rsid w:val="006D6EF9"/>
    <w:rsid w:val="006D75D3"/>
    <w:rsid w:val="006E15A0"/>
    <w:rsid w:val="006E2E90"/>
    <w:rsid w:val="006E7F61"/>
    <w:rsid w:val="006F0EC2"/>
    <w:rsid w:val="006F1068"/>
    <w:rsid w:val="006F3E1B"/>
    <w:rsid w:val="006F423D"/>
    <w:rsid w:val="006F7C6F"/>
    <w:rsid w:val="0070045B"/>
    <w:rsid w:val="00700C8A"/>
    <w:rsid w:val="007012E2"/>
    <w:rsid w:val="0070231A"/>
    <w:rsid w:val="0070444D"/>
    <w:rsid w:val="00704E5F"/>
    <w:rsid w:val="00706321"/>
    <w:rsid w:val="0070736A"/>
    <w:rsid w:val="007078AB"/>
    <w:rsid w:val="007108E4"/>
    <w:rsid w:val="00715DD9"/>
    <w:rsid w:val="00716820"/>
    <w:rsid w:val="007206BF"/>
    <w:rsid w:val="0072319A"/>
    <w:rsid w:val="00723A16"/>
    <w:rsid w:val="00723DAE"/>
    <w:rsid w:val="007244DA"/>
    <w:rsid w:val="00724F32"/>
    <w:rsid w:val="00725D2C"/>
    <w:rsid w:val="00730483"/>
    <w:rsid w:val="0073145D"/>
    <w:rsid w:val="007320BF"/>
    <w:rsid w:val="007330E6"/>
    <w:rsid w:val="0073375F"/>
    <w:rsid w:val="00734E91"/>
    <w:rsid w:val="007353E9"/>
    <w:rsid w:val="00740192"/>
    <w:rsid w:val="00741A1C"/>
    <w:rsid w:val="00741CC3"/>
    <w:rsid w:val="007451A3"/>
    <w:rsid w:val="00745457"/>
    <w:rsid w:val="00747736"/>
    <w:rsid w:val="00747DAE"/>
    <w:rsid w:val="00752E18"/>
    <w:rsid w:val="0075320B"/>
    <w:rsid w:val="00754659"/>
    <w:rsid w:val="007547CB"/>
    <w:rsid w:val="00755E25"/>
    <w:rsid w:val="00755F7A"/>
    <w:rsid w:val="00756A8A"/>
    <w:rsid w:val="007573AD"/>
    <w:rsid w:val="00757B8B"/>
    <w:rsid w:val="00757DAE"/>
    <w:rsid w:val="00760B11"/>
    <w:rsid w:val="00761D3F"/>
    <w:rsid w:val="0076333C"/>
    <w:rsid w:val="00766962"/>
    <w:rsid w:val="0077011E"/>
    <w:rsid w:val="00770D4A"/>
    <w:rsid w:val="007714D2"/>
    <w:rsid w:val="0077158D"/>
    <w:rsid w:val="00774920"/>
    <w:rsid w:val="00775409"/>
    <w:rsid w:val="0077583D"/>
    <w:rsid w:val="007769CC"/>
    <w:rsid w:val="00776F65"/>
    <w:rsid w:val="007805C6"/>
    <w:rsid w:val="00782761"/>
    <w:rsid w:val="00784B4A"/>
    <w:rsid w:val="0078589C"/>
    <w:rsid w:val="0078648E"/>
    <w:rsid w:val="00790EDA"/>
    <w:rsid w:val="007929F4"/>
    <w:rsid w:val="00793013"/>
    <w:rsid w:val="00794935"/>
    <w:rsid w:val="00795ACB"/>
    <w:rsid w:val="00795DDC"/>
    <w:rsid w:val="00797570"/>
    <w:rsid w:val="007A35F9"/>
    <w:rsid w:val="007A4F21"/>
    <w:rsid w:val="007A5401"/>
    <w:rsid w:val="007A587C"/>
    <w:rsid w:val="007A718A"/>
    <w:rsid w:val="007A7D32"/>
    <w:rsid w:val="007A7F39"/>
    <w:rsid w:val="007B195E"/>
    <w:rsid w:val="007B1AC6"/>
    <w:rsid w:val="007B318E"/>
    <w:rsid w:val="007B3FA6"/>
    <w:rsid w:val="007B6611"/>
    <w:rsid w:val="007B6E2C"/>
    <w:rsid w:val="007B723C"/>
    <w:rsid w:val="007C2159"/>
    <w:rsid w:val="007C3DCD"/>
    <w:rsid w:val="007C5309"/>
    <w:rsid w:val="007C6207"/>
    <w:rsid w:val="007C6EB6"/>
    <w:rsid w:val="007C79FF"/>
    <w:rsid w:val="007D1C18"/>
    <w:rsid w:val="007D3B26"/>
    <w:rsid w:val="007D5D0C"/>
    <w:rsid w:val="007D6EF2"/>
    <w:rsid w:val="007E40DD"/>
    <w:rsid w:val="007E5D91"/>
    <w:rsid w:val="007F0DAE"/>
    <w:rsid w:val="007F326F"/>
    <w:rsid w:val="007F672A"/>
    <w:rsid w:val="007F776C"/>
    <w:rsid w:val="00800A20"/>
    <w:rsid w:val="0080200E"/>
    <w:rsid w:val="00804586"/>
    <w:rsid w:val="00805660"/>
    <w:rsid w:val="0080640C"/>
    <w:rsid w:val="00806563"/>
    <w:rsid w:val="00807F3A"/>
    <w:rsid w:val="00810DA9"/>
    <w:rsid w:val="00811BF2"/>
    <w:rsid w:val="0081217D"/>
    <w:rsid w:val="008128EA"/>
    <w:rsid w:val="00813EAD"/>
    <w:rsid w:val="00816E03"/>
    <w:rsid w:val="00820D85"/>
    <w:rsid w:val="00822906"/>
    <w:rsid w:val="00822D91"/>
    <w:rsid w:val="00822DE8"/>
    <w:rsid w:val="0082481F"/>
    <w:rsid w:val="00824A2D"/>
    <w:rsid w:val="00825072"/>
    <w:rsid w:val="008316BE"/>
    <w:rsid w:val="00831C74"/>
    <w:rsid w:val="008323C3"/>
    <w:rsid w:val="00832EBF"/>
    <w:rsid w:val="0083380A"/>
    <w:rsid w:val="0083392F"/>
    <w:rsid w:val="00833CB4"/>
    <w:rsid w:val="00837B37"/>
    <w:rsid w:val="00837F24"/>
    <w:rsid w:val="00840199"/>
    <w:rsid w:val="008427D0"/>
    <w:rsid w:val="00842927"/>
    <w:rsid w:val="0084399D"/>
    <w:rsid w:val="00843B19"/>
    <w:rsid w:val="00845BBF"/>
    <w:rsid w:val="00846B62"/>
    <w:rsid w:val="00846BC2"/>
    <w:rsid w:val="00850C9E"/>
    <w:rsid w:val="008511E3"/>
    <w:rsid w:val="00851BF7"/>
    <w:rsid w:val="00856CCC"/>
    <w:rsid w:val="00861174"/>
    <w:rsid w:val="008617AC"/>
    <w:rsid w:val="00862076"/>
    <w:rsid w:val="008660E1"/>
    <w:rsid w:val="00866758"/>
    <w:rsid w:val="00870BBA"/>
    <w:rsid w:val="00880CD8"/>
    <w:rsid w:val="008812D2"/>
    <w:rsid w:val="00882484"/>
    <w:rsid w:val="00882F58"/>
    <w:rsid w:val="00884842"/>
    <w:rsid w:val="0088699B"/>
    <w:rsid w:val="008910AA"/>
    <w:rsid w:val="00893FD6"/>
    <w:rsid w:val="008972C1"/>
    <w:rsid w:val="00897887"/>
    <w:rsid w:val="008A04C4"/>
    <w:rsid w:val="008A1023"/>
    <w:rsid w:val="008A1ADC"/>
    <w:rsid w:val="008A4831"/>
    <w:rsid w:val="008A4900"/>
    <w:rsid w:val="008A58C5"/>
    <w:rsid w:val="008A5F16"/>
    <w:rsid w:val="008A7612"/>
    <w:rsid w:val="008B0AB8"/>
    <w:rsid w:val="008B0E47"/>
    <w:rsid w:val="008B2280"/>
    <w:rsid w:val="008B2CA0"/>
    <w:rsid w:val="008B5095"/>
    <w:rsid w:val="008B67B8"/>
    <w:rsid w:val="008C17CE"/>
    <w:rsid w:val="008C3C38"/>
    <w:rsid w:val="008C6DC4"/>
    <w:rsid w:val="008C7945"/>
    <w:rsid w:val="008D0717"/>
    <w:rsid w:val="008D19CA"/>
    <w:rsid w:val="008D55CC"/>
    <w:rsid w:val="008D711E"/>
    <w:rsid w:val="008E004B"/>
    <w:rsid w:val="008E17BF"/>
    <w:rsid w:val="008E1C86"/>
    <w:rsid w:val="008E27F6"/>
    <w:rsid w:val="008E3A09"/>
    <w:rsid w:val="008E3A9F"/>
    <w:rsid w:val="008E5171"/>
    <w:rsid w:val="008F4064"/>
    <w:rsid w:val="008F5409"/>
    <w:rsid w:val="008F648D"/>
    <w:rsid w:val="008F64A4"/>
    <w:rsid w:val="008F72FD"/>
    <w:rsid w:val="00901D89"/>
    <w:rsid w:val="00903601"/>
    <w:rsid w:val="0090433A"/>
    <w:rsid w:val="00904C65"/>
    <w:rsid w:val="00906D11"/>
    <w:rsid w:val="00910D35"/>
    <w:rsid w:val="00912713"/>
    <w:rsid w:val="0091332A"/>
    <w:rsid w:val="00914037"/>
    <w:rsid w:val="009142BB"/>
    <w:rsid w:val="009145F6"/>
    <w:rsid w:val="00916342"/>
    <w:rsid w:val="00920E27"/>
    <w:rsid w:val="009219BC"/>
    <w:rsid w:val="009224ED"/>
    <w:rsid w:val="00922AF1"/>
    <w:rsid w:val="009233ED"/>
    <w:rsid w:val="009252C2"/>
    <w:rsid w:val="0092732D"/>
    <w:rsid w:val="009310B4"/>
    <w:rsid w:val="009315AD"/>
    <w:rsid w:val="00934B18"/>
    <w:rsid w:val="00934C09"/>
    <w:rsid w:val="00936C78"/>
    <w:rsid w:val="00937D5D"/>
    <w:rsid w:val="009407BF"/>
    <w:rsid w:val="00941550"/>
    <w:rsid w:val="0094352E"/>
    <w:rsid w:val="00946FFB"/>
    <w:rsid w:val="00950A55"/>
    <w:rsid w:val="00952F50"/>
    <w:rsid w:val="00953362"/>
    <w:rsid w:val="00954C51"/>
    <w:rsid w:val="0095592F"/>
    <w:rsid w:val="0095654A"/>
    <w:rsid w:val="00957F70"/>
    <w:rsid w:val="0096094F"/>
    <w:rsid w:val="009638F4"/>
    <w:rsid w:val="00964630"/>
    <w:rsid w:val="00965837"/>
    <w:rsid w:val="00965CD1"/>
    <w:rsid w:val="00967EA5"/>
    <w:rsid w:val="0097044C"/>
    <w:rsid w:val="0097141F"/>
    <w:rsid w:val="0097176C"/>
    <w:rsid w:val="00971A27"/>
    <w:rsid w:val="00971C39"/>
    <w:rsid w:val="00971D18"/>
    <w:rsid w:val="009723A9"/>
    <w:rsid w:val="0097311B"/>
    <w:rsid w:val="0097327B"/>
    <w:rsid w:val="00985F45"/>
    <w:rsid w:val="00990029"/>
    <w:rsid w:val="00991AD5"/>
    <w:rsid w:val="00991AFC"/>
    <w:rsid w:val="00996C57"/>
    <w:rsid w:val="009A4D5D"/>
    <w:rsid w:val="009A6461"/>
    <w:rsid w:val="009B2DD0"/>
    <w:rsid w:val="009B3061"/>
    <w:rsid w:val="009B3728"/>
    <w:rsid w:val="009B3BFD"/>
    <w:rsid w:val="009B4385"/>
    <w:rsid w:val="009B4E85"/>
    <w:rsid w:val="009B5BB9"/>
    <w:rsid w:val="009B62D5"/>
    <w:rsid w:val="009B6703"/>
    <w:rsid w:val="009C0ECF"/>
    <w:rsid w:val="009C2930"/>
    <w:rsid w:val="009C66E7"/>
    <w:rsid w:val="009C7092"/>
    <w:rsid w:val="009D03F7"/>
    <w:rsid w:val="009D0E85"/>
    <w:rsid w:val="009D3689"/>
    <w:rsid w:val="009D3B70"/>
    <w:rsid w:val="009D7250"/>
    <w:rsid w:val="009D789A"/>
    <w:rsid w:val="009E1804"/>
    <w:rsid w:val="009E20D5"/>
    <w:rsid w:val="009E28A7"/>
    <w:rsid w:val="009E28A9"/>
    <w:rsid w:val="009E30BC"/>
    <w:rsid w:val="009E4CC4"/>
    <w:rsid w:val="009E62E7"/>
    <w:rsid w:val="009F3DBD"/>
    <w:rsid w:val="009F410D"/>
    <w:rsid w:val="009F42FD"/>
    <w:rsid w:val="00A03560"/>
    <w:rsid w:val="00A037B8"/>
    <w:rsid w:val="00A045B9"/>
    <w:rsid w:val="00A05B5D"/>
    <w:rsid w:val="00A11313"/>
    <w:rsid w:val="00A125F5"/>
    <w:rsid w:val="00A129F8"/>
    <w:rsid w:val="00A12F41"/>
    <w:rsid w:val="00A17CDB"/>
    <w:rsid w:val="00A201A2"/>
    <w:rsid w:val="00A201A5"/>
    <w:rsid w:val="00A2092B"/>
    <w:rsid w:val="00A2239F"/>
    <w:rsid w:val="00A2341E"/>
    <w:rsid w:val="00A26DE8"/>
    <w:rsid w:val="00A3074D"/>
    <w:rsid w:val="00A32553"/>
    <w:rsid w:val="00A3262C"/>
    <w:rsid w:val="00A3280A"/>
    <w:rsid w:val="00A35843"/>
    <w:rsid w:val="00A3588F"/>
    <w:rsid w:val="00A3621C"/>
    <w:rsid w:val="00A36F45"/>
    <w:rsid w:val="00A3701B"/>
    <w:rsid w:val="00A3710F"/>
    <w:rsid w:val="00A40EDF"/>
    <w:rsid w:val="00A41E4B"/>
    <w:rsid w:val="00A422C0"/>
    <w:rsid w:val="00A43EF5"/>
    <w:rsid w:val="00A4435E"/>
    <w:rsid w:val="00A460E5"/>
    <w:rsid w:val="00A479CA"/>
    <w:rsid w:val="00A50965"/>
    <w:rsid w:val="00A5237B"/>
    <w:rsid w:val="00A52450"/>
    <w:rsid w:val="00A5276F"/>
    <w:rsid w:val="00A5468C"/>
    <w:rsid w:val="00A626A0"/>
    <w:rsid w:val="00A62776"/>
    <w:rsid w:val="00A63444"/>
    <w:rsid w:val="00A63C17"/>
    <w:rsid w:val="00A63F7E"/>
    <w:rsid w:val="00A67EEB"/>
    <w:rsid w:val="00A7068B"/>
    <w:rsid w:val="00A75922"/>
    <w:rsid w:val="00A763EC"/>
    <w:rsid w:val="00A80E57"/>
    <w:rsid w:val="00A8100A"/>
    <w:rsid w:val="00A81221"/>
    <w:rsid w:val="00A82E3A"/>
    <w:rsid w:val="00A8311C"/>
    <w:rsid w:val="00A8331A"/>
    <w:rsid w:val="00A83A01"/>
    <w:rsid w:val="00A85527"/>
    <w:rsid w:val="00A8571B"/>
    <w:rsid w:val="00A85E85"/>
    <w:rsid w:val="00A86624"/>
    <w:rsid w:val="00A9042B"/>
    <w:rsid w:val="00A91218"/>
    <w:rsid w:val="00A925DD"/>
    <w:rsid w:val="00A94061"/>
    <w:rsid w:val="00A94558"/>
    <w:rsid w:val="00A96DAB"/>
    <w:rsid w:val="00A9782D"/>
    <w:rsid w:val="00A97E02"/>
    <w:rsid w:val="00AA22E0"/>
    <w:rsid w:val="00AA2F64"/>
    <w:rsid w:val="00AA4159"/>
    <w:rsid w:val="00AA4458"/>
    <w:rsid w:val="00AA5A33"/>
    <w:rsid w:val="00AA600D"/>
    <w:rsid w:val="00AA6A2D"/>
    <w:rsid w:val="00AA6F40"/>
    <w:rsid w:val="00AA7C60"/>
    <w:rsid w:val="00AB07F3"/>
    <w:rsid w:val="00AB165B"/>
    <w:rsid w:val="00AB1AF6"/>
    <w:rsid w:val="00AB28EF"/>
    <w:rsid w:val="00AB3063"/>
    <w:rsid w:val="00AB43BD"/>
    <w:rsid w:val="00AB47FD"/>
    <w:rsid w:val="00AB4D62"/>
    <w:rsid w:val="00AB5342"/>
    <w:rsid w:val="00AB5421"/>
    <w:rsid w:val="00AB687B"/>
    <w:rsid w:val="00AB7C92"/>
    <w:rsid w:val="00AC2B89"/>
    <w:rsid w:val="00AC598A"/>
    <w:rsid w:val="00AC5DDF"/>
    <w:rsid w:val="00AD0782"/>
    <w:rsid w:val="00AD104E"/>
    <w:rsid w:val="00AD19BF"/>
    <w:rsid w:val="00AD253D"/>
    <w:rsid w:val="00AD4C26"/>
    <w:rsid w:val="00AD52C8"/>
    <w:rsid w:val="00AD5C1B"/>
    <w:rsid w:val="00AE1034"/>
    <w:rsid w:val="00AE12A7"/>
    <w:rsid w:val="00AE13F2"/>
    <w:rsid w:val="00AE1A01"/>
    <w:rsid w:val="00AE34A6"/>
    <w:rsid w:val="00AE35FC"/>
    <w:rsid w:val="00AE4BDE"/>
    <w:rsid w:val="00AF19B1"/>
    <w:rsid w:val="00AF2975"/>
    <w:rsid w:val="00AF2B9A"/>
    <w:rsid w:val="00AF2BB2"/>
    <w:rsid w:val="00AF39C0"/>
    <w:rsid w:val="00AF4BA7"/>
    <w:rsid w:val="00AF5FF3"/>
    <w:rsid w:val="00B01822"/>
    <w:rsid w:val="00B021FF"/>
    <w:rsid w:val="00B04C2E"/>
    <w:rsid w:val="00B06AD1"/>
    <w:rsid w:val="00B10A09"/>
    <w:rsid w:val="00B11879"/>
    <w:rsid w:val="00B12595"/>
    <w:rsid w:val="00B12705"/>
    <w:rsid w:val="00B12991"/>
    <w:rsid w:val="00B12AD4"/>
    <w:rsid w:val="00B136C0"/>
    <w:rsid w:val="00B153C9"/>
    <w:rsid w:val="00B1587A"/>
    <w:rsid w:val="00B21C36"/>
    <w:rsid w:val="00B2265B"/>
    <w:rsid w:val="00B229E4"/>
    <w:rsid w:val="00B246F0"/>
    <w:rsid w:val="00B24939"/>
    <w:rsid w:val="00B24CC1"/>
    <w:rsid w:val="00B25F52"/>
    <w:rsid w:val="00B279D7"/>
    <w:rsid w:val="00B300AD"/>
    <w:rsid w:val="00B3474A"/>
    <w:rsid w:val="00B35510"/>
    <w:rsid w:val="00B41815"/>
    <w:rsid w:val="00B41CDA"/>
    <w:rsid w:val="00B46129"/>
    <w:rsid w:val="00B47EC2"/>
    <w:rsid w:val="00B54FBE"/>
    <w:rsid w:val="00B553AC"/>
    <w:rsid w:val="00B563FD"/>
    <w:rsid w:val="00B57753"/>
    <w:rsid w:val="00B625FD"/>
    <w:rsid w:val="00B72AAF"/>
    <w:rsid w:val="00B776A9"/>
    <w:rsid w:val="00B82074"/>
    <w:rsid w:val="00B82198"/>
    <w:rsid w:val="00B826E7"/>
    <w:rsid w:val="00B82A0F"/>
    <w:rsid w:val="00B83C13"/>
    <w:rsid w:val="00B864D4"/>
    <w:rsid w:val="00B8687F"/>
    <w:rsid w:val="00B90096"/>
    <w:rsid w:val="00B90CFD"/>
    <w:rsid w:val="00B934CF"/>
    <w:rsid w:val="00B937F9"/>
    <w:rsid w:val="00B96537"/>
    <w:rsid w:val="00B96D47"/>
    <w:rsid w:val="00BA092E"/>
    <w:rsid w:val="00BA24AD"/>
    <w:rsid w:val="00BA3896"/>
    <w:rsid w:val="00BA3EDD"/>
    <w:rsid w:val="00BA4AFA"/>
    <w:rsid w:val="00BA65D1"/>
    <w:rsid w:val="00BA67F5"/>
    <w:rsid w:val="00BA7474"/>
    <w:rsid w:val="00BB04F1"/>
    <w:rsid w:val="00BB1984"/>
    <w:rsid w:val="00BB559F"/>
    <w:rsid w:val="00BB746C"/>
    <w:rsid w:val="00BC1070"/>
    <w:rsid w:val="00BC1CD5"/>
    <w:rsid w:val="00BC258F"/>
    <w:rsid w:val="00BC3095"/>
    <w:rsid w:val="00BC3896"/>
    <w:rsid w:val="00BC4AB5"/>
    <w:rsid w:val="00BC4C61"/>
    <w:rsid w:val="00BC4C68"/>
    <w:rsid w:val="00BC5CCC"/>
    <w:rsid w:val="00BC5E24"/>
    <w:rsid w:val="00BC7124"/>
    <w:rsid w:val="00BD25E0"/>
    <w:rsid w:val="00BD5EE7"/>
    <w:rsid w:val="00BD67BE"/>
    <w:rsid w:val="00BD7AC5"/>
    <w:rsid w:val="00BD7C18"/>
    <w:rsid w:val="00BD7D43"/>
    <w:rsid w:val="00BE1F1F"/>
    <w:rsid w:val="00BE368B"/>
    <w:rsid w:val="00BE5EFB"/>
    <w:rsid w:val="00BE74D8"/>
    <w:rsid w:val="00BF0016"/>
    <w:rsid w:val="00BF0D81"/>
    <w:rsid w:val="00BF58D9"/>
    <w:rsid w:val="00BF5F1B"/>
    <w:rsid w:val="00BF6E44"/>
    <w:rsid w:val="00BF7858"/>
    <w:rsid w:val="00C031A4"/>
    <w:rsid w:val="00C04255"/>
    <w:rsid w:val="00C04802"/>
    <w:rsid w:val="00C04840"/>
    <w:rsid w:val="00C0566D"/>
    <w:rsid w:val="00C06669"/>
    <w:rsid w:val="00C10DE5"/>
    <w:rsid w:val="00C1157F"/>
    <w:rsid w:val="00C11EE6"/>
    <w:rsid w:val="00C124E4"/>
    <w:rsid w:val="00C1266B"/>
    <w:rsid w:val="00C12D7E"/>
    <w:rsid w:val="00C16AE4"/>
    <w:rsid w:val="00C212EC"/>
    <w:rsid w:val="00C21FD6"/>
    <w:rsid w:val="00C23E6D"/>
    <w:rsid w:val="00C26CAA"/>
    <w:rsid w:val="00C2731A"/>
    <w:rsid w:val="00C278FE"/>
    <w:rsid w:val="00C31866"/>
    <w:rsid w:val="00C3204C"/>
    <w:rsid w:val="00C344FD"/>
    <w:rsid w:val="00C368AC"/>
    <w:rsid w:val="00C36DF5"/>
    <w:rsid w:val="00C37E52"/>
    <w:rsid w:val="00C41F33"/>
    <w:rsid w:val="00C43FB2"/>
    <w:rsid w:val="00C44556"/>
    <w:rsid w:val="00C44D12"/>
    <w:rsid w:val="00C50346"/>
    <w:rsid w:val="00C50F00"/>
    <w:rsid w:val="00C551ED"/>
    <w:rsid w:val="00C5529C"/>
    <w:rsid w:val="00C56A75"/>
    <w:rsid w:val="00C603FD"/>
    <w:rsid w:val="00C655F3"/>
    <w:rsid w:val="00C66A87"/>
    <w:rsid w:val="00C7019A"/>
    <w:rsid w:val="00C71F6F"/>
    <w:rsid w:val="00C72448"/>
    <w:rsid w:val="00C726A0"/>
    <w:rsid w:val="00C72D94"/>
    <w:rsid w:val="00C73E75"/>
    <w:rsid w:val="00C74C4C"/>
    <w:rsid w:val="00C7522B"/>
    <w:rsid w:val="00C75B48"/>
    <w:rsid w:val="00C76205"/>
    <w:rsid w:val="00C763F7"/>
    <w:rsid w:val="00C768A2"/>
    <w:rsid w:val="00C77E9B"/>
    <w:rsid w:val="00C82B48"/>
    <w:rsid w:val="00C83DC3"/>
    <w:rsid w:val="00C84838"/>
    <w:rsid w:val="00C8517A"/>
    <w:rsid w:val="00C8583E"/>
    <w:rsid w:val="00C87770"/>
    <w:rsid w:val="00C91099"/>
    <w:rsid w:val="00C96896"/>
    <w:rsid w:val="00C9783A"/>
    <w:rsid w:val="00C97E2B"/>
    <w:rsid w:val="00CA0518"/>
    <w:rsid w:val="00CA2E72"/>
    <w:rsid w:val="00CA2F6E"/>
    <w:rsid w:val="00CA6426"/>
    <w:rsid w:val="00CA653A"/>
    <w:rsid w:val="00CA6E57"/>
    <w:rsid w:val="00CA74C0"/>
    <w:rsid w:val="00CB0535"/>
    <w:rsid w:val="00CB15E1"/>
    <w:rsid w:val="00CB24D3"/>
    <w:rsid w:val="00CB2DD2"/>
    <w:rsid w:val="00CB31AA"/>
    <w:rsid w:val="00CB37BF"/>
    <w:rsid w:val="00CB392F"/>
    <w:rsid w:val="00CB454D"/>
    <w:rsid w:val="00CC0BB8"/>
    <w:rsid w:val="00CC1486"/>
    <w:rsid w:val="00CC46E1"/>
    <w:rsid w:val="00CC67A4"/>
    <w:rsid w:val="00CD070C"/>
    <w:rsid w:val="00CD290E"/>
    <w:rsid w:val="00CD38D8"/>
    <w:rsid w:val="00CD3D6E"/>
    <w:rsid w:val="00CD4646"/>
    <w:rsid w:val="00CD56CA"/>
    <w:rsid w:val="00CD5C48"/>
    <w:rsid w:val="00CD617E"/>
    <w:rsid w:val="00CD6181"/>
    <w:rsid w:val="00CE0B97"/>
    <w:rsid w:val="00CE13BA"/>
    <w:rsid w:val="00CE2020"/>
    <w:rsid w:val="00CE3B9F"/>
    <w:rsid w:val="00CE4E85"/>
    <w:rsid w:val="00CE50BC"/>
    <w:rsid w:val="00CF36D0"/>
    <w:rsid w:val="00CF41A8"/>
    <w:rsid w:val="00CF7783"/>
    <w:rsid w:val="00CF7FEE"/>
    <w:rsid w:val="00D00420"/>
    <w:rsid w:val="00D00715"/>
    <w:rsid w:val="00D03B91"/>
    <w:rsid w:val="00D04ECF"/>
    <w:rsid w:val="00D12DBE"/>
    <w:rsid w:val="00D15340"/>
    <w:rsid w:val="00D2027B"/>
    <w:rsid w:val="00D234ED"/>
    <w:rsid w:val="00D263BC"/>
    <w:rsid w:val="00D2692B"/>
    <w:rsid w:val="00D32506"/>
    <w:rsid w:val="00D36FBE"/>
    <w:rsid w:val="00D4094F"/>
    <w:rsid w:val="00D40EC4"/>
    <w:rsid w:val="00D41B3E"/>
    <w:rsid w:val="00D42CF6"/>
    <w:rsid w:val="00D45E4B"/>
    <w:rsid w:val="00D501EC"/>
    <w:rsid w:val="00D559C1"/>
    <w:rsid w:val="00D56500"/>
    <w:rsid w:val="00D56AA5"/>
    <w:rsid w:val="00D56DB1"/>
    <w:rsid w:val="00D5797C"/>
    <w:rsid w:val="00D60236"/>
    <w:rsid w:val="00D628AF"/>
    <w:rsid w:val="00D62B63"/>
    <w:rsid w:val="00D64136"/>
    <w:rsid w:val="00D6693F"/>
    <w:rsid w:val="00D671C9"/>
    <w:rsid w:val="00D676E8"/>
    <w:rsid w:val="00D67936"/>
    <w:rsid w:val="00D70A1A"/>
    <w:rsid w:val="00D72B54"/>
    <w:rsid w:val="00D72D7F"/>
    <w:rsid w:val="00D72E9D"/>
    <w:rsid w:val="00D732E0"/>
    <w:rsid w:val="00D76ACC"/>
    <w:rsid w:val="00D76E4D"/>
    <w:rsid w:val="00D77B32"/>
    <w:rsid w:val="00D80000"/>
    <w:rsid w:val="00D81157"/>
    <w:rsid w:val="00D813D1"/>
    <w:rsid w:val="00D83BF3"/>
    <w:rsid w:val="00D87E34"/>
    <w:rsid w:val="00D912A5"/>
    <w:rsid w:val="00D9354E"/>
    <w:rsid w:val="00D93691"/>
    <w:rsid w:val="00D93D76"/>
    <w:rsid w:val="00D95FC0"/>
    <w:rsid w:val="00D969FA"/>
    <w:rsid w:val="00DA0512"/>
    <w:rsid w:val="00DA0E57"/>
    <w:rsid w:val="00DA1D44"/>
    <w:rsid w:val="00DA320C"/>
    <w:rsid w:val="00DA3745"/>
    <w:rsid w:val="00DA501A"/>
    <w:rsid w:val="00DB01CC"/>
    <w:rsid w:val="00DB1842"/>
    <w:rsid w:val="00DB1C74"/>
    <w:rsid w:val="00DB79FE"/>
    <w:rsid w:val="00DC515E"/>
    <w:rsid w:val="00DD3FC7"/>
    <w:rsid w:val="00DD5F49"/>
    <w:rsid w:val="00DD7865"/>
    <w:rsid w:val="00DE2200"/>
    <w:rsid w:val="00DE4E9A"/>
    <w:rsid w:val="00DE68E1"/>
    <w:rsid w:val="00DE6F27"/>
    <w:rsid w:val="00DF29A7"/>
    <w:rsid w:val="00DF4F29"/>
    <w:rsid w:val="00DF5A9C"/>
    <w:rsid w:val="00DF5B8F"/>
    <w:rsid w:val="00DF5BAB"/>
    <w:rsid w:val="00DF7A41"/>
    <w:rsid w:val="00E00883"/>
    <w:rsid w:val="00E0199F"/>
    <w:rsid w:val="00E01A5C"/>
    <w:rsid w:val="00E01DFF"/>
    <w:rsid w:val="00E046C6"/>
    <w:rsid w:val="00E05FB8"/>
    <w:rsid w:val="00E07FFB"/>
    <w:rsid w:val="00E10FDA"/>
    <w:rsid w:val="00E12078"/>
    <w:rsid w:val="00E12444"/>
    <w:rsid w:val="00E13331"/>
    <w:rsid w:val="00E1445A"/>
    <w:rsid w:val="00E14A06"/>
    <w:rsid w:val="00E157C4"/>
    <w:rsid w:val="00E16633"/>
    <w:rsid w:val="00E168CA"/>
    <w:rsid w:val="00E1719C"/>
    <w:rsid w:val="00E20260"/>
    <w:rsid w:val="00E20AA5"/>
    <w:rsid w:val="00E229A9"/>
    <w:rsid w:val="00E22C52"/>
    <w:rsid w:val="00E22CA2"/>
    <w:rsid w:val="00E240EB"/>
    <w:rsid w:val="00E2458A"/>
    <w:rsid w:val="00E255EC"/>
    <w:rsid w:val="00E258FD"/>
    <w:rsid w:val="00E30DA0"/>
    <w:rsid w:val="00E30E31"/>
    <w:rsid w:val="00E311E2"/>
    <w:rsid w:val="00E3182D"/>
    <w:rsid w:val="00E346B2"/>
    <w:rsid w:val="00E3520C"/>
    <w:rsid w:val="00E3640B"/>
    <w:rsid w:val="00E3794B"/>
    <w:rsid w:val="00E42D60"/>
    <w:rsid w:val="00E50B37"/>
    <w:rsid w:val="00E52EB5"/>
    <w:rsid w:val="00E53892"/>
    <w:rsid w:val="00E5429E"/>
    <w:rsid w:val="00E5653D"/>
    <w:rsid w:val="00E576AE"/>
    <w:rsid w:val="00E6205A"/>
    <w:rsid w:val="00E63AB3"/>
    <w:rsid w:val="00E644C3"/>
    <w:rsid w:val="00E66398"/>
    <w:rsid w:val="00E702BC"/>
    <w:rsid w:val="00E720E0"/>
    <w:rsid w:val="00E7503D"/>
    <w:rsid w:val="00E76C3B"/>
    <w:rsid w:val="00E773EB"/>
    <w:rsid w:val="00E80433"/>
    <w:rsid w:val="00E80FF4"/>
    <w:rsid w:val="00E814EF"/>
    <w:rsid w:val="00E853F8"/>
    <w:rsid w:val="00E86C79"/>
    <w:rsid w:val="00E90F0E"/>
    <w:rsid w:val="00E9541E"/>
    <w:rsid w:val="00E95DD1"/>
    <w:rsid w:val="00E96158"/>
    <w:rsid w:val="00E962F2"/>
    <w:rsid w:val="00E97F88"/>
    <w:rsid w:val="00EA0495"/>
    <w:rsid w:val="00EA0C8D"/>
    <w:rsid w:val="00EA28C0"/>
    <w:rsid w:val="00EA29EE"/>
    <w:rsid w:val="00EA2CFD"/>
    <w:rsid w:val="00EA3BB2"/>
    <w:rsid w:val="00EA3D20"/>
    <w:rsid w:val="00EA4C7D"/>
    <w:rsid w:val="00EB09D9"/>
    <w:rsid w:val="00EB159B"/>
    <w:rsid w:val="00EB2826"/>
    <w:rsid w:val="00EB4B55"/>
    <w:rsid w:val="00EB6B36"/>
    <w:rsid w:val="00EB6D80"/>
    <w:rsid w:val="00EB79AF"/>
    <w:rsid w:val="00EC21E5"/>
    <w:rsid w:val="00EC497F"/>
    <w:rsid w:val="00EC4FCF"/>
    <w:rsid w:val="00EC5014"/>
    <w:rsid w:val="00ED0A5C"/>
    <w:rsid w:val="00ED2719"/>
    <w:rsid w:val="00ED4A87"/>
    <w:rsid w:val="00ED5A77"/>
    <w:rsid w:val="00ED60FB"/>
    <w:rsid w:val="00ED6587"/>
    <w:rsid w:val="00EE035F"/>
    <w:rsid w:val="00EE0F53"/>
    <w:rsid w:val="00EE112B"/>
    <w:rsid w:val="00EE212C"/>
    <w:rsid w:val="00EE375B"/>
    <w:rsid w:val="00EE391D"/>
    <w:rsid w:val="00EF0C1F"/>
    <w:rsid w:val="00EF18B3"/>
    <w:rsid w:val="00EF3092"/>
    <w:rsid w:val="00EF41CC"/>
    <w:rsid w:val="00EF4AA3"/>
    <w:rsid w:val="00EF6ABE"/>
    <w:rsid w:val="00F00236"/>
    <w:rsid w:val="00F01421"/>
    <w:rsid w:val="00F018DA"/>
    <w:rsid w:val="00F01D4F"/>
    <w:rsid w:val="00F021CB"/>
    <w:rsid w:val="00F04A32"/>
    <w:rsid w:val="00F05869"/>
    <w:rsid w:val="00F05BCA"/>
    <w:rsid w:val="00F10311"/>
    <w:rsid w:val="00F14BC3"/>
    <w:rsid w:val="00F17E0F"/>
    <w:rsid w:val="00F210EA"/>
    <w:rsid w:val="00F21158"/>
    <w:rsid w:val="00F2213E"/>
    <w:rsid w:val="00F243D0"/>
    <w:rsid w:val="00F26B71"/>
    <w:rsid w:val="00F3133F"/>
    <w:rsid w:val="00F31C3D"/>
    <w:rsid w:val="00F33240"/>
    <w:rsid w:val="00F355CA"/>
    <w:rsid w:val="00F36528"/>
    <w:rsid w:val="00F36797"/>
    <w:rsid w:val="00F40EDD"/>
    <w:rsid w:val="00F40F9A"/>
    <w:rsid w:val="00F42E35"/>
    <w:rsid w:val="00F45EB5"/>
    <w:rsid w:val="00F50A9E"/>
    <w:rsid w:val="00F51225"/>
    <w:rsid w:val="00F51D6C"/>
    <w:rsid w:val="00F53408"/>
    <w:rsid w:val="00F53760"/>
    <w:rsid w:val="00F5747B"/>
    <w:rsid w:val="00F57543"/>
    <w:rsid w:val="00F57972"/>
    <w:rsid w:val="00F57B2C"/>
    <w:rsid w:val="00F60434"/>
    <w:rsid w:val="00F6090D"/>
    <w:rsid w:val="00F60A36"/>
    <w:rsid w:val="00F62928"/>
    <w:rsid w:val="00F63D59"/>
    <w:rsid w:val="00F64041"/>
    <w:rsid w:val="00F648D4"/>
    <w:rsid w:val="00F64CB6"/>
    <w:rsid w:val="00F650F8"/>
    <w:rsid w:val="00F660AF"/>
    <w:rsid w:val="00F6674B"/>
    <w:rsid w:val="00F7500C"/>
    <w:rsid w:val="00F779E2"/>
    <w:rsid w:val="00F80467"/>
    <w:rsid w:val="00F8170F"/>
    <w:rsid w:val="00F838CB"/>
    <w:rsid w:val="00F860E5"/>
    <w:rsid w:val="00F91EA0"/>
    <w:rsid w:val="00F925A7"/>
    <w:rsid w:val="00F973C7"/>
    <w:rsid w:val="00F977FE"/>
    <w:rsid w:val="00F97829"/>
    <w:rsid w:val="00FA4613"/>
    <w:rsid w:val="00FA4AC1"/>
    <w:rsid w:val="00FB0F32"/>
    <w:rsid w:val="00FB1E53"/>
    <w:rsid w:val="00FB2CE1"/>
    <w:rsid w:val="00FB351E"/>
    <w:rsid w:val="00FC413C"/>
    <w:rsid w:val="00FC41E6"/>
    <w:rsid w:val="00FC484B"/>
    <w:rsid w:val="00FC7CB3"/>
    <w:rsid w:val="00FD1E92"/>
    <w:rsid w:val="00FD2C0D"/>
    <w:rsid w:val="00FD51BA"/>
    <w:rsid w:val="00FD57FA"/>
    <w:rsid w:val="00FD65ED"/>
    <w:rsid w:val="00FD6BAD"/>
    <w:rsid w:val="00FE0232"/>
    <w:rsid w:val="00FE462D"/>
    <w:rsid w:val="00FE4CB6"/>
    <w:rsid w:val="00FE6A2E"/>
    <w:rsid w:val="00FF37E8"/>
    <w:rsid w:val="00FF3CE3"/>
    <w:rsid w:val="00FF5379"/>
    <w:rsid w:val="00FF607D"/>
    <w:rsid w:val="00FF611F"/>
    <w:rsid w:val="00FF62DA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8FD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C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"/>
    <w:qFormat/>
    <w:rsid w:val="0015365D"/>
    <w:pPr>
      <w:numPr>
        <w:numId w:val="20"/>
      </w:numPr>
      <w:suppressAutoHyphens/>
      <w:spacing w:after="0" w:line="360" w:lineRule="atLeast"/>
      <w:jc w:val="both"/>
      <w:outlineLvl w:val="0"/>
    </w:pPr>
    <w:rPr>
      <w:rFonts w:ascii="Times New Roman" w:eastAsia="Times New Roman" w:hAnsi="Times New Roman"/>
      <w:b/>
      <w:bCs/>
      <w:sz w:val="36"/>
      <w:szCs w:val="36"/>
      <w:lang w:val="x-none" w:eastAsia="zh-CN"/>
    </w:rPr>
  </w:style>
  <w:style w:type="paragraph" w:styleId="2">
    <w:name w:val="heading 2"/>
    <w:basedOn w:val="a"/>
    <w:next w:val="a0"/>
    <w:link w:val="20"/>
    <w:uiPriority w:val="9"/>
    <w:qFormat/>
    <w:rsid w:val="0015365D"/>
    <w:pPr>
      <w:numPr>
        <w:ilvl w:val="1"/>
        <w:numId w:val="20"/>
      </w:numPr>
      <w:suppressAutoHyphens/>
      <w:spacing w:before="200" w:after="0" w:line="360" w:lineRule="atLeast"/>
      <w:jc w:val="both"/>
      <w:outlineLvl w:val="1"/>
    </w:pPr>
    <w:rPr>
      <w:rFonts w:ascii="Times New Roman" w:eastAsia="Times New Roman" w:hAnsi="Times New Roman"/>
      <w:b/>
      <w:bCs/>
      <w:sz w:val="32"/>
      <w:szCs w:val="32"/>
      <w:lang w:val="x-none" w:eastAsia="zh-CN"/>
    </w:rPr>
  </w:style>
  <w:style w:type="paragraph" w:styleId="3">
    <w:name w:val="heading 3"/>
    <w:basedOn w:val="a"/>
    <w:next w:val="a0"/>
    <w:link w:val="30"/>
    <w:uiPriority w:val="9"/>
    <w:qFormat/>
    <w:rsid w:val="0015365D"/>
    <w:pPr>
      <w:numPr>
        <w:ilvl w:val="2"/>
        <w:numId w:val="20"/>
      </w:numPr>
      <w:suppressAutoHyphens/>
      <w:spacing w:before="140" w:after="0" w:line="360" w:lineRule="atLeast"/>
      <w:jc w:val="both"/>
      <w:outlineLvl w:val="2"/>
    </w:pPr>
    <w:rPr>
      <w:rFonts w:ascii="Times New Roman" w:eastAsia="Times New Roman" w:hAnsi="Times New Roman"/>
      <w:b/>
      <w:bCs/>
      <w:sz w:val="28"/>
      <w:szCs w:val="28"/>
      <w:lang w:val="x-none"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365D"/>
    <w:pPr>
      <w:spacing w:after="0" w:line="271" w:lineRule="auto"/>
      <w:outlineLvl w:val="3"/>
    </w:pPr>
    <w:rPr>
      <w:b/>
      <w:bCs/>
      <w:spacing w:val="5"/>
      <w:sz w:val="24"/>
      <w:szCs w:val="24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365D"/>
    <w:pPr>
      <w:spacing w:after="0" w:line="271" w:lineRule="auto"/>
      <w:outlineLvl w:val="4"/>
    </w:pPr>
    <w:rPr>
      <w:i/>
      <w:iCs/>
      <w:sz w:val="24"/>
      <w:szCs w:val="24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6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365D"/>
    <w:pPr>
      <w:spacing w:after="0" w:line="259" w:lineRule="auto"/>
      <w:outlineLvl w:val="6"/>
    </w:pPr>
    <w:rPr>
      <w:b/>
      <w:bCs/>
      <w:i/>
      <w:iCs/>
      <w:color w:val="5A5A5A"/>
      <w:sz w:val="20"/>
      <w:szCs w:val="2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365D"/>
    <w:pPr>
      <w:spacing w:after="0" w:line="259" w:lineRule="auto"/>
      <w:outlineLvl w:val="7"/>
    </w:pPr>
    <w:rPr>
      <w:b/>
      <w:bCs/>
      <w:color w:val="7F7F7F"/>
      <w:sz w:val="20"/>
      <w:szCs w:val="20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36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258F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E258F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E258F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4">
    <w:name w:val="header"/>
    <w:basedOn w:val="a"/>
    <w:link w:val="a5"/>
    <w:uiPriority w:val="99"/>
    <w:unhideWhenUsed/>
    <w:rsid w:val="009310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310B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310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310B4"/>
    <w:rPr>
      <w:sz w:val="22"/>
      <w:szCs w:val="22"/>
      <w:lang w:eastAsia="en-US"/>
    </w:rPr>
  </w:style>
  <w:style w:type="table" w:styleId="a8">
    <w:name w:val="Table Grid"/>
    <w:basedOn w:val="a2"/>
    <w:rsid w:val="00E22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A37A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5A37A2"/>
    <w:rPr>
      <w:rFonts w:ascii="Segoe UI" w:hAnsi="Segoe UI" w:cs="Segoe UI"/>
      <w:sz w:val="18"/>
      <w:szCs w:val="18"/>
      <w:lang w:eastAsia="en-US"/>
    </w:rPr>
  </w:style>
  <w:style w:type="character" w:styleId="ab">
    <w:name w:val="annotation reference"/>
    <w:uiPriority w:val="99"/>
    <w:semiHidden/>
    <w:unhideWhenUsed/>
    <w:rsid w:val="007B3FA6"/>
    <w:rPr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E3640B"/>
    <w:pPr>
      <w:ind w:left="720"/>
      <w:contextualSpacing/>
    </w:pPr>
  </w:style>
  <w:style w:type="table" w:customStyle="1" w:styleId="11">
    <w:name w:val="Сетка таблицы1"/>
    <w:basedOn w:val="a2"/>
    <w:next w:val="a8"/>
    <w:uiPriority w:val="99"/>
    <w:rsid w:val="00DD3FC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 Знак"/>
    <w:basedOn w:val="a"/>
    <w:link w:val="12"/>
    <w:uiPriority w:val="99"/>
    <w:unhideWhenUsed/>
    <w:rsid w:val="004E1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_"/>
    <w:link w:val="31"/>
    <w:uiPriority w:val="99"/>
    <w:rsid w:val="001A74C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"/>
    <w:uiPriority w:val="99"/>
    <w:rsid w:val="001A74CB"/>
    <w:pPr>
      <w:widowControl w:val="0"/>
      <w:shd w:val="clear" w:color="auto" w:fill="FFFFFF"/>
      <w:spacing w:after="720" w:line="0" w:lineRule="atLeast"/>
      <w:ind w:hanging="178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51">
    <w:name w:val="Основной текст (5)_"/>
    <w:link w:val="52"/>
    <w:uiPriority w:val="99"/>
    <w:rsid w:val="001A74CB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A74CB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af0">
    <w:name w:val="Подпись к таблице_"/>
    <w:link w:val="af1"/>
    <w:uiPriority w:val="99"/>
    <w:rsid w:val="001A74C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af1">
    <w:name w:val="Подпись к таблице"/>
    <w:basedOn w:val="a"/>
    <w:link w:val="af0"/>
    <w:uiPriority w:val="99"/>
    <w:rsid w:val="001A74CB"/>
    <w:pPr>
      <w:widowControl w:val="0"/>
      <w:shd w:val="clear" w:color="auto" w:fill="FFFFFF"/>
      <w:spacing w:after="0" w:line="269" w:lineRule="exact"/>
      <w:ind w:hanging="240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13">
    <w:name w:val="Основной текст1"/>
    <w:uiPriority w:val="99"/>
    <w:rsid w:val="001A74C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3">
    <w:name w:val="Основной текст (5) + Не курсив"/>
    <w:uiPriority w:val="99"/>
    <w:rsid w:val="001A74C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rsid w:val="001A74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f2">
    <w:name w:val="footnote text"/>
    <w:basedOn w:val="a"/>
    <w:link w:val="af3"/>
    <w:uiPriority w:val="99"/>
    <w:unhideWhenUsed/>
    <w:rsid w:val="001A74C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1A74CB"/>
    <w:rPr>
      <w:lang w:eastAsia="en-US"/>
    </w:rPr>
  </w:style>
  <w:style w:type="character" w:styleId="af4">
    <w:name w:val="footnote reference"/>
    <w:uiPriority w:val="99"/>
    <w:semiHidden/>
    <w:unhideWhenUsed/>
    <w:rsid w:val="001A74CB"/>
    <w:rPr>
      <w:vertAlign w:val="superscript"/>
    </w:rPr>
  </w:style>
  <w:style w:type="character" w:customStyle="1" w:styleId="135pt0pt">
    <w:name w:val="Колонтитул + 13;5 pt;Полужирный;Курсив;Интервал 0 pt"/>
    <w:rsid w:val="001A74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0pt">
    <w:name w:val="Основной текст + 11;5 pt;Полужирный;Интервал 0 pt"/>
    <w:rsid w:val="001A7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rsid w:val="001A7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1">
    <w:name w:val="Основной текст (7)_"/>
    <w:link w:val="72"/>
    <w:uiPriority w:val="99"/>
    <w:rsid w:val="001A74CB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1A74CB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21">
    <w:name w:val="Основной текст2"/>
    <w:uiPriority w:val="99"/>
    <w:rsid w:val="001A7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styleId="af5">
    <w:name w:val="endnote text"/>
    <w:basedOn w:val="a"/>
    <w:link w:val="af6"/>
    <w:uiPriority w:val="99"/>
    <w:semiHidden/>
    <w:unhideWhenUsed/>
    <w:rsid w:val="001A74C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1A74CB"/>
    <w:rPr>
      <w:lang w:eastAsia="en-US"/>
    </w:rPr>
  </w:style>
  <w:style w:type="character" w:customStyle="1" w:styleId="Batang11pt">
    <w:name w:val="Основной текст + Batang;11 pt"/>
    <w:rsid w:val="001A74CB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FranklinGothicMedium7pt">
    <w:name w:val="Основной текст + Franklin Gothic Medium;7 pt"/>
    <w:rsid w:val="001A74C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f7">
    <w:name w:val="Колонтитул"/>
    <w:uiPriority w:val="99"/>
    <w:rsid w:val="001A7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Georgia4pt">
    <w:name w:val="Основной текст + Georgia;4 pt"/>
    <w:rsid w:val="001A74C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8">
    <w:name w:val="Колонтитул_"/>
    <w:uiPriority w:val="99"/>
    <w:rsid w:val="001A7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2">
    <w:name w:val="Подпись к таблице (2)_"/>
    <w:link w:val="23"/>
    <w:uiPriority w:val="99"/>
    <w:rsid w:val="001A74CB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23">
    <w:name w:val="Подпись к таблице (2)"/>
    <w:basedOn w:val="a"/>
    <w:link w:val="22"/>
    <w:uiPriority w:val="99"/>
    <w:rsid w:val="001A74C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45pt">
    <w:name w:val="Основной текст + 4;5 pt"/>
    <w:rsid w:val="001A7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2pt">
    <w:name w:val="Основной текст + 12 pt;Полужирный"/>
    <w:rsid w:val="001A7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FranklinGothicMedium5pt">
    <w:name w:val="Основной текст + Franklin Gothic Medium;5 pt"/>
    <w:rsid w:val="001A74C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Georgia5pt">
    <w:name w:val="Основной текст + Georgia;5 pt"/>
    <w:rsid w:val="001A74C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af9">
    <w:name w:val="Сноска_"/>
    <w:link w:val="afa"/>
    <w:uiPriority w:val="99"/>
    <w:rsid w:val="001A74CB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afa">
    <w:name w:val="Сноска"/>
    <w:basedOn w:val="a"/>
    <w:link w:val="af9"/>
    <w:uiPriority w:val="99"/>
    <w:rsid w:val="001A74CB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Georgia105pt-1pt">
    <w:name w:val="Основной текст + Georgia;10;5 pt;Полужирный;Курсив;Интервал -1 pt"/>
    <w:rsid w:val="001A74CB"/>
    <w:rPr>
      <w:rFonts w:ascii="Georgia" w:eastAsia="Georgia" w:hAnsi="Georgia" w:cs="Georgia"/>
      <w:b/>
      <w:bCs/>
      <w:i/>
      <w:iCs/>
      <w:smallCaps w:val="0"/>
      <w:strike w:val="0"/>
      <w:color w:val="000000"/>
      <w:spacing w:val="-3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2">
    <w:name w:val="Подпись к таблице (3)_"/>
    <w:uiPriority w:val="99"/>
    <w:rsid w:val="001A74CB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3">
    <w:name w:val="Подпись к таблице (3)"/>
    <w:uiPriority w:val="99"/>
    <w:rsid w:val="001A74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paragraph" w:styleId="afb">
    <w:name w:val="annotation text"/>
    <w:basedOn w:val="a"/>
    <w:link w:val="afc"/>
    <w:uiPriority w:val="99"/>
    <w:unhideWhenUsed/>
    <w:rsid w:val="002B15A7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2B15A7"/>
    <w:rPr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B15A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B15A7"/>
    <w:rPr>
      <w:b/>
      <w:bCs/>
      <w:lang w:eastAsia="en-US"/>
    </w:rPr>
  </w:style>
  <w:style w:type="paragraph" w:customStyle="1" w:styleId="NoSpacing1">
    <w:name w:val="No Spacing1"/>
    <w:link w:val="NoSpacingChar"/>
    <w:uiPriority w:val="99"/>
    <w:rsid w:val="001A24DF"/>
    <w:rPr>
      <w:rFonts w:ascii="Times New Roman" w:hAnsi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rsid w:val="001A24DF"/>
    <w:rPr>
      <w:rFonts w:ascii="Times New Roman" w:hAnsi="Times New Roman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1A24DF"/>
    <w:rPr>
      <w:sz w:val="22"/>
      <w:szCs w:val="22"/>
      <w:lang w:eastAsia="en-US"/>
    </w:rPr>
  </w:style>
  <w:style w:type="character" w:styleId="aff">
    <w:name w:val="Hyperlink"/>
    <w:basedOn w:val="a1"/>
    <w:uiPriority w:val="99"/>
    <w:unhideWhenUsed/>
    <w:rsid w:val="001A24DF"/>
    <w:rPr>
      <w:color w:val="0000FF" w:themeColor="hyperlink"/>
      <w:u w:val="single"/>
    </w:rPr>
  </w:style>
  <w:style w:type="paragraph" w:styleId="aff0">
    <w:name w:val="Revision"/>
    <w:hidden/>
    <w:uiPriority w:val="99"/>
    <w:semiHidden/>
    <w:rsid w:val="001A24D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1">
    <w:name w:val="endnote reference"/>
    <w:basedOn w:val="a1"/>
    <w:uiPriority w:val="99"/>
    <w:semiHidden/>
    <w:unhideWhenUsed/>
    <w:rsid w:val="001A24DF"/>
    <w:rPr>
      <w:vertAlign w:val="superscript"/>
    </w:rPr>
  </w:style>
  <w:style w:type="paragraph" w:styleId="aff2">
    <w:name w:val="Subtitle"/>
    <w:basedOn w:val="a"/>
    <w:link w:val="aff3"/>
    <w:uiPriority w:val="99"/>
    <w:qFormat/>
    <w:rsid w:val="001A24DF"/>
    <w:pPr>
      <w:spacing w:after="0" w:line="240" w:lineRule="auto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customStyle="1" w:styleId="aff3">
    <w:name w:val="Подзаголовок Знак"/>
    <w:basedOn w:val="a1"/>
    <w:link w:val="aff2"/>
    <w:uiPriority w:val="99"/>
    <w:rsid w:val="001A24DF"/>
    <w:rPr>
      <w:rFonts w:ascii="Times New Roman" w:eastAsia="Times New Roman" w:hAnsi="Times New Roman"/>
      <w:sz w:val="28"/>
      <w:szCs w:val="24"/>
      <w:u w:val="single"/>
    </w:rPr>
  </w:style>
  <w:style w:type="character" w:customStyle="1" w:styleId="10">
    <w:name w:val="Заголовок 1 Знак"/>
    <w:basedOn w:val="a1"/>
    <w:link w:val="1"/>
    <w:uiPriority w:val="9"/>
    <w:rsid w:val="0015365D"/>
    <w:rPr>
      <w:rFonts w:ascii="Times New Roman" w:eastAsia="Times New Roman" w:hAnsi="Times New Roman"/>
      <w:b/>
      <w:bCs/>
      <w:sz w:val="36"/>
      <w:szCs w:val="36"/>
      <w:lang w:val="x-none" w:eastAsia="zh-CN"/>
    </w:rPr>
  </w:style>
  <w:style w:type="character" w:customStyle="1" w:styleId="20">
    <w:name w:val="Заголовок 2 Знак"/>
    <w:basedOn w:val="a1"/>
    <w:link w:val="2"/>
    <w:uiPriority w:val="9"/>
    <w:rsid w:val="0015365D"/>
    <w:rPr>
      <w:rFonts w:ascii="Times New Roman" w:eastAsia="Times New Roman" w:hAnsi="Times New Roman"/>
      <w:b/>
      <w:bCs/>
      <w:sz w:val="32"/>
      <w:szCs w:val="32"/>
      <w:lang w:val="x-none" w:eastAsia="zh-CN"/>
    </w:rPr>
  </w:style>
  <w:style w:type="character" w:customStyle="1" w:styleId="30">
    <w:name w:val="Заголовок 3 Знак"/>
    <w:basedOn w:val="a1"/>
    <w:link w:val="3"/>
    <w:uiPriority w:val="9"/>
    <w:rsid w:val="0015365D"/>
    <w:rPr>
      <w:rFonts w:ascii="Times New Roman" w:eastAsia="Times New Roman" w:hAnsi="Times New Roman"/>
      <w:b/>
      <w:bCs/>
      <w:sz w:val="28"/>
      <w:szCs w:val="28"/>
      <w:lang w:val="x-none" w:eastAsia="zh-CN"/>
    </w:rPr>
  </w:style>
  <w:style w:type="character" w:customStyle="1" w:styleId="40">
    <w:name w:val="Заголовок 4 Знак"/>
    <w:basedOn w:val="a1"/>
    <w:link w:val="4"/>
    <w:uiPriority w:val="9"/>
    <w:semiHidden/>
    <w:rsid w:val="0015365D"/>
    <w:rPr>
      <w:b/>
      <w:bCs/>
      <w:spacing w:val="5"/>
      <w:sz w:val="24"/>
      <w:szCs w:val="24"/>
      <w:lang w:val="x-none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15365D"/>
    <w:rPr>
      <w:i/>
      <w:iCs/>
      <w:sz w:val="24"/>
      <w:szCs w:val="24"/>
      <w:lang w:val="x-none"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15365D"/>
    <w:rPr>
      <w:b/>
      <w:bCs/>
      <w:color w:val="595959"/>
      <w:spacing w:val="5"/>
      <w:sz w:val="22"/>
      <w:szCs w:val="22"/>
      <w:shd w:val="clear" w:color="auto" w:fill="FFFFFF"/>
      <w:lang w:val="x-none"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15365D"/>
    <w:rPr>
      <w:b/>
      <w:bCs/>
      <w:i/>
      <w:iCs/>
      <w:color w:val="5A5A5A"/>
      <w:lang w:val="x-none"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15365D"/>
    <w:rPr>
      <w:b/>
      <w:bCs/>
      <w:color w:val="7F7F7F"/>
      <w:lang w:val="x-none"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15365D"/>
    <w:rPr>
      <w:b/>
      <w:bCs/>
      <w:i/>
      <w:iCs/>
      <w:color w:val="7F7F7F"/>
      <w:sz w:val="18"/>
      <w:szCs w:val="18"/>
      <w:lang w:val="x-none" w:eastAsia="en-US"/>
    </w:rPr>
  </w:style>
  <w:style w:type="character" w:customStyle="1" w:styleId="Heading1Char">
    <w:name w:val="Heading 1 Char"/>
    <w:uiPriority w:val="99"/>
    <w:locked/>
    <w:rsid w:val="0015365D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uiPriority w:val="99"/>
    <w:semiHidden/>
    <w:locked/>
    <w:rsid w:val="0015365D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9"/>
    <w:semiHidden/>
    <w:locked/>
    <w:rsid w:val="0015365D"/>
    <w:rPr>
      <w:rFonts w:ascii="Cambria" w:hAnsi="Cambria" w:cs="Cambria"/>
      <w:b/>
      <w:bCs/>
      <w:sz w:val="26"/>
      <w:szCs w:val="26"/>
      <w:lang w:eastAsia="en-US"/>
    </w:rPr>
  </w:style>
  <w:style w:type="paragraph" w:styleId="a0">
    <w:name w:val="Body Text"/>
    <w:basedOn w:val="a"/>
    <w:link w:val="aff4"/>
    <w:uiPriority w:val="99"/>
    <w:rsid w:val="0015365D"/>
    <w:pPr>
      <w:suppressAutoHyphens/>
      <w:spacing w:after="140" w:line="288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ff4">
    <w:name w:val="Основной текст Знак"/>
    <w:basedOn w:val="a1"/>
    <w:link w:val="a0"/>
    <w:uiPriority w:val="99"/>
    <w:rsid w:val="0015365D"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BodyTextChar">
    <w:name w:val="Body Text Char"/>
    <w:uiPriority w:val="99"/>
    <w:semiHidden/>
    <w:locked/>
    <w:rsid w:val="0015365D"/>
    <w:rPr>
      <w:rFonts w:ascii="Calibri" w:hAnsi="Calibri" w:cs="Calibri"/>
      <w:lang w:eastAsia="en-US"/>
    </w:rPr>
  </w:style>
  <w:style w:type="paragraph" w:styleId="aff5">
    <w:name w:val="Body Text Indent"/>
    <w:basedOn w:val="a"/>
    <w:link w:val="aff6"/>
    <w:uiPriority w:val="99"/>
    <w:rsid w:val="0015365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ff6">
    <w:name w:val="Основной текст с отступом Знак"/>
    <w:basedOn w:val="a1"/>
    <w:link w:val="aff5"/>
    <w:uiPriority w:val="99"/>
    <w:rsid w:val="0015365D"/>
    <w:rPr>
      <w:rFonts w:ascii="Times New Roman" w:eastAsia="Times New Roman" w:hAnsi="Times New Roman"/>
      <w:lang w:val="x-none" w:eastAsia="zh-CN"/>
    </w:rPr>
  </w:style>
  <w:style w:type="character" w:customStyle="1" w:styleId="BodyTextIndentChar">
    <w:name w:val="Body Text Indent Char"/>
    <w:uiPriority w:val="99"/>
    <w:semiHidden/>
    <w:locked/>
    <w:rsid w:val="0015365D"/>
    <w:rPr>
      <w:rFonts w:ascii="Calibri" w:hAnsi="Calibri" w:cs="Calibri"/>
      <w:lang w:eastAsia="en-US"/>
    </w:rPr>
  </w:style>
  <w:style w:type="character" w:customStyle="1" w:styleId="ConsPlusNormal0">
    <w:name w:val="ConsPlusNormal Знак"/>
    <w:link w:val="ConsPlusNormal"/>
    <w:locked/>
    <w:rsid w:val="0015365D"/>
    <w:rPr>
      <w:rFonts w:eastAsia="Times New Roman" w:cs="Calibri"/>
      <w:sz w:val="22"/>
    </w:rPr>
  </w:style>
  <w:style w:type="character" w:customStyle="1" w:styleId="WW8Num1z0">
    <w:name w:val="WW8Num1z0"/>
    <w:uiPriority w:val="99"/>
    <w:rsid w:val="0015365D"/>
  </w:style>
  <w:style w:type="character" w:customStyle="1" w:styleId="WW8Num1z3">
    <w:name w:val="WW8Num1z3"/>
    <w:uiPriority w:val="99"/>
    <w:rsid w:val="0015365D"/>
  </w:style>
  <w:style w:type="character" w:customStyle="1" w:styleId="WW8Num1z4">
    <w:name w:val="WW8Num1z4"/>
    <w:uiPriority w:val="99"/>
    <w:rsid w:val="0015365D"/>
  </w:style>
  <w:style w:type="character" w:customStyle="1" w:styleId="WW8Num1z5">
    <w:name w:val="WW8Num1z5"/>
    <w:uiPriority w:val="99"/>
    <w:rsid w:val="0015365D"/>
  </w:style>
  <w:style w:type="character" w:customStyle="1" w:styleId="WW8Num1z6">
    <w:name w:val="WW8Num1z6"/>
    <w:uiPriority w:val="99"/>
    <w:rsid w:val="0015365D"/>
  </w:style>
  <w:style w:type="character" w:customStyle="1" w:styleId="WW8Num1z7">
    <w:name w:val="WW8Num1z7"/>
    <w:uiPriority w:val="99"/>
    <w:rsid w:val="0015365D"/>
  </w:style>
  <w:style w:type="character" w:customStyle="1" w:styleId="WW8Num1z8">
    <w:name w:val="WW8Num1z8"/>
    <w:uiPriority w:val="99"/>
    <w:rsid w:val="0015365D"/>
  </w:style>
  <w:style w:type="character" w:customStyle="1" w:styleId="WW8Num2z0">
    <w:name w:val="WW8Num2z0"/>
    <w:uiPriority w:val="99"/>
    <w:rsid w:val="0015365D"/>
    <w:rPr>
      <w:rFonts w:ascii="Wingdings" w:hAnsi="Wingdings" w:cs="Wingdings"/>
      <w:sz w:val="24"/>
      <w:szCs w:val="24"/>
      <w:lang w:eastAsia="en-US"/>
    </w:rPr>
  </w:style>
  <w:style w:type="character" w:customStyle="1" w:styleId="WW8Num3z0">
    <w:name w:val="WW8Num3z0"/>
    <w:uiPriority w:val="99"/>
    <w:rsid w:val="0015365D"/>
    <w:rPr>
      <w:rFonts w:ascii="Wingdings" w:hAnsi="Wingdings" w:cs="Wingdings"/>
      <w:sz w:val="24"/>
      <w:szCs w:val="24"/>
      <w:lang w:eastAsia="en-US"/>
    </w:rPr>
  </w:style>
  <w:style w:type="character" w:customStyle="1" w:styleId="WW8Num4z0">
    <w:name w:val="WW8Num4z0"/>
    <w:uiPriority w:val="99"/>
    <w:rsid w:val="0015365D"/>
    <w:rPr>
      <w:rFonts w:ascii="Symbol" w:hAnsi="Symbol" w:cs="Symbol"/>
    </w:rPr>
  </w:style>
  <w:style w:type="character" w:customStyle="1" w:styleId="WW8Num4z1">
    <w:name w:val="WW8Num4z1"/>
    <w:uiPriority w:val="99"/>
    <w:rsid w:val="0015365D"/>
    <w:rPr>
      <w:rFonts w:ascii="Courier New" w:hAnsi="Courier New" w:cs="Courier New"/>
    </w:rPr>
  </w:style>
  <w:style w:type="character" w:customStyle="1" w:styleId="WW8Num4z2">
    <w:name w:val="WW8Num4z2"/>
    <w:uiPriority w:val="99"/>
    <w:rsid w:val="0015365D"/>
    <w:rPr>
      <w:rFonts w:ascii="Wingdings" w:hAnsi="Wingdings" w:cs="Wingdings"/>
    </w:rPr>
  </w:style>
  <w:style w:type="character" w:customStyle="1" w:styleId="WW8Num4z3">
    <w:name w:val="WW8Num4z3"/>
    <w:uiPriority w:val="99"/>
    <w:rsid w:val="0015365D"/>
    <w:rPr>
      <w:rFonts w:ascii="Symbol" w:hAnsi="Symbol" w:cs="Symbol"/>
    </w:rPr>
  </w:style>
  <w:style w:type="character" w:customStyle="1" w:styleId="34">
    <w:name w:val="Основной шрифт абзаца3"/>
    <w:uiPriority w:val="99"/>
    <w:rsid w:val="0015365D"/>
  </w:style>
  <w:style w:type="character" w:customStyle="1" w:styleId="WW8Num2z1">
    <w:name w:val="WW8Num2z1"/>
    <w:uiPriority w:val="99"/>
    <w:rsid w:val="0015365D"/>
    <w:rPr>
      <w:rFonts w:ascii="Courier New" w:hAnsi="Courier New" w:cs="Courier New"/>
    </w:rPr>
  </w:style>
  <w:style w:type="character" w:customStyle="1" w:styleId="WW8Num2z3">
    <w:name w:val="WW8Num2z3"/>
    <w:uiPriority w:val="99"/>
    <w:rsid w:val="0015365D"/>
    <w:rPr>
      <w:rFonts w:ascii="Symbol" w:hAnsi="Symbol" w:cs="Symbol"/>
    </w:rPr>
  </w:style>
  <w:style w:type="character" w:customStyle="1" w:styleId="WW8Num3z1">
    <w:name w:val="WW8Num3z1"/>
    <w:uiPriority w:val="99"/>
    <w:rsid w:val="0015365D"/>
    <w:rPr>
      <w:rFonts w:ascii="Courier New" w:hAnsi="Courier New" w:cs="Courier New"/>
    </w:rPr>
  </w:style>
  <w:style w:type="character" w:customStyle="1" w:styleId="WW8Num3z3">
    <w:name w:val="WW8Num3z3"/>
    <w:uiPriority w:val="99"/>
    <w:rsid w:val="0015365D"/>
    <w:rPr>
      <w:rFonts w:ascii="Symbol" w:hAnsi="Symbol" w:cs="Symbol"/>
    </w:rPr>
  </w:style>
  <w:style w:type="character" w:customStyle="1" w:styleId="24">
    <w:name w:val="Основной шрифт абзаца2"/>
    <w:uiPriority w:val="99"/>
    <w:rsid w:val="0015365D"/>
  </w:style>
  <w:style w:type="character" w:customStyle="1" w:styleId="14">
    <w:name w:val="Основной шрифт абзаца1"/>
    <w:uiPriority w:val="99"/>
    <w:rsid w:val="0015365D"/>
  </w:style>
  <w:style w:type="character" w:styleId="aff7">
    <w:name w:val="page number"/>
    <w:basedOn w:val="a1"/>
    <w:uiPriority w:val="99"/>
    <w:rsid w:val="0015365D"/>
  </w:style>
  <w:style w:type="character" w:styleId="aff8">
    <w:name w:val="Strong"/>
    <w:uiPriority w:val="22"/>
    <w:qFormat/>
    <w:rsid w:val="0015365D"/>
    <w:rPr>
      <w:b/>
      <w:bCs/>
    </w:rPr>
  </w:style>
  <w:style w:type="character" w:customStyle="1" w:styleId="15">
    <w:name w:val="Знак сноски1"/>
    <w:uiPriority w:val="99"/>
    <w:rsid w:val="0015365D"/>
    <w:rPr>
      <w:vertAlign w:val="superscript"/>
    </w:rPr>
  </w:style>
  <w:style w:type="character" w:customStyle="1" w:styleId="16">
    <w:name w:val="Знак примечания1"/>
    <w:uiPriority w:val="99"/>
    <w:rsid w:val="0015365D"/>
    <w:rPr>
      <w:sz w:val="16"/>
      <w:szCs w:val="16"/>
    </w:rPr>
  </w:style>
  <w:style w:type="character" w:customStyle="1" w:styleId="25">
    <w:name w:val="Знак примечания2"/>
    <w:uiPriority w:val="99"/>
    <w:rsid w:val="0015365D"/>
    <w:rPr>
      <w:sz w:val="16"/>
      <w:szCs w:val="16"/>
    </w:rPr>
  </w:style>
  <w:style w:type="character" w:customStyle="1" w:styleId="aff9">
    <w:name w:val="Знак Знак"/>
    <w:uiPriority w:val="99"/>
    <w:rsid w:val="0015365D"/>
    <w:rPr>
      <w:b/>
      <w:bCs/>
      <w:lang w:eastAsia="zh-CN"/>
    </w:rPr>
  </w:style>
  <w:style w:type="paragraph" w:customStyle="1" w:styleId="17">
    <w:name w:val="Заголовок1"/>
    <w:basedOn w:val="a"/>
    <w:next w:val="a0"/>
    <w:uiPriority w:val="99"/>
    <w:rsid w:val="0015365D"/>
    <w:pPr>
      <w:keepNext/>
      <w:suppressAutoHyphens/>
      <w:spacing w:before="240" w:after="120" w:line="360" w:lineRule="atLeast"/>
      <w:jc w:val="both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styleId="affa">
    <w:name w:val="List"/>
    <w:basedOn w:val="a0"/>
    <w:uiPriority w:val="99"/>
    <w:rsid w:val="0015365D"/>
  </w:style>
  <w:style w:type="paragraph" w:styleId="affb">
    <w:name w:val="caption"/>
    <w:basedOn w:val="17"/>
    <w:next w:val="a0"/>
    <w:uiPriority w:val="99"/>
    <w:qFormat/>
    <w:rsid w:val="0015365D"/>
    <w:pPr>
      <w:jc w:val="center"/>
    </w:pPr>
    <w:rPr>
      <w:b/>
      <w:bCs/>
      <w:sz w:val="56"/>
      <w:szCs w:val="56"/>
    </w:rPr>
  </w:style>
  <w:style w:type="paragraph" w:customStyle="1" w:styleId="26">
    <w:name w:val="Указатель2"/>
    <w:basedOn w:val="a"/>
    <w:uiPriority w:val="99"/>
    <w:rsid w:val="0015365D"/>
    <w:pPr>
      <w:suppressLineNumbers/>
      <w:suppressAutoHyphens/>
      <w:spacing w:after="0" w:line="360" w:lineRule="atLeast"/>
      <w:jc w:val="both"/>
    </w:pPr>
    <w:rPr>
      <w:rFonts w:eastAsia="Times New Roman" w:cs="Calibri"/>
      <w:sz w:val="28"/>
      <w:szCs w:val="28"/>
      <w:lang w:eastAsia="zh-CN"/>
    </w:rPr>
  </w:style>
  <w:style w:type="paragraph" w:customStyle="1" w:styleId="18">
    <w:name w:val="Название объекта1"/>
    <w:basedOn w:val="a"/>
    <w:uiPriority w:val="99"/>
    <w:rsid w:val="0015365D"/>
    <w:pPr>
      <w:suppressLineNumbers/>
      <w:suppressAutoHyphens/>
      <w:spacing w:before="120" w:after="120" w:line="360" w:lineRule="atLeast"/>
      <w:jc w:val="both"/>
    </w:pPr>
    <w:rPr>
      <w:rFonts w:eastAsia="Times New Roman" w:cs="Calibri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uiPriority w:val="99"/>
    <w:rsid w:val="0015365D"/>
    <w:pPr>
      <w:suppressLineNumbers/>
      <w:suppressAutoHyphens/>
      <w:spacing w:after="0" w:line="360" w:lineRule="atLeast"/>
      <w:jc w:val="both"/>
    </w:pPr>
    <w:rPr>
      <w:rFonts w:eastAsia="Times New Roman" w:cs="Calibri"/>
      <w:sz w:val="28"/>
      <w:szCs w:val="28"/>
      <w:lang w:eastAsia="zh-CN"/>
    </w:rPr>
  </w:style>
  <w:style w:type="character" w:customStyle="1" w:styleId="HeaderChar">
    <w:name w:val="Header Char"/>
    <w:uiPriority w:val="99"/>
    <w:semiHidden/>
    <w:locked/>
    <w:rsid w:val="0015365D"/>
    <w:rPr>
      <w:rFonts w:ascii="Calibri" w:hAnsi="Calibri" w:cs="Calibri"/>
      <w:lang w:eastAsia="en-US"/>
    </w:rPr>
  </w:style>
  <w:style w:type="character" w:customStyle="1" w:styleId="FooterChar">
    <w:name w:val="Footer Char"/>
    <w:uiPriority w:val="99"/>
    <w:semiHidden/>
    <w:locked/>
    <w:rsid w:val="0015365D"/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rsid w:val="0015365D"/>
    <w:pPr>
      <w:suppressAutoHyphens/>
      <w:autoSpaceDE w:val="0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1a">
    <w:name w:val="Абзац списка1"/>
    <w:basedOn w:val="a"/>
    <w:uiPriority w:val="99"/>
    <w:rsid w:val="0015365D"/>
    <w:pPr>
      <w:spacing w:after="160" w:line="252" w:lineRule="auto"/>
      <w:ind w:left="720"/>
    </w:pPr>
    <w:rPr>
      <w:rFonts w:eastAsia="Times New Roman" w:cs="Calibri"/>
      <w:lang w:eastAsia="zh-CN"/>
    </w:rPr>
  </w:style>
  <w:style w:type="character" w:customStyle="1" w:styleId="BalloonTextChar">
    <w:name w:val="Balloon Text Char"/>
    <w:uiPriority w:val="99"/>
    <w:semiHidden/>
    <w:locked/>
    <w:rsid w:val="0015365D"/>
    <w:rPr>
      <w:sz w:val="2"/>
      <w:szCs w:val="2"/>
      <w:lang w:eastAsia="en-US"/>
    </w:rPr>
  </w:style>
  <w:style w:type="character" w:customStyle="1" w:styleId="1b">
    <w:name w:val="Текст выноски Знак1"/>
    <w:uiPriority w:val="99"/>
    <w:locked/>
    <w:rsid w:val="0015365D"/>
    <w:rPr>
      <w:sz w:val="22"/>
      <w:szCs w:val="22"/>
      <w:lang w:eastAsia="en-US"/>
    </w:rPr>
  </w:style>
  <w:style w:type="paragraph" w:customStyle="1" w:styleId="affc">
    <w:name w:val="Содержимое таблицы"/>
    <w:basedOn w:val="a"/>
    <w:uiPriority w:val="99"/>
    <w:rsid w:val="0015365D"/>
    <w:pPr>
      <w:suppressLineNumbers/>
      <w:suppressAutoHyphens/>
      <w:spacing w:after="0" w:line="360" w:lineRule="atLeast"/>
      <w:jc w:val="both"/>
    </w:pPr>
    <w:rPr>
      <w:rFonts w:eastAsia="Times New Roman" w:cs="Calibri"/>
      <w:sz w:val="28"/>
      <w:szCs w:val="28"/>
      <w:lang w:eastAsia="zh-CN"/>
    </w:rPr>
  </w:style>
  <w:style w:type="paragraph" w:customStyle="1" w:styleId="affd">
    <w:name w:val="Заголовок таблицы"/>
    <w:basedOn w:val="affc"/>
    <w:uiPriority w:val="99"/>
    <w:rsid w:val="0015365D"/>
    <w:pPr>
      <w:jc w:val="center"/>
    </w:pPr>
    <w:rPr>
      <w:b/>
      <w:bCs/>
    </w:rPr>
  </w:style>
  <w:style w:type="paragraph" w:customStyle="1" w:styleId="affe">
    <w:name w:val="Блочная цитата"/>
    <w:basedOn w:val="a"/>
    <w:uiPriority w:val="99"/>
    <w:rsid w:val="0015365D"/>
    <w:pPr>
      <w:suppressAutoHyphens/>
      <w:spacing w:after="283" w:line="360" w:lineRule="atLeast"/>
      <w:ind w:left="567" w:right="567"/>
      <w:jc w:val="both"/>
    </w:pPr>
    <w:rPr>
      <w:rFonts w:eastAsia="Times New Roman" w:cs="Calibri"/>
      <w:sz w:val="28"/>
      <w:szCs w:val="28"/>
      <w:lang w:eastAsia="zh-CN"/>
    </w:rPr>
  </w:style>
  <w:style w:type="character" w:customStyle="1" w:styleId="SubtitleChar">
    <w:name w:val="Subtitle Char"/>
    <w:uiPriority w:val="99"/>
    <w:locked/>
    <w:rsid w:val="0015365D"/>
    <w:rPr>
      <w:rFonts w:ascii="Cambria" w:hAnsi="Cambria" w:cs="Cambria"/>
      <w:sz w:val="24"/>
      <w:szCs w:val="24"/>
      <w:lang w:eastAsia="zh-CN"/>
    </w:rPr>
  </w:style>
  <w:style w:type="paragraph" w:customStyle="1" w:styleId="1c">
    <w:name w:val="Текст примечания1"/>
    <w:basedOn w:val="a"/>
    <w:uiPriority w:val="99"/>
    <w:rsid w:val="0015365D"/>
    <w:pPr>
      <w:suppressAutoHyphens/>
      <w:spacing w:after="0" w:line="360" w:lineRule="atLeast"/>
      <w:jc w:val="both"/>
    </w:pPr>
    <w:rPr>
      <w:rFonts w:eastAsia="Times New Roman" w:cs="Calibri"/>
      <w:sz w:val="20"/>
      <w:szCs w:val="20"/>
      <w:lang w:eastAsia="zh-CN"/>
    </w:rPr>
  </w:style>
  <w:style w:type="character" w:customStyle="1" w:styleId="CommentTextChar">
    <w:name w:val="Comment Text Char"/>
    <w:uiPriority w:val="99"/>
    <w:semiHidden/>
    <w:locked/>
    <w:rsid w:val="0015365D"/>
    <w:rPr>
      <w:rFonts w:ascii="Calibri" w:hAnsi="Calibri" w:cs="Calibri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15365D"/>
    <w:rPr>
      <w:rFonts w:ascii="Calibri" w:hAnsi="Calibri" w:cs="Calibri"/>
      <w:b/>
      <w:bCs/>
      <w:sz w:val="20"/>
      <w:szCs w:val="20"/>
      <w:lang w:val="ru-RU" w:eastAsia="en-US"/>
    </w:rPr>
  </w:style>
  <w:style w:type="paragraph" w:styleId="afff">
    <w:name w:val="Title"/>
    <w:basedOn w:val="17"/>
    <w:next w:val="a0"/>
    <w:link w:val="afff0"/>
    <w:uiPriority w:val="10"/>
    <w:qFormat/>
    <w:rsid w:val="0015365D"/>
    <w:pPr>
      <w:jc w:val="center"/>
    </w:pPr>
    <w:rPr>
      <w:rFonts w:cs="Times New Roman"/>
      <w:b/>
      <w:bCs/>
      <w:sz w:val="56"/>
      <w:szCs w:val="56"/>
    </w:rPr>
  </w:style>
  <w:style w:type="character" w:customStyle="1" w:styleId="afff0">
    <w:name w:val="Название Знак"/>
    <w:basedOn w:val="a1"/>
    <w:link w:val="afff"/>
    <w:uiPriority w:val="10"/>
    <w:rsid w:val="0015365D"/>
    <w:rPr>
      <w:rFonts w:ascii="Liberation Sans" w:eastAsia="Microsoft YaHei" w:hAnsi="Liberation Sans"/>
      <w:b/>
      <w:bCs/>
      <w:sz w:val="56"/>
      <w:szCs w:val="56"/>
      <w:lang w:eastAsia="zh-CN"/>
    </w:rPr>
  </w:style>
  <w:style w:type="character" w:customStyle="1" w:styleId="TitleChar">
    <w:name w:val="Title Char"/>
    <w:uiPriority w:val="99"/>
    <w:locked/>
    <w:rsid w:val="0015365D"/>
    <w:rPr>
      <w:rFonts w:ascii="Cambria" w:hAnsi="Cambria" w:cs="Cambria"/>
      <w:b/>
      <w:bCs/>
      <w:kern w:val="28"/>
      <w:sz w:val="32"/>
      <w:szCs w:val="32"/>
      <w:lang w:eastAsia="zh-CN"/>
    </w:rPr>
  </w:style>
  <w:style w:type="character" w:customStyle="1" w:styleId="FootnoteTextChar">
    <w:name w:val="Footnote Text Char"/>
    <w:uiPriority w:val="99"/>
    <w:semiHidden/>
    <w:locked/>
    <w:rsid w:val="0015365D"/>
    <w:rPr>
      <w:rFonts w:ascii="Calibri" w:hAnsi="Calibri" w:cs="Calibri"/>
      <w:sz w:val="20"/>
      <w:szCs w:val="20"/>
      <w:lang w:eastAsia="en-US"/>
    </w:rPr>
  </w:style>
  <w:style w:type="character" w:customStyle="1" w:styleId="130">
    <w:name w:val="Колонтитул + 13"/>
    <w:aliases w:val="5 pt,Полужирный,Курсив,Интервал 0 pt"/>
    <w:uiPriority w:val="99"/>
    <w:rsid w:val="0015365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0">
    <w:name w:val="Основной текст + 11"/>
    <w:aliases w:val="5 pt5,Полужирный4,Интервал 0 pt1"/>
    <w:uiPriority w:val="99"/>
    <w:rsid w:val="0015365D"/>
    <w:rPr>
      <w:rFonts w:ascii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0">
    <w:name w:val="Основной текст + 9 pt"/>
    <w:aliases w:val="Полужирный3"/>
    <w:uiPriority w:val="99"/>
    <w:rsid w:val="0015365D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EndnoteTextChar">
    <w:name w:val="Endnote Text Char"/>
    <w:uiPriority w:val="99"/>
    <w:semiHidden/>
    <w:locked/>
    <w:rsid w:val="0015365D"/>
    <w:rPr>
      <w:rFonts w:ascii="Calibri" w:hAnsi="Calibri" w:cs="Calibri"/>
      <w:sz w:val="20"/>
      <w:szCs w:val="20"/>
      <w:lang w:eastAsia="en-US"/>
    </w:rPr>
  </w:style>
  <w:style w:type="character" w:customStyle="1" w:styleId="Batang">
    <w:name w:val="Основной текст + Batang"/>
    <w:aliases w:val="11 pt"/>
    <w:uiPriority w:val="99"/>
    <w:rsid w:val="0015365D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FranklinGothicMedium">
    <w:name w:val="Основной текст + Franklin Gothic Medium"/>
    <w:aliases w:val="7 pt"/>
    <w:uiPriority w:val="99"/>
    <w:rsid w:val="0015365D"/>
    <w:rPr>
      <w:rFonts w:ascii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Georgia">
    <w:name w:val="Основной текст + Georgia"/>
    <w:aliases w:val="4 pt"/>
    <w:uiPriority w:val="99"/>
    <w:rsid w:val="0015365D"/>
    <w:rPr>
      <w:rFonts w:ascii="Georgia" w:hAnsi="Georgia" w:cs="Georgia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41">
    <w:name w:val="Основной текст + 4"/>
    <w:aliases w:val="5 pt4"/>
    <w:uiPriority w:val="99"/>
    <w:rsid w:val="0015365D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2pt0">
    <w:name w:val="Основной текст + 12 pt"/>
    <w:aliases w:val="Полужирный2"/>
    <w:uiPriority w:val="99"/>
    <w:rsid w:val="0015365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FranklinGothicMedium1">
    <w:name w:val="Основной текст + Franklin Gothic Medium1"/>
    <w:aliases w:val="5 pt3"/>
    <w:uiPriority w:val="99"/>
    <w:rsid w:val="0015365D"/>
    <w:rPr>
      <w:rFonts w:ascii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Georgia2">
    <w:name w:val="Основной текст + Georgia2"/>
    <w:aliases w:val="5 pt2"/>
    <w:uiPriority w:val="99"/>
    <w:rsid w:val="0015365D"/>
    <w:rPr>
      <w:rFonts w:ascii="Georgia" w:hAnsi="Georgia" w:cs="Georgia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Georgia1">
    <w:name w:val="Основной текст + Georgia1"/>
    <w:aliases w:val="10,5 pt1,Полужирный1,Курсив1,Интервал -1 pt"/>
    <w:uiPriority w:val="99"/>
    <w:rsid w:val="0015365D"/>
    <w:rPr>
      <w:rFonts w:ascii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ff1">
    <w:name w:val="Символ сноски"/>
    <w:uiPriority w:val="99"/>
    <w:rsid w:val="0015365D"/>
    <w:rPr>
      <w:vertAlign w:val="superscript"/>
    </w:rPr>
  </w:style>
  <w:style w:type="character" w:customStyle="1" w:styleId="afff2">
    <w:name w:val="Символ нумерации"/>
    <w:uiPriority w:val="99"/>
    <w:rsid w:val="0015365D"/>
  </w:style>
  <w:style w:type="paragraph" w:customStyle="1" w:styleId="1d">
    <w:name w:val="Название1"/>
    <w:basedOn w:val="a"/>
    <w:uiPriority w:val="99"/>
    <w:rsid w:val="0015365D"/>
    <w:pPr>
      <w:suppressLineNumbers/>
      <w:suppressAutoHyphens/>
      <w:spacing w:before="120" w:after="120" w:line="360" w:lineRule="atLeast"/>
      <w:jc w:val="both"/>
    </w:pPr>
    <w:rPr>
      <w:rFonts w:eastAsia="Times New Roman" w:cs="Calibri"/>
      <w:i/>
      <w:iCs/>
      <w:sz w:val="24"/>
      <w:szCs w:val="24"/>
      <w:lang w:eastAsia="ar-SA"/>
    </w:rPr>
  </w:style>
  <w:style w:type="character" w:customStyle="1" w:styleId="1e">
    <w:name w:val="Текст сноски Знак1"/>
    <w:uiPriority w:val="99"/>
    <w:rsid w:val="0015365D"/>
    <w:rPr>
      <w:lang w:eastAsia="ar-SA" w:bidi="ar-SA"/>
    </w:rPr>
  </w:style>
  <w:style w:type="character" w:customStyle="1" w:styleId="12">
    <w:name w:val="Обычный (веб) Знак1"/>
    <w:aliases w:val="Обычный (Web) Знак,Обычный (веб) Знак Знак"/>
    <w:link w:val="ae"/>
    <w:uiPriority w:val="99"/>
    <w:locked/>
    <w:rsid w:val="0015365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15365D"/>
    <w:pPr>
      <w:autoSpaceDE w:val="0"/>
      <w:autoSpaceDN w:val="0"/>
      <w:adjustRightInd w:val="0"/>
    </w:pPr>
    <w:rPr>
      <w:rFonts w:eastAsia="Times New Roman" w:cs="Calibri"/>
      <w:sz w:val="28"/>
      <w:szCs w:val="28"/>
    </w:rPr>
  </w:style>
  <w:style w:type="paragraph" w:styleId="afff3">
    <w:name w:val="No Spacing"/>
    <w:aliases w:val="Без интервала1,обычный текст,обычный текст1,1Без интервала1,Без интервала11,обычный текст11,1Без интервала11,Без интервала111,1Без интервала,No Spacing11,1Без интервала111,Без интервала21"/>
    <w:uiPriority w:val="1"/>
    <w:qFormat/>
    <w:rsid w:val="0015365D"/>
    <w:rPr>
      <w:rFonts w:eastAsia="Times New Roman" w:cs="Calibri"/>
      <w:sz w:val="22"/>
      <w:szCs w:val="22"/>
      <w:lang w:eastAsia="en-US"/>
    </w:rPr>
  </w:style>
  <w:style w:type="paragraph" w:styleId="27">
    <w:name w:val="Body Text Indent 2"/>
    <w:basedOn w:val="a"/>
    <w:link w:val="28"/>
    <w:uiPriority w:val="99"/>
    <w:rsid w:val="0015365D"/>
    <w:pPr>
      <w:spacing w:after="120" w:line="480" w:lineRule="auto"/>
      <w:ind w:left="283"/>
    </w:pPr>
    <w:rPr>
      <w:rFonts w:eastAsia="Times New Roman"/>
      <w:sz w:val="20"/>
      <w:szCs w:val="20"/>
      <w:lang w:val="x-none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15365D"/>
    <w:rPr>
      <w:rFonts w:eastAsia="Times New Roman"/>
      <w:lang w:val="x-none" w:eastAsia="en-US"/>
    </w:rPr>
  </w:style>
  <w:style w:type="character" w:customStyle="1" w:styleId="BodyTextIndent2Char">
    <w:name w:val="Body Text Indent 2 Char"/>
    <w:uiPriority w:val="99"/>
    <w:semiHidden/>
    <w:rsid w:val="0015365D"/>
    <w:rPr>
      <w:rFonts w:ascii="Calibri" w:hAnsi="Calibri" w:cs="Calibri"/>
      <w:lang w:eastAsia="en-US"/>
    </w:rPr>
  </w:style>
  <w:style w:type="paragraph" w:customStyle="1" w:styleId="1f">
    <w:name w:val="1"/>
    <w:basedOn w:val="a"/>
    <w:next w:val="ae"/>
    <w:uiPriority w:val="99"/>
    <w:rsid w:val="001536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333333"/>
      <w:sz w:val="20"/>
      <w:szCs w:val="20"/>
      <w:lang w:eastAsia="ru-RU"/>
    </w:rPr>
  </w:style>
  <w:style w:type="paragraph" w:styleId="afff4">
    <w:name w:val="Block Text"/>
    <w:basedOn w:val="a"/>
    <w:uiPriority w:val="99"/>
    <w:rsid w:val="0015365D"/>
    <w:pPr>
      <w:tabs>
        <w:tab w:val="left" w:pos="884"/>
      </w:tabs>
      <w:spacing w:after="0" w:line="240" w:lineRule="auto"/>
      <w:ind w:left="-57" w:right="-57" w:firstLine="885"/>
      <w:jc w:val="both"/>
    </w:pPr>
    <w:rPr>
      <w:rFonts w:eastAsia="Times New Roman" w:cs="Calibri"/>
      <w:sz w:val="28"/>
      <w:szCs w:val="28"/>
      <w:lang w:eastAsia="ru-RU"/>
    </w:rPr>
  </w:style>
  <w:style w:type="paragraph" w:customStyle="1" w:styleId="1f0">
    <w:name w:val="Знак1"/>
    <w:basedOn w:val="a"/>
    <w:uiPriority w:val="99"/>
    <w:rsid w:val="0015365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1">
    <w:name w:val="s_1"/>
    <w:basedOn w:val="a"/>
    <w:uiPriority w:val="99"/>
    <w:rsid w:val="0015365D"/>
    <w:pPr>
      <w:spacing w:before="100" w:beforeAutospacing="1" w:after="100" w:afterAutospacing="1" w:line="240" w:lineRule="auto"/>
      <w:ind w:firstLine="709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15365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s7">
    <w:name w:val="s7"/>
    <w:basedOn w:val="a"/>
    <w:uiPriority w:val="99"/>
    <w:rsid w:val="0015365D"/>
    <w:pPr>
      <w:spacing w:before="100" w:beforeAutospacing="1" w:after="100" w:afterAutospacing="1" w:line="240" w:lineRule="auto"/>
    </w:pPr>
    <w:rPr>
      <w:rFonts w:eastAsia="Times New Roman" w:cs="Calibri"/>
    </w:rPr>
  </w:style>
  <w:style w:type="character" w:customStyle="1" w:styleId="afff5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 Знак,No Spacing1 Знак,No Spacing11 Знак"/>
    <w:uiPriority w:val="99"/>
    <w:rsid w:val="0015365D"/>
    <w:rPr>
      <w:rFonts w:ascii="Calibri" w:hAnsi="Calibri" w:cs="Calibri"/>
      <w:sz w:val="22"/>
      <w:szCs w:val="22"/>
      <w:lang w:eastAsia="en-US"/>
    </w:rPr>
  </w:style>
  <w:style w:type="numbering" w:customStyle="1" w:styleId="1f1">
    <w:name w:val="Нет списка1"/>
    <w:next w:val="a3"/>
    <w:uiPriority w:val="99"/>
    <w:semiHidden/>
    <w:unhideWhenUsed/>
    <w:rsid w:val="0015365D"/>
  </w:style>
  <w:style w:type="character" w:customStyle="1" w:styleId="61">
    <w:name w:val="Знак Знак6"/>
    <w:uiPriority w:val="99"/>
    <w:locked/>
    <w:rsid w:val="0015365D"/>
    <w:rPr>
      <w:sz w:val="22"/>
      <w:szCs w:val="22"/>
      <w:lang w:eastAsia="en-US"/>
    </w:rPr>
  </w:style>
  <w:style w:type="numbering" w:customStyle="1" w:styleId="29">
    <w:name w:val="Нет списка2"/>
    <w:next w:val="a3"/>
    <w:uiPriority w:val="99"/>
    <w:semiHidden/>
    <w:unhideWhenUsed/>
    <w:rsid w:val="0015365D"/>
  </w:style>
  <w:style w:type="numbering" w:customStyle="1" w:styleId="35">
    <w:name w:val="Нет списка3"/>
    <w:next w:val="a3"/>
    <w:uiPriority w:val="99"/>
    <w:semiHidden/>
    <w:unhideWhenUsed/>
    <w:rsid w:val="0015365D"/>
  </w:style>
  <w:style w:type="character" w:styleId="afff6">
    <w:name w:val="Emphasis"/>
    <w:uiPriority w:val="20"/>
    <w:qFormat/>
    <w:rsid w:val="0015365D"/>
    <w:rPr>
      <w:b/>
      <w:bCs/>
      <w:i/>
      <w:iCs/>
      <w:spacing w:val="10"/>
    </w:rPr>
  </w:style>
  <w:style w:type="paragraph" w:styleId="2a">
    <w:name w:val="Quote"/>
    <w:basedOn w:val="a"/>
    <w:next w:val="a"/>
    <w:link w:val="2b"/>
    <w:uiPriority w:val="29"/>
    <w:qFormat/>
    <w:rsid w:val="0015365D"/>
    <w:pPr>
      <w:spacing w:after="160" w:line="259" w:lineRule="auto"/>
    </w:pPr>
    <w:rPr>
      <w:i/>
      <w:iCs/>
      <w:lang w:val="x-none"/>
    </w:rPr>
  </w:style>
  <w:style w:type="character" w:customStyle="1" w:styleId="2b">
    <w:name w:val="Цитата 2 Знак"/>
    <w:basedOn w:val="a1"/>
    <w:link w:val="2a"/>
    <w:uiPriority w:val="29"/>
    <w:rsid w:val="0015365D"/>
    <w:rPr>
      <w:i/>
      <w:iCs/>
      <w:sz w:val="22"/>
      <w:szCs w:val="22"/>
      <w:lang w:val="x-none" w:eastAsia="en-US"/>
    </w:rPr>
  </w:style>
  <w:style w:type="paragraph" w:styleId="afff7">
    <w:name w:val="Intense Quote"/>
    <w:basedOn w:val="a"/>
    <w:next w:val="a"/>
    <w:link w:val="afff8"/>
    <w:uiPriority w:val="30"/>
    <w:qFormat/>
    <w:rsid w:val="001536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x-none"/>
    </w:rPr>
  </w:style>
  <w:style w:type="character" w:customStyle="1" w:styleId="afff8">
    <w:name w:val="Выделенная цитата Знак"/>
    <w:basedOn w:val="a1"/>
    <w:link w:val="afff7"/>
    <w:uiPriority w:val="30"/>
    <w:rsid w:val="0015365D"/>
    <w:rPr>
      <w:i/>
      <w:iCs/>
      <w:sz w:val="22"/>
      <w:szCs w:val="22"/>
      <w:lang w:val="x-none" w:eastAsia="en-US"/>
    </w:rPr>
  </w:style>
  <w:style w:type="character" w:styleId="afff9">
    <w:name w:val="Subtle Emphasis"/>
    <w:uiPriority w:val="19"/>
    <w:qFormat/>
    <w:rsid w:val="0015365D"/>
    <w:rPr>
      <w:i/>
      <w:iCs/>
    </w:rPr>
  </w:style>
  <w:style w:type="character" w:styleId="afffa">
    <w:name w:val="Intense Emphasis"/>
    <w:uiPriority w:val="21"/>
    <w:qFormat/>
    <w:rsid w:val="0015365D"/>
    <w:rPr>
      <w:b/>
      <w:bCs/>
      <w:i/>
      <w:iCs/>
    </w:rPr>
  </w:style>
  <w:style w:type="character" w:styleId="afffb">
    <w:name w:val="Subtle Reference"/>
    <w:uiPriority w:val="31"/>
    <w:qFormat/>
    <w:rsid w:val="0015365D"/>
    <w:rPr>
      <w:smallCaps/>
    </w:rPr>
  </w:style>
  <w:style w:type="character" w:styleId="afffc">
    <w:name w:val="Intense Reference"/>
    <w:uiPriority w:val="32"/>
    <w:qFormat/>
    <w:rsid w:val="0015365D"/>
    <w:rPr>
      <w:b/>
      <w:bCs/>
      <w:smallCaps/>
    </w:rPr>
  </w:style>
  <w:style w:type="character" w:styleId="afffd">
    <w:name w:val="Book Title"/>
    <w:uiPriority w:val="33"/>
    <w:qFormat/>
    <w:rsid w:val="0015365D"/>
    <w:rPr>
      <w:i/>
      <w:iCs/>
      <w:smallCaps/>
      <w:spacing w:val="5"/>
    </w:rPr>
  </w:style>
  <w:style w:type="paragraph" w:styleId="afffe">
    <w:name w:val="TOC Heading"/>
    <w:basedOn w:val="1"/>
    <w:next w:val="a"/>
    <w:uiPriority w:val="39"/>
    <w:semiHidden/>
    <w:unhideWhenUsed/>
    <w:qFormat/>
    <w:rsid w:val="0015365D"/>
    <w:pPr>
      <w:numPr>
        <w:numId w:val="0"/>
      </w:numPr>
      <w:suppressAutoHyphens w:val="0"/>
      <w:spacing w:before="480" w:line="259" w:lineRule="auto"/>
      <w:contextualSpacing/>
      <w:jc w:val="left"/>
      <w:outlineLvl w:val="9"/>
    </w:pPr>
    <w:rPr>
      <w:rFonts w:ascii="Calibri" w:eastAsia="Calibri" w:hAnsi="Calibri"/>
      <w:b w:val="0"/>
      <w:bCs w:val="0"/>
      <w:smallCaps/>
      <w:spacing w:val="5"/>
      <w:lang w:eastAsia="en-US"/>
    </w:rPr>
  </w:style>
  <w:style w:type="character" w:customStyle="1" w:styleId="36">
    <w:name w:val="Основной текст (3)_"/>
    <w:basedOn w:val="a1"/>
    <w:link w:val="37"/>
    <w:uiPriority w:val="99"/>
    <w:locked/>
    <w:rsid w:val="00C91099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91099"/>
    <w:pPr>
      <w:widowControl w:val="0"/>
      <w:shd w:val="clear" w:color="auto" w:fill="FFFFFF"/>
      <w:spacing w:before="960" w:after="0" w:line="226" w:lineRule="exact"/>
      <w:jc w:val="center"/>
    </w:pPr>
    <w:rPr>
      <w:rFonts w:ascii="Times New Roman" w:hAnsi="Times New Roman"/>
      <w:b/>
      <w:bCs/>
      <w:sz w:val="19"/>
      <w:szCs w:val="19"/>
      <w:lang w:eastAsia="ru-RU"/>
    </w:rPr>
  </w:style>
  <w:style w:type="character" w:styleId="affff">
    <w:name w:val="FollowedHyperlink"/>
    <w:basedOn w:val="a1"/>
    <w:uiPriority w:val="99"/>
    <w:semiHidden/>
    <w:unhideWhenUsed/>
    <w:rsid w:val="00F243D0"/>
    <w:rPr>
      <w:color w:val="800080"/>
      <w:u w:val="single"/>
    </w:rPr>
  </w:style>
  <w:style w:type="paragraph" w:customStyle="1" w:styleId="msonormal0">
    <w:name w:val="msonormal"/>
    <w:basedOn w:val="a"/>
    <w:rsid w:val="00F243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F243D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F243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7">
    <w:name w:val="font7"/>
    <w:basedOn w:val="a"/>
    <w:rsid w:val="00F243D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8">
    <w:name w:val="font8"/>
    <w:basedOn w:val="a"/>
    <w:rsid w:val="00F243D0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font9">
    <w:name w:val="font9"/>
    <w:basedOn w:val="a"/>
    <w:rsid w:val="00F243D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65">
    <w:name w:val="xl65"/>
    <w:basedOn w:val="a"/>
    <w:rsid w:val="00F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F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F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F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F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F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F243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F243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F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F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F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F243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F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F243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F243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F243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F243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F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F243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F243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243D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F243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F243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F243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F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F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F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F243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F243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C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"/>
    <w:qFormat/>
    <w:rsid w:val="0015365D"/>
    <w:pPr>
      <w:numPr>
        <w:numId w:val="20"/>
      </w:numPr>
      <w:suppressAutoHyphens/>
      <w:spacing w:after="0" w:line="360" w:lineRule="atLeast"/>
      <w:jc w:val="both"/>
      <w:outlineLvl w:val="0"/>
    </w:pPr>
    <w:rPr>
      <w:rFonts w:ascii="Times New Roman" w:eastAsia="Times New Roman" w:hAnsi="Times New Roman"/>
      <w:b/>
      <w:bCs/>
      <w:sz w:val="36"/>
      <w:szCs w:val="36"/>
      <w:lang w:val="x-none" w:eastAsia="zh-CN"/>
    </w:rPr>
  </w:style>
  <w:style w:type="paragraph" w:styleId="2">
    <w:name w:val="heading 2"/>
    <w:basedOn w:val="a"/>
    <w:next w:val="a0"/>
    <w:link w:val="20"/>
    <w:uiPriority w:val="9"/>
    <w:qFormat/>
    <w:rsid w:val="0015365D"/>
    <w:pPr>
      <w:numPr>
        <w:ilvl w:val="1"/>
        <w:numId w:val="20"/>
      </w:numPr>
      <w:suppressAutoHyphens/>
      <w:spacing w:before="200" w:after="0" w:line="360" w:lineRule="atLeast"/>
      <w:jc w:val="both"/>
      <w:outlineLvl w:val="1"/>
    </w:pPr>
    <w:rPr>
      <w:rFonts w:ascii="Times New Roman" w:eastAsia="Times New Roman" w:hAnsi="Times New Roman"/>
      <w:b/>
      <w:bCs/>
      <w:sz w:val="32"/>
      <w:szCs w:val="32"/>
      <w:lang w:val="x-none" w:eastAsia="zh-CN"/>
    </w:rPr>
  </w:style>
  <w:style w:type="paragraph" w:styleId="3">
    <w:name w:val="heading 3"/>
    <w:basedOn w:val="a"/>
    <w:next w:val="a0"/>
    <w:link w:val="30"/>
    <w:uiPriority w:val="9"/>
    <w:qFormat/>
    <w:rsid w:val="0015365D"/>
    <w:pPr>
      <w:numPr>
        <w:ilvl w:val="2"/>
        <w:numId w:val="20"/>
      </w:numPr>
      <w:suppressAutoHyphens/>
      <w:spacing w:before="140" w:after="0" w:line="360" w:lineRule="atLeast"/>
      <w:jc w:val="both"/>
      <w:outlineLvl w:val="2"/>
    </w:pPr>
    <w:rPr>
      <w:rFonts w:ascii="Times New Roman" w:eastAsia="Times New Roman" w:hAnsi="Times New Roman"/>
      <w:b/>
      <w:bCs/>
      <w:sz w:val="28"/>
      <w:szCs w:val="28"/>
      <w:lang w:val="x-none"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365D"/>
    <w:pPr>
      <w:spacing w:after="0" w:line="271" w:lineRule="auto"/>
      <w:outlineLvl w:val="3"/>
    </w:pPr>
    <w:rPr>
      <w:b/>
      <w:bCs/>
      <w:spacing w:val="5"/>
      <w:sz w:val="24"/>
      <w:szCs w:val="24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365D"/>
    <w:pPr>
      <w:spacing w:after="0" w:line="271" w:lineRule="auto"/>
      <w:outlineLvl w:val="4"/>
    </w:pPr>
    <w:rPr>
      <w:i/>
      <w:iCs/>
      <w:sz w:val="24"/>
      <w:szCs w:val="24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6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365D"/>
    <w:pPr>
      <w:spacing w:after="0" w:line="259" w:lineRule="auto"/>
      <w:outlineLvl w:val="6"/>
    </w:pPr>
    <w:rPr>
      <w:b/>
      <w:bCs/>
      <w:i/>
      <w:iCs/>
      <w:color w:val="5A5A5A"/>
      <w:sz w:val="20"/>
      <w:szCs w:val="2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365D"/>
    <w:pPr>
      <w:spacing w:after="0" w:line="259" w:lineRule="auto"/>
      <w:outlineLvl w:val="7"/>
    </w:pPr>
    <w:rPr>
      <w:b/>
      <w:bCs/>
      <w:color w:val="7F7F7F"/>
      <w:sz w:val="20"/>
      <w:szCs w:val="20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36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258F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E258F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E258F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4">
    <w:name w:val="header"/>
    <w:basedOn w:val="a"/>
    <w:link w:val="a5"/>
    <w:uiPriority w:val="99"/>
    <w:unhideWhenUsed/>
    <w:rsid w:val="009310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310B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310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310B4"/>
    <w:rPr>
      <w:sz w:val="22"/>
      <w:szCs w:val="22"/>
      <w:lang w:eastAsia="en-US"/>
    </w:rPr>
  </w:style>
  <w:style w:type="table" w:styleId="a8">
    <w:name w:val="Table Grid"/>
    <w:basedOn w:val="a2"/>
    <w:rsid w:val="00E22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A37A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5A37A2"/>
    <w:rPr>
      <w:rFonts w:ascii="Segoe UI" w:hAnsi="Segoe UI" w:cs="Segoe UI"/>
      <w:sz w:val="18"/>
      <w:szCs w:val="18"/>
      <w:lang w:eastAsia="en-US"/>
    </w:rPr>
  </w:style>
  <w:style w:type="character" w:styleId="ab">
    <w:name w:val="annotation reference"/>
    <w:uiPriority w:val="99"/>
    <w:semiHidden/>
    <w:unhideWhenUsed/>
    <w:rsid w:val="007B3FA6"/>
    <w:rPr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E3640B"/>
    <w:pPr>
      <w:ind w:left="720"/>
      <w:contextualSpacing/>
    </w:pPr>
  </w:style>
  <w:style w:type="table" w:customStyle="1" w:styleId="11">
    <w:name w:val="Сетка таблицы1"/>
    <w:basedOn w:val="a2"/>
    <w:next w:val="a8"/>
    <w:uiPriority w:val="99"/>
    <w:rsid w:val="00DD3FC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 Знак"/>
    <w:basedOn w:val="a"/>
    <w:link w:val="12"/>
    <w:uiPriority w:val="99"/>
    <w:unhideWhenUsed/>
    <w:rsid w:val="004E1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_"/>
    <w:link w:val="31"/>
    <w:uiPriority w:val="99"/>
    <w:rsid w:val="001A74C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"/>
    <w:uiPriority w:val="99"/>
    <w:rsid w:val="001A74CB"/>
    <w:pPr>
      <w:widowControl w:val="0"/>
      <w:shd w:val="clear" w:color="auto" w:fill="FFFFFF"/>
      <w:spacing w:after="720" w:line="0" w:lineRule="atLeast"/>
      <w:ind w:hanging="178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51">
    <w:name w:val="Основной текст (5)_"/>
    <w:link w:val="52"/>
    <w:uiPriority w:val="99"/>
    <w:rsid w:val="001A74CB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A74CB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af0">
    <w:name w:val="Подпись к таблице_"/>
    <w:link w:val="af1"/>
    <w:uiPriority w:val="99"/>
    <w:rsid w:val="001A74C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af1">
    <w:name w:val="Подпись к таблице"/>
    <w:basedOn w:val="a"/>
    <w:link w:val="af0"/>
    <w:uiPriority w:val="99"/>
    <w:rsid w:val="001A74CB"/>
    <w:pPr>
      <w:widowControl w:val="0"/>
      <w:shd w:val="clear" w:color="auto" w:fill="FFFFFF"/>
      <w:spacing w:after="0" w:line="269" w:lineRule="exact"/>
      <w:ind w:hanging="240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13">
    <w:name w:val="Основной текст1"/>
    <w:uiPriority w:val="99"/>
    <w:rsid w:val="001A74C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3">
    <w:name w:val="Основной текст (5) + Не курсив"/>
    <w:uiPriority w:val="99"/>
    <w:rsid w:val="001A74C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rsid w:val="001A74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f2">
    <w:name w:val="footnote text"/>
    <w:basedOn w:val="a"/>
    <w:link w:val="af3"/>
    <w:uiPriority w:val="99"/>
    <w:unhideWhenUsed/>
    <w:rsid w:val="001A74C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1A74CB"/>
    <w:rPr>
      <w:lang w:eastAsia="en-US"/>
    </w:rPr>
  </w:style>
  <w:style w:type="character" w:styleId="af4">
    <w:name w:val="footnote reference"/>
    <w:uiPriority w:val="99"/>
    <w:semiHidden/>
    <w:unhideWhenUsed/>
    <w:rsid w:val="001A74CB"/>
    <w:rPr>
      <w:vertAlign w:val="superscript"/>
    </w:rPr>
  </w:style>
  <w:style w:type="character" w:customStyle="1" w:styleId="135pt0pt">
    <w:name w:val="Колонтитул + 13;5 pt;Полужирный;Курсив;Интервал 0 pt"/>
    <w:rsid w:val="001A74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0pt">
    <w:name w:val="Основной текст + 11;5 pt;Полужирный;Интервал 0 pt"/>
    <w:rsid w:val="001A7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rsid w:val="001A7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1">
    <w:name w:val="Основной текст (7)_"/>
    <w:link w:val="72"/>
    <w:uiPriority w:val="99"/>
    <w:rsid w:val="001A74CB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1A74CB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21">
    <w:name w:val="Основной текст2"/>
    <w:uiPriority w:val="99"/>
    <w:rsid w:val="001A7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styleId="af5">
    <w:name w:val="endnote text"/>
    <w:basedOn w:val="a"/>
    <w:link w:val="af6"/>
    <w:uiPriority w:val="99"/>
    <w:semiHidden/>
    <w:unhideWhenUsed/>
    <w:rsid w:val="001A74C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1A74CB"/>
    <w:rPr>
      <w:lang w:eastAsia="en-US"/>
    </w:rPr>
  </w:style>
  <w:style w:type="character" w:customStyle="1" w:styleId="Batang11pt">
    <w:name w:val="Основной текст + Batang;11 pt"/>
    <w:rsid w:val="001A74CB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FranklinGothicMedium7pt">
    <w:name w:val="Основной текст + Franklin Gothic Medium;7 pt"/>
    <w:rsid w:val="001A74C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f7">
    <w:name w:val="Колонтитул"/>
    <w:uiPriority w:val="99"/>
    <w:rsid w:val="001A7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Georgia4pt">
    <w:name w:val="Основной текст + Georgia;4 pt"/>
    <w:rsid w:val="001A74C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8">
    <w:name w:val="Колонтитул_"/>
    <w:uiPriority w:val="99"/>
    <w:rsid w:val="001A7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2">
    <w:name w:val="Подпись к таблице (2)_"/>
    <w:link w:val="23"/>
    <w:uiPriority w:val="99"/>
    <w:rsid w:val="001A74CB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23">
    <w:name w:val="Подпись к таблице (2)"/>
    <w:basedOn w:val="a"/>
    <w:link w:val="22"/>
    <w:uiPriority w:val="99"/>
    <w:rsid w:val="001A74C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45pt">
    <w:name w:val="Основной текст + 4;5 pt"/>
    <w:rsid w:val="001A7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2pt">
    <w:name w:val="Основной текст + 12 pt;Полужирный"/>
    <w:rsid w:val="001A7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FranklinGothicMedium5pt">
    <w:name w:val="Основной текст + Franklin Gothic Medium;5 pt"/>
    <w:rsid w:val="001A74C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Georgia5pt">
    <w:name w:val="Основной текст + Georgia;5 pt"/>
    <w:rsid w:val="001A74C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af9">
    <w:name w:val="Сноска_"/>
    <w:link w:val="afa"/>
    <w:uiPriority w:val="99"/>
    <w:rsid w:val="001A74CB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afa">
    <w:name w:val="Сноска"/>
    <w:basedOn w:val="a"/>
    <w:link w:val="af9"/>
    <w:uiPriority w:val="99"/>
    <w:rsid w:val="001A74CB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Georgia105pt-1pt">
    <w:name w:val="Основной текст + Georgia;10;5 pt;Полужирный;Курсив;Интервал -1 pt"/>
    <w:rsid w:val="001A74CB"/>
    <w:rPr>
      <w:rFonts w:ascii="Georgia" w:eastAsia="Georgia" w:hAnsi="Georgia" w:cs="Georgia"/>
      <w:b/>
      <w:bCs/>
      <w:i/>
      <w:iCs/>
      <w:smallCaps w:val="0"/>
      <w:strike w:val="0"/>
      <w:color w:val="000000"/>
      <w:spacing w:val="-3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2">
    <w:name w:val="Подпись к таблице (3)_"/>
    <w:uiPriority w:val="99"/>
    <w:rsid w:val="001A74CB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3">
    <w:name w:val="Подпись к таблице (3)"/>
    <w:uiPriority w:val="99"/>
    <w:rsid w:val="001A74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paragraph" w:styleId="afb">
    <w:name w:val="annotation text"/>
    <w:basedOn w:val="a"/>
    <w:link w:val="afc"/>
    <w:uiPriority w:val="99"/>
    <w:unhideWhenUsed/>
    <w:rsid w:val="002B15A7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2B15A7"/>
    <w:rPr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B15A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B15A7"/>
    <w:rPr>
      <w:b/>
      <w:bCs/>
      <w:lang w:eastAsia="en-US"/>
    </w:rPr>
  </w:style>
  <w:style w:type="paragraph" w:customStyle="1" w:styleId="NoSpacing1">
    <w:name w:val="No Spacing1"/>
    <w:link w:val="NoSpacingChar"/>
    <w:uiPriority w:val="99"/>
    <w:rsid w:val="001A24DF"/>
    <w:rPr>
      <w:rFonts w:ascii="Times New Roman" w:hAnsi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rsid w:val="001A24DF"/>
    <w:rPr>
      <w:rFonts w:ascii="Times New Roman" w:hAnsi="Times New Roman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1A24DF"/>
    <w:rPr>
      <w:sz w:val="22"/>
      <w:szCs w:val="22"/>
      <w:lang w:eastAsia="en-US"/>
    </w:rPr>
  </w:style>
  <w:style w:type="character" w:styleId="aff">
    <w:name w:val="Hyperlink"/>
    <w:basedOn w:val="a1"/>
    <w:uiPriority w:val="99"/>
    <w:unhideWhenUsed/>
    <w:rsid w:val="001A24DF"/>
    <w:rPr>
      <w:color w:val="0000FF" w:themeColor="hyperlink"/>
      <w:u w:val="single"/>
    </w:rPr>
  </w:style>
  <w:style w:type="paragraph" w:styleId="aff0">
    <w:name w:val="Revision"/>
    <w:hidden/>
    <w:uiPriority w:val="99"/>
    <w:semiHidden/>
    <w:rsid w:val="001A24D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1">
    <w:name w:val="endnote reference"/>
    <w:basedOn w:val="a1"/>
    <w:uiPriority w:val="99"/>
    <w:semiHidden/>
    <w:unhideWhenUsed/>
    <w:rsid w:val="001A24DF"/>
    <w:rPr>
      <w:vertAlign w:val="superscript"/>
    </w:rPr>
  </w:style>
  <w:style w:type="paragraph" w:styleId="aff2">
    <w:name w:val="Subtitle"/>
    <w:basedOn w:val="a"/>
    <w:link w:val="aff3"/>
    <w:uiPriority w:val="99"/>
    <w:qFormat/>
    <w:rsid w:val="001A24DF"/>
    <w:pPr>
      <w:spacing w:after="0" w:line="240" w:lineRule="auto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customStyle="1" w:styleId="aff3">
    <w:name w:val="Подзаголовок Знак"/>
    <w:basedOn w:val="a1"/>
    <w:link w:val="aff2"/>
    <w:uiPriority w:val="99"/>
    <w:rsid w:val="001A24DF"/>
    <w:rPr>
      <w:rFonts w:ascii="Times New Roman" w:eastAsia="Times New Roman" w:hAnsi="Times New Roman"/>
      <w:sz w:val="28"/>
      <w:szCs w:val="24"/>
      <w:u w:val="single"/>
    </w:rPr>
  </w:style>
  <w:style w:type="character" w:customStyle="1" w:styleId="10">
    <w:name w:val="Заголовок 1 Знак"/>
    <w:basedOn w:val="a1"/>
    <w:link w:val="1"/>
    <w:uiPriority w:val="9"/>
    <w:rsid w:val="0015365D"/>
    <w:rPr>
      <w:rFonts w:ascii="Times New Roman" w:eastAsia="Times New Roman" w:hAnsi="Times New Roman"/>
      <w:b/>
      <w:bCs/>
      <w:sz w:val="36"/>
      <w:szCs w:val="36"/>
      <w:lang w:val="x-none" w:eastAsia="zh-CN"/>
    </w:rPr>
  </w:style>
  <w:style w:type="character" w:customStyle="1" w:styleId="20">
    <w:name w:val="Заголовок 2 Знак"/>
    <w:basedOn w:val="a1"/>
    <w:link w:val="2"/>
    <w:uiPriority w:val="9"/>
    <w:rsid w:val="0015365D"/>
    <w:rPr>
      <w:rFonts w:ascii="Times New Roman" w:eastAsia="Times New Roman" w:hAnsi="Times New Roman"/>
      <w:b/>
      <w:bCs/>
      <w:sz w:val="32"/>
      <w:szCs w:val="32"/>
      <w:lang w:val="x-none" w:eastAsia="zh-CN"/>
    </w:rPr>
  </w:style>
  <w:style w:type="character" w:customStyle="1" w:styleId="30">
    <w:name w:val="Заголовок 3 Знак"/>
    <w:basedOn w:val="a1"/>
    <w:link w:val="3"/>
    <w:uiPriority w:val="9"/>
    <w:rsid w:val="0015365D"/>
    <w:rPr>
      <w:rFonts w:ascii="Times New Roman" w:eastAsia="Times New Roman" w:hAnsi="Times New Roman"/>
      <w:b/>
      <w:bCs/>
      <w:sz w:val="28"/>
      <w:szCs w:val="28"/>
      <w:lang w:val="x-none" w:eastAsia="zh-CN"/>
    </w:rPr>
  </w:style>
  <w:style w:type="character" w:customStyle="1" w:styleId="40">
    <w:name w:val="Заголовок 4 Знак"/>
    <w:basedOn w:val="a1"/>
    <w:link w:val="4"/>
    <w:uiPriority w:val="9"/>
    <w:semiHidden/>
    <w:rsid w:val="0015365D"/>
    <w:rPr>
      <w:b/>
      <w:bCs/>
      <w:spacing w:val="5"/>
      <w:sz w:val="24"/>
      <w:szCs w:val="24"/>
      <w:lang w:val="x-none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15365D"/>
    <w:rPr>
      <w:i/>
      <w:iCs/>
      <w:sz w:val="24"/>
      <w:szCs w:val="24"/>
      <w:lang w:val="x-none"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15365D"/>
    <w:rPr>
      <w:b/>
      <w:bCs/>
      <w:color w:val="595959"/>
      <w:spacing w:val="5"/>
      <w:sz w:val="22"/>
      <w:szCs w:val="22"/>
      <w:shd w:val="clear" w:color="auto" w:fill="FFFFFF"/>
      <w:lang w:val="x-none"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15365D"/>
    <w:rPr>
      <w:b/>
      <w:bCs/>
      <w:i/>
      <w:iCs/>
      <w:color w:val="5A5A5A"/>
      <w:lang w:val="x-none"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15365D"/>
    <w:rPr>
      <w:b/>
      <w:bCs/>
      <w:color w:val="7F7F7F"/>
      <w:lang w:val="x-none"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15365D"/>
    <w:rPr>
      <w:b/>
      <w:bCs/>
      <w:i/>
      <w:iCs/>
      <w:color w:val="7F7F7F"/>
      <w:sz w:val="18"/>
      <w:szCs w:val="18"/>
      <w:lang w:val="x-none" w:eastAsia="en-US"/>
    </w:rPr>
  </w:style>
  <w:style w:type="character" w:customStyle="1" w:styleId="Heading1Char">
    <w:name w:val="Heading 1 Char"/>
    <w:uiPriority w:val="99"/>
    <w:locked/>
    <w:rsid w:val="0015365D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uiPriority w:val="99"/>
    <w:semiHidden/>
    <w:locked/>
    <w:rsid w:val="0015365D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9"/>
    <w:semiHidden/>
    <w:locked/>
    <w:rsid w:val="0015365D"/>
    <w:rPr>
      <w:rFonts w:ascii="Cambria" w:hAnsi="Cambria" w:cs="Cambria"/>
      <w:b/>
      <w:bCs/>
      <w:sz w:val="26"/>
      <w:szCs w:val="26"/>
      <w:lang w:eastAsia="en-US"/>
    </w:rPr>
  </w:style>
  <w:style w:type="paragraph" w:styleId="a0">
    <w:name w:val="Body Text"/>
    <w:basedOn w:val="a"/>
    <w:link w:val="aff4"/>
    <w:uiPriority w:val="99"/>
    <w:rsid w:val="0015365D"/>
    <w:pPr>
      <w:suppressAutoHyphens/>
      <w:spacing w:after="140" w:line="288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ff4">
    <w:name w:val="Основной текст Знак"/>
    <w:basedOn w:val="a1"/>
    <w:link w:val="a0"/>
    <w:uiPriority w:val="99"/>
    <w:rsid w:val="0015365D"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BodyTextChar">
    <w:name w:val="Body Text Char"/>
    <w:uiPriority w:val="99"/>
    <w:semiHidden/>
    <w:locked/>
    <w:rsid w:val="0015365D"/>
    <w:rPr>
      <w:rFonts w:ascii="Calibri" w:hAnsi="Calibri" w:cs="Calibri"/>
      <w:lang w:eastAsia="en-US"/>
    </w:rPr>
  </w:style>
  <w:style w:type="paragraph" w:styleId="aff5">
    <w:name w:val="Body Text Indent"/>
    <w:basedOn w:val="a"/>
    <w:link w:val="aff6"/>
    <w:uiPriority w:val="99"/>
    <w:rsid w:val="0015365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ff6">
    <w:name w:val="Основной текст с отступом Знак"/>
    <w:basedOn w:val="a1"/>
    <w:link w:val="aff5"/>
    <w:uiPriority w:val="99"/>
    <w:rsid w:val="0015365D"/>
    <w:rPr>
      <w:rFonts w:ascii="Times New Roman" w:eastAsia="Times New Roman" w:hAnsi="Times New Roman"/>
      <w:lang w:val="x-none" w:eastAsia="zh-CN"/>
    </w:rPr>
  </w:style>
  <w:style w:type="character" w:customStyle="1" w:styleId="BodyTextIndentChar">
    <w:name w:val="Body Text Indent Char"/>
    <w:uiPriority w:val="99"/>
    <w:semiHidden/>
    <w:locked/>
    <w:rsid w:val="0015365D"/>
    <w:rPr>
      <w:rFonts w:ascii="Calibri" w:hAnsi="Calibri" w:cs="Calibri"/>
      <w:lang w:eastAsia="en-US"/>
    </w:rPr>
  </w:style>
  <w:style w:type="character" w:customStyle="1" w:styleId="ConsPlusNormal0">
    <w:name w:val="ConsPlusNormal Знак"/>
    <w:link w:val="ConsPlusNormal"/>
    <w:locked/>
    <w:rsid w:val="0015365D"/>
    <w:rPr>
      <w:rFonts w:eastAsia="Times New Roman" w:cs="Calibri"/>
      <w:sz w:val="22"/>
    </w:rPr>
  </w:style>
  <w:style w:type="character" w:customStyle="1" w:styleId="WW8Num1z0">
    <w:name w:val="WW8Num1z0"/>
    <w:uiPriority w:val="99"/>
    <w:rsid w:val="0015365D"/>
  </w:style>
  <w:style w:type="character" w:customStyle="1" w:styleId="WW8Num1z3">
    <w:name w:val="WW8Num1z3"/>
    <w:uiPriority w:val="99"/>
    <w:rsid w:val="0015365D"/>
  </w:style>
  <w:style w:type="character" w:customStyle="1" w:styleId="WW8Num1z4">
    <w:name w:val="WW8Num1z4"/>
    <w:uiPriority w:val="99"/>
    <w:rsid w:val="0015365D"/>
  </w:style>
  <w:style w:type="character" w:customStyle="1" w:styleId="WW8Num1z5">
    <w:name w:val="WW8Num1z5"/>
    <w:uiPriority w:val="99"/>
    <w:rsid w:val="0015365D"/>
  </w:style>
  <w:style w:type="character" w:customStyle="1" w:styleId="WW8Num1z6">
    <w:name w:val="WW8Num1z6"/>
    <w:uiPriority w:val="99"/>
    <w:rsid w:val="0015365D"/>
  </w:style>
  <w:style w:type="character" w:customStyle="1" w:styleId="WW8Num1z7">
    <w:name w:val="WW8Num1z7"/>
    <w:uiPriority w:val="99"/>
    <w:rsid w:val="0015365D"/>
  </w:style>
  <w:style w:type="character" w:customStyle="1" w:styleId="WW8Num1z8">
    <w:name w:val="WW8Num1z8"/>
    <w:uiPriority w:val="99"/>
    <w:rsid w:val="0015365D"/>
  </w:style>
  <w:style w:type="character" w:customStyle="1" w:styleId="WW8Num2z0">
    <w:name w:val="WW8Num2z0"/>
    <w:uiPriority w:val="99"/>
    <w:rsid w:val="0015365D"/>
    <w:rPr>
      <w:rFonts w:ascii="Wingdings" w:hAnsi="Wingdings" w:cs="Wingdings"/>
      <w:sz w:val="24"/>
      <w:szCs w:val="24"/>
      <w:lang w:eastAsia="en-US"/>
    </w:rPr>
  </w:style>
  <w:style w:type="character" w:customStyle="1" w:styleId="WW8Num3z0">
    <w:name w:val="WW8Num3z0"/>
    <w:uiPriority w:val="99"/>
    <w:rsid w:val="0015365D"/>
    <w:rPr>
      <w:rFonts w:ascii="Wingdings" w:hAnsi="Wingdings" w:cs="Wingdings"/>
      <w:sz w:val="24"/>
      <w:szCs w:val="24"/>
      <w:lang w:eastAsia="en-US"/>
    </w:rPr>
  </w:style>
  <w:style w:type="character" w:customStyle="1" w:styleId="WW8Num4z0">
    <w:name w:val="WW8Num4z0"/>
    <w:uiPriority w:val="99"/>
    <w:rsid w:val="0015365D"/>
    <w:rPr>
      <w:rFonts w:ascii="Symbol" w:hAnsi="Symbol" w:cs="Symbol"/>
    </w:rPr>
  </w:style>
  <w:style w:type="character" w:customStyle="1" w:styleId="WW8Num4z1">
    <w:name w:val="WW8Num4z1"/>
    <w:uiPriority w:val="99"/>
    <w:rsid w:val="0015365D"/>
    <w:rPr>
      <w:rFonts w:ascii="Courier New" w:hAnsi="Courier New" w:cs="Courier New"/>
    </w:rPr>
  </w:style>
  <w:style w:type="character" w:customStyle="1" w:styleId="WW8Num4z2">
    <w:name w:val="WW8Num4z2"/>
    <w:uiPriority w:val="99"/>
    <w:rsid w:val="0015365D"/>
    <w:rPr>
      <w:rFonts w:ascii="Wingdings" w:hAnsi="Wingdings" w:cs="Wingdings"/>
    </w:rPr>
  </w:style>
  <w:style w:type="character" w:customStyle="1" w:styleId="WW8Num4z3">
    <w:name w:val="WW8Num4z3"/>
    <w:uiPriority w:val="99"/>
    <w:rsid w:val="0015365D"/>
    <w:rPr>
      <w:rFonts w:ascii="Symbol" w:hAnsi="Symbol" w:cs="Symbol"/>
    </w:rPr>
  </w:style>
  <w:style w:type="character" w:customStyle="1" w:styleId="34">
    <w:name w:val="Основной шрифт абзаца3"/>
    <w:uiPriority w:val="99"/>
    <w:rsid w:val="0015365D"/>
  </w:style>
  <w:style w:type="character" w:customStyle="1" w:styleId="WW8Num2z1">
    <w:name w:val="WW8Num2z1"/>
    <w:uiPriority w:val="99"/>
    <w:rsid w:val="0015365D"/>
    <w:rPr>
      <w:rFonts w:ascii="Courier New" w:hAnsi="Courier New" w:cs="Courier New"/>
    </w:rPr>
  </w:style>
  <w:style w:type="character" w:customStyle="1" w:styleId="WW8Num2z3">
    <w:name w:val="WW8Num2z3"/>
    <w:uiPriority w:val="99"/>
    <w:rsid w:val="0015365D"/>
    <w:rPr>
      <w:rFonts w:ascii="Symbol" w:hAnsi="Symbol" w:cs="Symbol"/>
    </w:rPr>
  </w:style>
  <w:style w:type="character" w:customStyle="1" w:styleId="WW8Num3z1">
    <w:name w:val="WW8Num3z1"/>
    <w:uiPriority w:val="99"/>
    <w:rsid w:val="0015365D"/>
    <w:rPr>
      <w:rFonts w:ascii="Courier New" w:hAnsi="Courier New" w:cs="Courier New"/>
    </w:rPr>
  </w:style>
  <w:style w:type="character" w:customStyle="1" w:styleId="WW8Num3z3">
    <w:name w:val="WW8Num3z3"/>
    <w:uiPriority w:val="99"/>
    <w:rsid w:val="0015365D"/>
    <w:rPr>
      <w:rFonts w:ascii="Symbol" w:hAnsi="Symbol" w:cs="Symbol"/>
    </w:rPr>
  </w:style>
  <w:style w:type="character" w:customStyle="1" w:styleId="24">
    <w:name w:val="Основной шрифт абзаца2"/>
    <w:uiPriority w:val="99"/>
    <w:rsid w:val="0015365D"/>
  </w:style>
  <w:style w:type="character" w:customStyle="1" w:styleId="14">
    <w:name w:val="Основной шрифт абзаца1"/>
    <w:uiPriority w:val="99"/>
    <w:rsid w:val="0015365D"/>
  </w:style>
  <w:style w:type="character" w:styleId="aff7">
    <w:name w:val="page number"/>
    <w:basedOn w:val="a1"/>
    <w:uiPriority w:val="99"/>
    <w:rsid w:val="0015365D"/>
  </w:style>
  <w:style w:type="character" w:styleId="aff8">
    <w:name w:val="Strong"/>
    <w:uiPriority w:val="22"/>
    <w:qFormat/>
    <w:rsid w:val="0015365D"/>
    <w:rPr>
      <w:b/>
      <w:bCs/>
    </w:rPr>
  </w:style>
  <w:style w:type="character" w:customStyle="1" w:styleId="15">
    <w:name w:val="Знак сноски1"/>
    <w:uiPriority w:val="99"/>
    <w:rsid w:val="0015365D"/>
    <w:rPr>
      <w:vertAlign w:val="superscript"/>
    </w:rPr>
  </w:style>
  <w:style w:type="character" w:customStyle="1" w:styleId="16">
    <w:name w:val="Знак примечания1"/>
    <w:uiPriority w:val="99"/>
    <w:rsid w:val="0015365D"/>
    <w:rPr>
      <w:sz w:val="16"/>
      <w:szCs w:val="16"/>
    </w:rPr>
  </w:style>
  <w:style w:type="character" w:customStyle="1" w:styleId="25">
    <w:name w:val="Знак примечания2"/>
    <w:uiPriority w:val="99"/>
    <w:rsid w:val="0015365D"/>
    <w:rPr>
      <w:sz w:val="16"/>
      <w:szCs w:val="16"/>
    </w:rPr>
  </w:style>
  <w:style w:type="character" w:customStyle="1" w:styleId="aff9">
    <w:name w:val="Знак Знак"/>
    <w:uiPriority w:val="99"/>
    <w:rsid w:val="0015365D"/>
    <w:rPr>
      <w:b/>
      <w:bCs/>
      <w:lang w:eastAsia="zh-CN"/>
    </w:rPr>
  </w:style>
  <w:style w:type="paragraph" w:customStyle="1" w:styleId="17">
    <w:name w:val="Заголовок1"/>
    <w:basedOn w:val="a"/>
    <w:next w:val="a0"/>
    <w:uiPriority w:val="99"/>
    <w:rsid w:val="0015365D"/>
    <w:pPr>
      <w:keepNext/>
      <w:suppressAutoHyphens/>
      <w:spacing w:before="240" w:after="120" w:line="360" w:lineRule="atLeast"/>
      <w:jc w:val="both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styleId="affa">
    <w:name w:val="List"/>
    <w:basedOn w:val="a0"/>
    <w:uiPriority w:val="99"/>
    <w:rsid w:val="0015365D"/>
  </w:style>
  <w:style w:type="paragraph" w:styleId="affb">
    <w:name w:val="caption"/>
    <w:basedOn w:val="17"/>
    <w:next w:val="a0"/>
    <w:uiPriority w:val="99"/>
    <w:qFormat/>
    <w:rsid w:val="0015365D"/>
    <w:pPr>
      <w:jc w:val="center"/>
    </w:pPr>
    <w:rPr>
      <w:b/>
      <w:bCs/>
      <w:sz w:val="56"/>
      <w:szCs w:val="56"/>
    </w:rPr>
  </w:style>
  <w:style w:type="paragraph" w:customStyle="1" w:styleId="26">
    <w:name w:val="Указатель2"/>
    <w:basedOn w:val="a"/>
    <w:uiPriority w:val="99"/>
    <w:rsid w:val="0015365D"/>
    <w:pPr>
      <w:suppressLineNumbers/>
      <w:suppressAutoHyphens/>
      <w:spacing w:after="0" w:line="360" w:lineRule="atLeast"/>
      <w:jc w:val="both"/>
    </w:pPr>
    <w:rPr>
      <w:rFonts w:eastAsia="Times New Roman" w:cs="Calibri"/>
      <w:sz w:val="28"/>
      <w:szCs w:val="28"/>
      <w:lang w:eastAsia="zh-CN"/>
    </w:rPr>
  </w:style>
  <w:style w:type="paragraph" w:customStyle="1" w:styleId="18">
    <w:name w:val="Название объекта1"/>
    <w:basedOn w:val="a"/>
    <w:uiPriority w:val="99"/>
    <w:rsid w:val="0015365D"/>
    <w:pPr>
      <w:suppressLineNumbers/>
      <w:suppressAutoHyphens/>
      <w:spacing w:before="120" w:after="120" w:line="360" w:lineRule="atLeast"/>
      <w:jc w:val="both"/>
    </w:pPr>
    <w:rPr>
      <w:rFonts w:eastAsia="Times New Roman" w:cs="Calibri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uiPriority w:val="99"/>
    <w:rsid w:val="0015365D"/>
    <w:pPr>
      <w:suppressLineNumbers/>
      <w:suppressAutoHyphens/>
      <w:spacing w:after="0" w:line="360" w:lineRule="atLeast"/>
      <w:jc w:val="both"/>
    </w:pPr>
    <w:rPr>
      <w:rFonts w:eastAsia="Times New Roman" w:cs="Calibri"/>
      <w:sz w:val="28"/>
      <w:szCs w:val="28"/>
      <w:lang w:eastAsia="zh-CN"/>
    </w:rPr>
  </w:style>
  <w:style w:type="character" w:customStyle="1" w:styleId="HeaderChar">
    <w:name w:val="Header Char"/>
    <w:uiPriority w:val="99"/>
    <w:semiHidden/>
    <w:locked/>
    <w:rsid w:val="0015365D"/>
    <w:rPr>
      <w:rFonts w:ascii="Calibri" w:hAnsi="Calibri" w:cs="Calibri"/>
      <w:lang w:eastAsia="en-US"/>
    </w:rPr>
  </w:style>
  <w:style w:type="character" w:customStyle="1" w:styleId="FooterChar">
    <w:name w:val="Footer Char"/>
    <w:uiPriority w:val="99"/>
    <w:semiHidden/>
    <w:locked/>
    <w:rsid w:val="0015365D"/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rsid w:val="0015365D"/>
    <w:pPr>
      <w:suppressAutoHyphens/>
      <w:autoSpaceDE w:val="0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1a">
    <w:name w:val="Абзац списка1"/>
    <w:basedOn w:val="a"/>
    <w:uiPriority w:val="99"/>
    <w:rsid w:val="0015365D"/>
    <w:pPr>
      <w:spacing w:after="160" w:line="252" w:lineRule="auto"/>
      <w:ind w:left="720"/>
    </w:pPr>
    <w:rPr>
      <w:rFonts w:eastAsia="Times New Roman" w:cs="Calibri"/>
      <w:lang w:eastAsia="zh-CN"/>
    </w:rPr>
  </w:style>
  <w:style w:type="character" w:customStyle="1" w:styleId="BalloonTextChar">
    <w:name w:val="Balloon Text Char"/>
    <w:uiPriority w:val="99"/>
    <w:semiHidden/>
    <w:locked/>
    <w:rsid w:val="0015365D"/>
    <w:rPr>
      <w:sz w:val="2"/>
      <w:szCs w:val="2"/>
      <w:lang w:eastAsia="en-US"/>
    </w:rPr>
  </w:style>
  <w:style w:type="character" w:customStyle="1" w:styleId="1b">
    <w:name w:val="Текст выноски Знак1"/>
    <w:uiPriority w:val="99"/>
    <w:locked/>
    <w:rsid w:val="0015365D"/>
    <w:rPr>
      <w:sz w:val="22"/>
      <w:szCs w:val="22"/>
      <w:lang w:eastAsia="en-US"/>
    </w:rPr>
  </w:style>
  <w:style w:type="paragraph" w:customStyle="1" w:styleId="affc">
    <w:name w:val="Содержимое таблицы"/>
    <w:basedOn w:val="a"/>
    <w:uiPriority w:val="99"/>
    <w:rsid w:val="0015365D"/>
    <w:pPr>
      <w:suppressLineNumbers/>
      <w:suppressAutoHyphens/>
      <w:spacing w:after="0" w:line="360" w:lineRule="atLeast"/>
      <w:jc w:val="both"/>
    </w:pPr>
    <w:rPr>
      <w:rFonts w:eastAsia="Times New Roman" w:cs="Calibri"/>
      <w:sz w:val="28"/>
      <w:szCs w:val="28"/>
      <w:lang w:eastAsia="zh-CN"/>
    </w:rPr>
  </w:style>
  <w:style w:type="paragraph" w:customStyle="1" w:styleId="affd">
    <w:name w:val="Заголовок таблицы"/>
    <w:basedOn w:val="affc"/>
    <w:uiPriority w:val="99"/>
    <w:rsid w:val="0015365D"/>
    <w:pPr>
      <w:jc w:val="center"/>
    </w:pPr>
    <w:rPr>
      <w:b/>
      <w:bCs/>
    </w:rPr>
  </w:style>
  <w:style w:type="paragraph" w:customStyle="1" w:styleId="affe">
    <w:name w:val="Блочная цитата"/>
    <w:basedOn w:val="a"/>
    <w:uiPriority w:val="99"/>
    <w:rsid w:val="0015365D"/>
    <w:pPr>
      <w:suppressAutoHyphens/>
      <w:spacing w:after="283" w:line="360" w:lineRule="atLeast"/>
      <w:ind w:left="567" w:right="567"/>
      <w:jc w:val="both"/>
    </w:pPr>
    <w:rPr>
      <w:rFonts w:eastAsia="Times New Roman" w:cs="Calibri"/>
      <w:sz w:val="28"/>
      <w:szCs w:val="28"/>
      <w:lang w:eastAsia="zh-CN"/>
    </w:rPr>
  </w:style>
  <w:style w:type="character" w:customStyle="1" w:styleId="SubtitleChar">
    <w:name w:val="Subtitle Char"/>
    <w:uiPriority w:val="99"/>
    <w:locked/>
    <w:rsid w:val="0015365D"/>
    <w:rPr>
      <w:rFonts w:ascii="Cambria" w:hAnsi="Cambria" w:cs="Cambria"/>
      <w:sz w:val="24"/>
      <w:szCs w:val="24"/>
      <w:lang w:eastAsia="zh-CN"/>
    </w:rPr>
  </w:style>
  <w:style w:type="paragraph" w:customStyle="1" w:styleId="1c">
    <w:name w:val="Текст примечания1"/>
    <w:basedOn w:val="a"/>
    <w:uiPriority w:val="99"/>
    <w:rsid w:val="0015365D"/>
    <w:pPr>
      <w:suppressAutoHyphens/>
      <w:spacing w:after="0" w:line="360" w:lineRule="atLeast"/>
      <w:jc w:val="both"/>
    </w:pPr>
    <w:rPr>
      <w:rFonts w:eastAsia="Times New Roman" w:cs="Calibri"/>
      <w:sz w:val="20"/>
      <w:szCs w:val="20"/>
      <w:lang w:eastAsia="zh-CN"/>
    </w:rPr>
  </w:style>
  <w:style w:type="character" w:customStyle="1" w:styleId="CommentTextChar">
    <w:name w:val="Comment Text Char"/>
    <w:uiPriority w:val="99"/>
    <w:semiHidden/>
    <w:locked/>
    <w:rsid w:val="0015365D"/>
    <w:rPr>
      <w:rFonts w:ascii="Calibri" w:hAnsi="Calibri" w:cs="Calibri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15365D"/>
    <w:rPr>
      <w:rFonts w:ascii="Calibri" w:hAnsi="Calibri" w:cs="Calibri"/>
      <w:b/>
      <w:bCs/>
      <w:sz w:val="20"/>
      <w:szCs w:val="20"/>
      <w:lang w:val="ru-RU" w:eastAsia="en-US"/>
    </w:rPr>
  </w:style>
  <w:style w:type="paragraph" w:styleId="afff">
    <w:name w:val="Title"/>
    <w:basedOn w:val="17"/>
    <w:next w:val="a0"/>
    <w:link w:val="afff0"/>
    <w:uiPriority w:val="10"/>
    <w:qFormat/>
    <w:rsid w:val="0015365D"/>
    <w:pPr>
      <w:jc w:val="center"/>
    </w:pPr>
    <w:rPr>
      <w:rFonts w:cs="Times New Roman"/>
      <w:b/>
      <w:bCs/>
      <w:sz w:val="56"/>
      <w:szCs w:val="56"/>
    </w:rPr>
  </w:style>
  <w:style w:type="character" w:customStyle="1" w:styleId="afff0">
    <w:name w:val="Название Знак"/>
    <w:basedOn w:val="a1"/>
    <w:link w:val="afff"/>
    <w:uiPriority w:val="10"/>
    <w:rsid w:val="0015365D"/>
    <w:rPr>
      <w:rFonts w:ascii="Liberation Sans" w:eastAsia="Microsoft YaHei" w:hAnsi="Liberation Sans"/>
      <w:b/>
      <w:bCs/>
      <w:sz w:val="56"/>
      <w:szCs w:val="56"/>
      <w:lang w:eastAsia="zh-CN"/>
    </w:rPr>
  </w:style>
  <w:style w:type="character" w:customStyle="1" w:styleId="TitleChar">
    <w:name w:val="Title Char"/>
    <w:uiPriority w:val="99"/>
    <w:locked/>
    <w:rsid w:val="0015365D"/>
    <w:rPr>
      <w:rFonts w:ascii="Cambria" w:hAnsi="Cambria" w:cs="Cambria"/>
      <w:b/>
      <w:bCs/>
      <w:kern w:val="28"/>
      <w:sz w:val="32"/>
      <w:szCs w:val="32"/>
      <w:lang w:eastAsia="zh-CN"/>
    </w:rPr>
  </w:style>
  <w:style w:type="character" w:customStyle="1" w:styleId="FootnoteTextChar">
    <w:name w:val="Footnote Text Char"/>
    <w:uiPriority w:val="99"/>
    <w:semiHidden/>
    <w:locked/>
    <w:rsid w:val="0015365D"/>
    <w:rPr>
      <w:rFonts w:ascii="Calibri" w:hAnsi="Calibri" w:cs="Calibri"/>
      <w:sz w:val="20"/>
      <w:szCs w:val="20"/>
      <w:lang w:eastAsia="en-US"/>
    </w:rPr>
  </w:style>
  <w:style w:type="character" w:customStyle="1" w:styleId="130">
    <w:name w:val="Колонтитул + 13"/>
    <w:aliases w:val="5 pt,Полужирный,Курсив,Интервал 0 pt"/>
    <w:uiPriority w:val="99"/>
    <w:rsid w:val="0015365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0">
    <w:name w:val="Основной текст + 11"/>
    <w:aliases w:val="5 pt5,Полужирный4,Интервал 0 pt1"/>
    <w:uiPriority w:val="99"/>
    <w:rsid w:val="0015365D"/>
    <w:rPr>
      <w:rFonts w:ascii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0">
    <w:name w:val="Основной текст + 9 pt"/>
    <w:aliases w:val="Полужирный3"/>
    <w:uiPriority w:val="99"/>
    <w:rsid w:val="0015365D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EndnoteTextChar">
    <w:name w:val="Endnote Text Char"/>
    <w:uiPriority w:val="99"/>
    <w:semiHidden/>
    <w:locked/>
    <w:rsid w:val="0015365D"/>
    <w:rPr>
      <w:rFonts w:ascii="Calibri" w:hAnsi="Calibri" w:cs="Calibri"/>
      <w:sz w:val="20"/>
      <w:szCs w:val="20"/>
      <w:lang w:eastAsia="en-US"/>
    </w:rPr>
  </w:style>
  <w:style w:type="character" w:customStyle="1" w:styleId="Batang">
    <w:name w:val="Основной текст + Batang"/>
    <w:aliases w:val="11 pt"/>
    <w:uiPriority w:val="99"/>
    <w:rsid w:val="0015365D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FranklinGothicMedium">
    <w:name w:val="Основной текст + Franklin Gothic Medium"/>
    <w:aliases w:val="7 pt"/>
    <w:uiPriority w:val="99"/>
    <w:rsid w:val="0015365D"/>
    <w:rPr>
      <w:rFonts w:ascii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Georgia">
    <w:name w:val="Основной текст + Georgia"/>
    <w:aliases w:val="4 pt"/>
    <w:uiPriority w:val="99"/>
    <w:rsid w:val="0015365D"/>
    <w:rPr>
      <w:rFonts w:ascii="Georgia" w:hAnsi="Georgia" w:cs="Georgia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41">
    <w:name w:val="Основной текст + 4"/>
    <w:aliases w:val="5 pt4"/>
    <w:uiPriority w:val="99"/>
    <w:rsid w:val="0015365D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2pt0">
    <w:name w:val="Основной текст + 12 pt"/>
    <w:aliases w:val="Полужирный2"/>
    <w:uiPriority w:val="99"/>
    <w:rsid w:val="0015365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FranklinGothicMedium1">
    <w:name w:val="Основной текст + Franklin Gothic Medium1"/>
    <w:aliases w:val="5 pt3"/>
    <w:uiPriority w:val="99"/>
    <w:rsid w:val="0015365D"/>
    <w:rPr>
      <w:rFonts w:ascii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Georgia2">
    <w:name w:val="Основной текст + Georgia2"/>
    <w:aliases w:val="5 pt2"/>
    <w:uiPriority w:val="99"/>
    <w:rsid w:val="0015365D"/>
    <w:rPr>
      <w:rFonts w:ascii="Georgia" w:hAnsi="Georgia" w:cs="Georgia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Georgia1">
    <w:name w:val="Основной текст + Georgia1"/>
    <w:aliases w:val="10,5 pt1,Полужирный1,Курсив1,Интервал -1 pt"/>
    <w:uiPriority w:val="99"/>
    <w:rsid w:val="0015365D"/>
    <w:rPr>
      <w:rFonts w:ascii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ff1">
    <w:name w:val="Символ сноски"/>
    <w:uiPriority w:val="99"/>
    <w:rsid w:val="0015365D"/>
    <w:rPr>
      <w:vertAlign w:val="superscript"/>
    </w:rPr>
  </w:style>
  <w:style w:type="character" w:customStyle="1" w:styleId="afff2">
    <w:name w:val="Символ нумерации"/>
    <w:uiPriority w:val="99"/>
    <w:rsid w:val="0015365D"/>
  </w:style>
  <w:style w:type="paragraph" w:customStyle="1" w:styleId="1d">
    <w:name w:val="Название1"/>
    <w:basedOn w:val="a"/>
    <w:uiPriority w:val="99"/>
    <w:rsid w:val="0015365D"/>
    <w:pPr>
      <w:suppressLineNumbers/>
      <w:suppressAutoHyphens/>
      <w:spacing w:before="120" w:after="120" w:line="360" w:lineRule="atLeast"/>
      <w:jc w:val="both"/>
    </w:pPr>
    <w:rPr>
      <w:rFonts w:eastAsia="Times New Roman" w:cs="Calibri"/>
      <w:i/>
      <w:iCs/>
      <w:sz w:val="24"/>
      <w:szCs w:val="24"/>
      <w:lang w:eastAsia="ar-SA"/>
    </w:rPr>
  </w:style>
  <w:style w:type="character" w:customStyle="1" w:styleId="1e">
    <w:name w:val="Текст сноски Знак1"/>
    <w:uiPriority w:val="99"/>
    <w:rsid w:val="0015365D"/>
    <w:rPr>
      <w:lang w:eastAsia="ar-SA" w:bidi="ar-SA"/>
    </w:rPr>
  </w:style>
  <w:style w:type="character" w:customStyle="1" w:styleId="12">
    <w:name w:val="Обычный (веб) Знак1"/>
    <w:aliases w:val="Обычный (Web) Знак,Обычный (веб) Знак Знак"/>
    <w:link w:val="ae"/>
    <w:uiPriority w:val="99"/>
    <w:locked/>
    <w:rsid w:val="0015365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15365D"/>
    <w:pPr>
      <w:autoSpaceDE w:val="0"/>
      <w:autoSpaceDN w:val="0"/>
      <w:adjustRightInd w:val="0"/>
    </w:pPr>
    <w:rPr>
      <w:rFonts w:eastAsia="Times New Roman" w:cs="Calibri"/>
      <w:sz w:val="28"/>
      <w:szCs w:val="28"/>
    </w:rPr>
  </w:style>
  <w:style w:type="paragraph" w:styleId="afff3">
    <w:name w:val="No Spacing"/>
    <w:aliases w:val="Без интервала1,обычный текст,обычный текст1,1Без интервала1,Без интервала11,обычный текст11,1Без интервала11,Без интервала111,1Без интервала,No Spacing11,1Без интервала111,Без интервала21"/>
    <w:uiPriority w:val="1"/>
    <w:qFormat/>
    <w:rsid w:val="0015365D"/>
    <w:rPr>
      <w:rFonts w:eastAsia="Times New Roman" w:cs="Calibri"/>
      <w:sz w:val="22"/>
      <w:szCs w:val="22"/>
      <w:lang w:eastAsia="en-US"/>
    </w:rPr>
  </w:style>
  <w:style w:type="paragraph" w:styleId="27">
    <w:name w:val="Body Text Indent 2"/>
    <w:basedOn w:val="a"/>
    <w:link w:val="28"/>
    <w:uiPriority w:val="99"/>
    <w:rsid w:val="0015365D"/>
    <w:pPr>
      <w:spacing w:after="120" w:line="480" w:lineRule="auto"/>
      <w:ind w:left="283"/>
    </w:pPr>
    <w:rPr>
      <w:rFonts w:eastAsia="Times New Roman"/>
      <w:sz w:val="20"/>
      <w:szCs w:val="20"/>
      <w:lang w:val="x-none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15365D"/>
    <w:rPr>
      <w:rFonts w:eastAsia="Times New Roman"/>
      <w:lang w:val="x-none" w:eastAsia="en-US"/>
    </w:rPr>
  </w:style>
  <w:style w:type="character" w:customStyle="1" w:styleId="BodyTextIndent2Char">
    <w:name w:val="Body Text Indent 2 Char"/>
    <w:uiPriority w:val="99"/>
    <w:semiHidden/>
    <w:rsid w:val="0015365D"/>
    <w:rPr>
      <w:rFonts w:ascii="Calibri" w:hAnsi="Calibri" w:cs="Calibri"/>
      <w:lang w:eastAsia="en-US"/>
    </w:rPr>
  </w:style>
  <w:style w:type="paragraph" w:customStyle="1" w:styleId="1f">
    <w:name w:val="1"/>
    <w:basedOn w:val="a"/>
    <w:next w:val="ae"/>
    <w:uiPriority w:val="99"/>
    <w:rsid w:val="001536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333333"/>
      <w:sz w:val="20"/>
      <w:szCs w:val="20"/>
      <w:lang w:eastAsia="ru-RU"/>
    </w:rPr>
  </w:style>
  <w:style w:type="paragraph" w:styleId="afff4">
    <w:name w:val="Block Text"/>
    <w:basedOn w:val="a"/>
    <w:uiPriority w:val="99"/>
    <w:rsid w:val="0015365D"/>
    <w:pPr>
      <w:tabs>
        <w:tab w:val="left" w:pos="884"/>
      </w:tabs>
      <w:spacing w:after="0" w:line="240" w:lineRule="auto"/>
      <w:ind w:left="-57" w:right="-57" w:firstLine="885"/>
      <w:jc w:val="both"/>
    </w:pPr>
    <w:rPr>
      <w:rFonts w:eastAsia="Times New Roman" w:cs="Calibri"/>
      <w:sz w:val="28"/>
      <w:szCs w:val="28"/>
      <w:lang w:eastAsia="ru-RU"/>
    </w:rPr>
  </w:style>
  <w:style w:type="paragraph" w:customStyle="1" w:styleId="1f0">
    <w:name w:val="Знак1"/>
    <w:basedOn w:val="a"/>
    <w:uiPriority w:val="99"/>
    <w:rsid w:val="0015365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1">
    <w:name w:val="s_1"/>
    <w:basedOn w:val="a"/>
    <w:uiPriority w:val="99"/>
    <w:rsid w:val="0015365D"/>
    <w:pPr>
      <w:spacing w:before="100" w:beforeAutospacing="1" w:after="100" w:afterAutospacing="1" w:line="240" w:lineRule="auto"/>
      <w:ind w:firstLine="709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15365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s7">
    <w:name w:val="s7"/>
    <w:basedOn w:val="a"/>
    <w:uiPriority w:val="99"/>
    <w:rsid w:val="0015365D"/>
    <w:pPr>
      <w:spacing w:before="100" w:beforeAutospacing="1" w:after="100" w:afterAutospacing="1" w:line="240" w:lineRule="auto"/>
    </w:pPr>
    <w:rPr>
      <w:rFonts w:eastAsia="Times New Roman" w:cs="Calibri"/>
    </w:rPr>
  </w:style>
  <w:style w:type="character" w:customStyle="1" w:styleId="afff5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 Знак,No Spacing1 Знак,No Spacing11 Знак"/>
    <w:uiPriority w:val="99"/>
    <w:rsid w:val="0015365D"/>
    <w:rPr>
      <w:rFonts w:ascii="Calibri" w:hAnsi="Calibri" w:cs="Calibri"/>
      <w:sz w:val="22"/>
      <w:szCs w:val="22"/>
      <w:lang w:eastAsia="en-US"/>
    </w:rPr>
  </w:style>
  <w:style w:type="numbering" w:customStyle="1" w:styleId="1f1">
    <w:name w:val="Нет списка1"/>
    <w:next w:val="a3"/>
    <w:uiPriority w:val="99"/>
    <w:semiHidden/>
    <w:unhideWhenUsed/>
    <w:rsid w:val="0015365D"/>
  </w:style>
  <w:style w:type="character" w:customStyle="1" w:styleId="61">
    <w:name w:val="Знак Знак6"/>
    <w:uiPriority w:val="99"/>
    <w:locked/>
    <w:rsid w:val="0015365D"/>
    <w:rPr>
      <w:sz w:val="22"/>
      <w:szCs w:val="22"/>
      <w:lang w:eastAsia="en-US"/>
    </w:rPr>
  </w:style>
  <w:style w:type="numbering" w:customStyle="1" w:styleId="29">
    <w:name w:val="Нет списка2"/>
    <w:next w:val="a3"/>
    <w:uiPriority w:val="99"/>
    <w:semiHidden/>
    <w:unhideWhenUsed/>
    <w:rsid w:val="0015365D"/>
  </w:style>
  <w:style w:type="numbering" w:customStyle="1" w:styleId="35">
    <w:name w:val="Нет списка3"/>
    <w:next w:val="a3"/>
    <w:uiPriority w:val="99"/>
    <w:semiHidden/>
    <w:unhideWhenUsed/>
    <w:rsid w:val="0015365D"/>
  </w:style>
  <w:style w:type="character" w:styleId="afff6">
    <w:name w:val="Emphasis"/>
    <w:uiPriority w:val="20"/>
    <w:qFormat/>
    <w:rsid w:val="0015365D"/>
    <w:rPr>
      <w:b/>
      <w:bCs/>
      <w:i/>
      <w:iCs/>
      <w:spacing w:val="10"/>
    </w:rPr>
  </w:style>
  <w:style w:type="paragraph" w:styleId="2a">
    <w:name w:val="Quote"/>
    <w:basedOn w:val="a"/>
    <w:next w:val="a"/>
    <w:link w:val="2b"/>
    <w:uiPriority w:val="29"/>
    <w:qFormat/>
    <w:rsid w:val="0015365D"/>
    <w:pPr>
      <w:spacing w:after="160" w:line="259" w:lineRule="auto"/>
    </w:pPr>
    <w:rPr>
      <w:i/>
      <w:iCs/>
      <w:lang w:val="x-none"/>
    </w:rPr>
  </w:style>
  <w:style w:type="character" w:customStyle="1" w:styleId="2b">
    <w:name w:val="Цитата 2 Знак"/>
    <w:basedOn w:val="a1"/>
    <w:link w:val="2a"/>
    <w:uiPriority w:val="29"/>
    <w:rsid w:val="0015365D"/>
    <w:rPr>
      <w:i/>
      <w:iCs/>
      <w:sz w:val="22"/>
      <w:szCs w:val="22"/>
      <w:lang w:val="x-none" w:eastAsia="en-US"/>
    </w:rPr>
  </w:style>
  <w:style w:type="paragraph" w:styleId="afff7">
    <w:name w:val="Intense Quote"/>
    <w:basedOn w:val="a"/>
    <w:next w:val="a"/>
    <w:link w:val="afff8"/>
    <w:uiPriority w:val="30"/>
    <w:qFormat/>
    <w:rsid w:val="001536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x-none"/>
    </w:rPr>
  </w:style>
  <w:style w:type="character" w:customStyle="1" w:styleId="afff8">
    <w:name w:val="Выделенная цитата Знак"/>
    <w:basedOn w:val="a1"/>
    <w:link w:val="afff7"/>
    <w:uiPriority w:val="30"/>
    <w:rsid w:val="0015365D"/>
    <w:rPr>
      <w:i/>
      <w:iCs/>
      <w:sz w:val="22"/>
      <w:szCs w:val="22"/>
      <w:lang w:val="x-none" w:eastAsia="en-US"/>
    </w:rPr>
  </w:style>
  <w:style w:type="character" w:styleId="afff9">
    <w:name w:val="Subtle Emphasis"/>
    <w:uiPriority w:val="19"/>
    <w:qFormat/>
    <w:rsid w:val="0015365D"/>
    <w:rPr>
      <w:i/>
      <w:iCs/>
    </w:rPr>
  </w:style>
  <w:style w:type="character" w:styleId="afffa">
    <w:name w:val="Intense Emphasis"/>
    <w:uiPriority w:val="21"/>
    <w:qFormat/>
    <w:rsid w:val="0015365D"/>
    <w:rPr>
      <w:b/>
      <w:bCs/>
      <w:i/>
      <w:iCs/>
    </w:rPr>
  </w:style>
  <w:style w:type="character" w:styleId="afffb">
    <w:name w:val="Subtle Reference"/>
    <w:uiPriority w:val="31"/>
    <w:qFormat/>
    <w:rsid w:val="0015365D"/>
    <w:rPr>
      <w:smallCaps/>
    </w:rPr>
  </w:style>
  <w:style w:type="character" w:styleId="afffc">
    <w:name w:val="Intense Reference"/>
    <w:uiPriority w:val="32"/>
    <w:qFormat/>
    <w:rsid w:val="0015365D"/>
    <w:rPr>
      <w:b/>
      <w:bCs/>
      <w:smallCaps/>
    </w:rPr>
  </w:style>
  <w:style w:type="character" w:styleId="afffd">
    <w:name w:val="Book Title"/>
    <w:uiPriority w:val="33"/>
    <w:qFormat/>
    <w:rsid w:val="0015365D"/>
    <w:rPr>
      <w:i/>
      <w:iCs/>
      <w:smallCaps/>
      <w:spacing w:val="5"/>
    </w:rPr>
  </w:style>
  <w:style w:type="paragraph" w:styleId="afffe">
    <w:name w:val="TOC Heading"/>
    <w:basedOn w:val="1"/>
    <w:next w:val="a"/>
    <w:uiPriority w:val="39"/>
    <w:semiHidden/>
    <w:unhideWhenUsed/>
    <w:qFormat/>
    <w:rsid w:val="0015365D"/>
    <w:pPr>
      <w:numPr>
        <w:numId w:val="0"/>
      </w:numPr>
      <w:suppressAutoHyphens w:val="0"/>
      <w:spacing w:before="480" w:line="259" w:lineRule="auto"/>
      <w:contextualSpacing/>
      <w:jc w:val="left"/>
      <w:outlineLvl w:val="9"/>
    </w:pPr>
    <w:rPr>
      <w:rFonts w:ascii="Calibri" w:eastAsia="Calibri" w:hAnsi="Calibri"/>
      <w:b w:val="0"/>
      <w:bCs w:val="0"/>
      <w:smallCaps/>
      <w:spacing w:val="5"/>
      <w:lang w:eastAsia="en-US"/>
    </w:rPr>
  </w:style>
  <w:style w:type="character" w:customStyle="1" w:styleId="36">
    <w:name w:val="Основной текст (3)_"/>
    <w:basedOn w:val="a1"/>
    <w:link w:val="37"/>
    <w:uiPriority w:val="99"/>
    <w:locked/>
    <w:rsid w:val="00C91099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91099"/>
    <w:pPr>
      <w:widowControl w:val="0"/>
      <w:shd w:val="clear" w:color="auto" w:fill="FFFFFF"/>
      <w:spacing w:before="960" w:after="0" w:line="226" w:lineRule="exact"/>
      <w:jc w:val="center"/>
    </w:pPr>
    <w:rPr>
      <w:rFonts w:ascii="Times New Roman" w:hAnsi="Times New Roman"/>
      <w:b/>
      <w:bCs/>
      <w:sz w:val="19"/>
      <w:szCs w:val="19"/>
      <w:lang w:eastAsia="ru-RU"/>
    </w:rPr>
  </w:style>
  <w:style w:type="character" w:styleId="affff">
    <w:name w:val="FollowedHyperlink"/>
    <w:basedOn w:val="a1"/>
    <w:uiPriority w:val="99"/>
    <w:semiHidden/>
    <w:unhideWhenUsed/>
    <w:rsid w:val="00F243D0"/>
    <w:rPr>
      <w:color w:val="800080"/>
      <w:u w:val="single"/>
    </w:rPr>
  </w:style>
  <w:style w:type="paragraph" w:customStyle="1" w:styleId="msonormal0">
    <w:name w:val="msonormal"/>
    <w:basedOn w:val="a"/>
    <w:rsid w:val="00F243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F243D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F243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7">
    <w:name w:val="font7"/>
    <w:basedOn w:val="a"/>
    <w:rsid w:val="00F243D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8">
    <w:name w:val="font8"/>
    <w:basedOn w:val="a"/>
    <w:rsid w:val="00F243D0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font9">
    <w:name w:val="font9"/>
    <w:basedOn w:val="a"/>
    <w:rsid w:val="00F243D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65">
    <w:name w:val="xl65"/>
    <w:basedOn w:val="a"/>
    <w:rsid w:val="00F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F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F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F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F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F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F243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F243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F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F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F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F243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F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F243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F243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F243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F243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F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F243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F243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243D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F243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F243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F243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F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F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F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F243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F243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79FE-11D0-4A76-AEC1-395238CF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86</TotalTime>
  <Pages>5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Links>
    <vt:vector size="42" baseType="variant">
      <vt:variant>
        <vt:i4>30802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D0656EB2CFE8CE1FDBE184C76FAF99810572087E9268B3FB03D84118164B9C057C37A8265E32A44C0337583F332A6C90E02E716DEB145A3tAN5P</vt:lpwstr>
      </vt:variant>
      <vt:variant>
        <vt:lpwstr/>
      </vt:variant>
      <vt:variant>
        <vt:i4>30802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D0656EB2CFE8CE1FDBE184C76FAF99810572087E9268B3FB03D84118164B9C057C37A8265E32A47C2337583F332A6C90E02E716DEB145A3tAN5P</vt:lpwstr>
      </vt:variant>
      <vt:variant>
        <vt:lpwstr/>
      </vt:variant>
      <vt:variant>
        <vt:i4>2622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2622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41288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6CA82A6A800BDE0F469CBB2BAECB2A36014F72F26F2E8EAE4EF4E46C42EFBCE7B0A2FB8646BAAC9C4AA4DB16C95AB1B0EB21272AD62F46N6sDO</vt:lpwstr>
      </vt:variant>
      <vt:variant>
        <vt:lpwstr/>
      </vt:variant>
      <vt:variant>
        <vt:i4>62260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E0C5274CE22EC932FBEE513FF4FDB60F4FA6837A43620E641F7A903221D40F11EC07AE906834A8DE9DC8B61982CB7C5D7FEEC7C6957Aq7YCP</vt:lpwstr>
      </vt:variant>
      <vt:variant>
        <vt:lpwstr/>
      </vt:variant>
      <vt:variant>
        <vt:i4>62260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E0C5274CE22EC932FBEE513FF4FDB60F4FA6837A43620E641F7A903221D40F11EC07AE906834A8DE9DC8B61982CB7C5D7FEEC7C6957Aq7YC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ikovIV</dc:creator>
  <cp:keywords/>
  <dc:description/>
  <cp:lastModifiedBy>Dexp</cp:lastModifiedBy>
  <cp:revision>139</cp:revision>
  <cp:lastPrinted>2024-03-19T15:22:00Z</cp:lastPrinted>
  <dcterms:created xsi:type="dcterms:W3CDTF">2021-04-30T17:02:00Z</dcterms:created>
  <dcterms:modified xsi:type="dcterms:W3CDTF">2026-02-19T08:40:00Z</dcterms:modified>
</cp:coreProperties>
</file>